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6" w:type="dxa"/>
        <w:tblLayout w:type="fixed"/>
        <w:tblLook w:val="0000"/>
      </w:tblPr>
      <w:tblGrid>
        <w:gridCol w:w="5211"/>
        <w:gridCol w:w="4425"/>
      </w:tblGrid>
      <w:tr w:rsidR="00576E0F" w:rsidRPr="008563B2" w:rsidTr="004965CC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576E0F" w:rsidRPr="00576E0F" w:rsidRDefault="00576E0F" w:rsidP="007A6E90">
            <w:pPr>
              <w:widowControl w:val="0"/>
              <w:ind w:right="1440"/>
              <w:rPr>
                <w:szCs w:val="24"/>
              </w:rPr>
            </w:pPr>
          </w:p>
        </w:tc>
        <w:tc>
          <w:tcPr>
            <w:tcW w:w="4425" w:type="dxa"/>
          </w:tcPr>
          <w:p w:rsidR="00576E0F" w:rsidRPr="008563B2" w:rsidRDefault="00576E0F" w:rsidP="008B7733">
            <w:pPr>
              <w:widowControl w:val="0"/>
              <w:jc w:val="center"/>
              <w:rPr>
                <w:szCs w:val="24"/>
              </w:rPr>
            </w:pPr>
            <w:r w:rsidRPr="008563B2">
              <w:rPr>
                <w:szCs w:val="24"/>
              </w:rPr>
              <w:t>УТВЕРЖДЕН</w:t>
            </w:r>
            <w:r w:rsidR="00CE7946" w:rsidRPr="008563B2">
              <w:rPr>
                <w:szCs w:val="24"/>
              </w:rPr>
              <w:t>О</w:t>
            </w:r>
          </w:p>
          <w:p w:rsidR="00576E0F" w:rsidRPr="008563B2" w:rsidRDefault="00576E0F" w:rsidP="008563B2">
            <w:pPr>
              <w:widowControl w:val="0"/>
              <w:spacing w:after="0"/>
              <w:jc w:val="center"/>
              <w:rPr>
                <w:szCs w:val="24"/>
              </w:rPr>
            </w:pPr>
            <w:r w:rsidRPr="008563B2">
              <w:rPr>
                <w:szCs w:val="24"/>
              </w:rPr>
              <w:t xml:space="preserve">Решением Общего </w:t>
            </w:r>
            <w:r w:rsidR="008B7733" w:rsidRPr="008563B2">
              <w:rPr>
                <w:szCs w:val="24"/>
              </w:rPr>
              <w:t>собрания</w:t>
            </w:r>
            <w:r w:rsidRPr="008563B2">
              <w:rPr>
                <w:szCs w:val="24"/>
              </w:rPr>
              <w:t xml:space="preserve"> </w:t>
            </w:r>
            <w:r w:rsidR="00D3523A" w:rsidRPr="008563B2">
              <w:rPr>
                <w:szCs w:val="24"/>
              </w:rPr>
              <w:t xml:space="preserve">членов </w:t>
            </w:r>
            <w:r w:rsidRPr="008563B2">
              <w:rPr>
                <w:szCs w:val="24"/>
              </w:rPr>
              <w:t>К</w:t>
            </w:r>
            <w:r w:rsidR="008563B2" w:rsidRPr="008563B2">
              <w:rPr>
                <w:szCs w:val="24"/>
              </w:rPr>
              <w:t>ПК</w:t>
            </w:r>
            <w:r w:rsidR="0092772C" w:rsidRPr="008563B2">
              <w:rPr>
                <w:szCs w:val="24"/>
              </w:rPr>
              <w:t xml:space="preserve"> </w:t>
            </w:r>
            <w:r w:rsidR="008B7733" w:rsidRPr="008563B2">
              <w:rPr>
                <w:szCs w:val="24"/>
              </w:rPr>
              <w:t>«Учитель Забайкалья»</w:t>
            </w:r>
          </w:p>
          <w:p w:rsidR="005775AE" w:rsidRPr="008563B2" w:rsidRDefault="005775AE" w:rsidP="005775AE">
            <w:pPr>
              <w:pStyle w:val="af4"/>
              <w:spacing w:line="276" w:lineRule="auto"/>
              <w:jc w:val="center"/>
            </w:pPr>
            <w:r w:rsidRPr="008563B2">
              <w:t>от «14» апреля 2017г. Протокол №10</w:t>
            </w:r>
          </w:p>
          <w:p w:rsidR="00771FFD" w:rsidRPr="008563B2" w:rsidRDefault="00771FFD" w:rsidP="00EC4ADA">
            <w:pPr>
              <w:widowControl w:val="0"/>
              <w:rPr>
                <w:sz w:val="20"/>
                <w:szCs w:val="20"/>
              </w:rPr>
            </w:pPr>
          </w:p>
          <w:p w:rsidR="00576E0F" w:rsidRPr="008563B2" w:rsidRDefault="00576E0F" w:rsidP="00EC4ADA">
            <w:pPr>
              <w:widowControl w:val="0"/>
              <w:jc w:val="right"/>
              <w:rPr>
                <w:szCs w:val="24"/>
              </w:rPr>
            </w:pPr>
          </w:p>
        </w:tc>
      </w:tr>
    </w:tbl>
    <w:p w:rsidR="00576E0F" w:rsidRPr="008563B2" w:rsidRDefault="00576E0F" w:rsidP="00576E0F">
      <w:pPr>
        <w:ind w:firstLine="720"/>
        <w:rPr>
          <w:b/>
        </w:rPr>
      </w:pPr>
    </w:p>
    <w:p w:rsidR="00576E0F" w:rsidRPr="008563B2" w:rsidRDefault="00576E0F" w:rsidP="00576E0F">
      <w:pPr>
        <w:ind w:firstLine="720"/>
        <w:rPr>
          <w:b/>
        </w:rPr>
      </w:pPr>
    </w:p>
    <w:p w:rsidR="00576E0F" w:rsidRPr="008563B2" w:rsidRDefault="00576E0F" w:rsidP="00576E0F">
      <w:pPr>
        <w:ind w:firstLine="720"/>
        <w:rPr>
          <w:b/>
        </w:rPr>
      </w:pPr>
    </w:p>
    <w:p w:rsidR="00576E0F" w:rsidRPr="008563B2" w:rsidRDefault="00576E0F" w:rsidP="00C03FF8">
      <w:pPr>
        <w:rPr>
          <w:b/>
        </w:rPr>
      </w:pPr>
    </w:p>
    <w:p w:rsidR="0038668E" w:rsidRPr="008563B2" w:rsidRDefault="007A6E90" w:rsidP="0038668E">
      <w:pPr>
        <w:pStyle w:val="1"/>
        <w:spacing w:before="0" w:after="120"/>
        <w:jc w:val="center"/>
        <w:rPr>
          <w:rFonts w:ascii="Times New Roman" w:hAnsi="Times New Roman"/>
          <w:lang w:val="ru-RU"/>
        </w:rPr>
      </w:pPr>
      <w:bookmarkStart w:id="0" w:name="_Toc121725031"/>
      <w:r w:rsidRPr="008563B2">
        <w:rPr>
          <w:rFonts w:ascii="Times New Roman" w:hAnsi="Times New Roman"/>
        </w:rPr>
        <w:t xml:space="preserve">ПОЛОЖЕНИЕ </w:t>
      </w:r>
    </w:p>
    <w:p w:rsidR="00EC68B6" w:rsidRPr="008563B2" w:rsidRDefault="0038668E" w:rsidP="00547F04">
      <w:pPr>
        <w:pStyle w:val="1"/>
        <w:spacing w:before="0" w:after="0"/>
        <w:jc w:val="center"/>
        <w:rPr>
          <w:rFonts w:ascii="Times New Roman" w:hAnsi="Times New Roman"/>
          <w:lang w:val="ru-RU"/>
        </w:rPr>
      </w:pPr>
      <w:r w:rsidRPr="008563B2">
        <w:rPr>
          <w:rFonts w:ascii="Times New Roman" w:hAnsi="Times New Roman"/>
        </w:rPr>
        <w:t xml:space="preserve">О </w:t>
      </w:r>
      <w:r w:rsidR="00547F04" w:rsidRPr="008563B2">
        <w:rPr>
          <w:rFonts w:ascii="Times New Roman" w:hAnsi="Times New Roman"/>
          <w:lang w:val="ru-RU"/>
        </w:rPr>
        <w:t xml:space="preserve">порядке формирования и использования имущества </w:t>
      </w:r>
    </w:p>
    <w:p w:rsidR="00576E0F" w:rsidRDefault="00EC68B6" w:rsidP="006537A6">
      <w:pPr>
        <w:pStyle w:val="1"/>
        <w:spacing w:before="0" w:after="120"/>
        <w:jc w:val="center"/>
        <w:rPr>
          <w:rFonts w:ascii="Times New Roman" w:hAnsi="Times New Roman"/>
          <w:lang w:val="ru-RU"/>
        </w:rPr>
      </w:pPr>
      <w:r w:rsidRPr="008563B2">
        <w:rPr>
          <w:rFonts w:ascii="Times New Roman" w:hAnsi="Times New Roman"/>
          <w:lang w:val="ru-RU"/>
        </w:rPr>
        <w:t>КПК</w:t>
      </w:r>
      <w:bookmarkEnd w:id="0"/>
      <w:r w:rsidR="008B7733" w:rsidRPr="008563B2">
        <w:rPr>
          <w:rFonts w:ascii="Times New Roman" w:hAnsi="Times New Roman"/>
        </w:rPr>
        <w:t xml:space="preserve"> «У</w:t>
      </w:r>
      <w:r w:rsidR="00547F04" w:rsidRPr="008563B2">
        <w:rPr>
          <w:rFonts w:ascii="Times New Roman" w:hAnsi="Times New Roman"/>
          <w:lang w:val="ru-RU"/>
        </w:rPr>
        <w:t>читель Забайкалья»</w:t>
      </w:r>
    </w:p>
    <w:p w:rsidR="006537A6" w:rsidRPr="006537A6" w:rsidRDefault="006537A6" w:rsidP="006537A6">
      <w:pPr>
        <w:jc w:val="center"/>
        <w:rPr>
          <w:sz w:val="28"/>
          <w:szCs w:val="28"/>
          <w:lang/>
        </w:rPr>
      </w:pPr>
      <w:r w:rsidRPr="006537A6">
        <w:rPr>
          <w:sz w:val="28"/>
          <w:szCs w:val="28"/>
          <w:lang/>
        </w:rPr>
        <w:t>(в новой редакции)</w:t>
      </w:r>
    </w:p>
    <w:p w:rsidR="00576E0F" w:rsidRPr="008563B2" w:rsidRDefault="00ED4A0D" w:rsidP="00ED4A0D">
      <w:pPr>
        <w:pStyle w:val="12"/>
        <w:tabs>
          <w:tab w:val="clear" w:pos="9072"/>
          <w:tab w:val="left" w:pos="6210"/>
          <w:tab w:val="left" w:leader="hyphen" w:pos="9356"/>
        </w:tabs>
        <w:ind w:right="-2"/>
        <w:jc w:val="left"/>
        <w:rPr>
          <w:szCs w:val="24"/>
        </w:rPr>
      </w:pPr>
      <w:r>
        <w:rPr>
          <w:szCs w:val="24"/>
        </w:rPr>
        <w:tab/>
      </w: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Pr="008563B2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Pr="008563B2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Pr="008563B2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Pr="008563B2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7A6E90" w:rsidRPr="008563B2" w:rsidRDefault="007A6E90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Pr="008563B2" w:rsidRDefault="00576E0F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418DE" w:rsidRPr="008563B2" w:rsidRDefault="004418DE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4418DE" w:rsidRPr="008563B2" w:rsidRDefault="004418DE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EC68B6" w:rsidRPr="008563B2" w:rsidRDefault="00EC68B6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EC68B6" w:rsidRPr="008563B2" w:rsidRDefault="00EC68B6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563B2" w:rsidRPr="008563B2" w:rsidRDefault="008563B2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8563B2" w:rsidRPr="008563B2" w:rsidRDefault="008563B2" w:rsidP="00576E0F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02511C" w:rsidRDefault="0002511C" w:rsidP="00EC68B6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02511C" w:rsidRDefault="0002511C" w:rsidP="00EC68B6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02511C" w:rsidRDefault="0002511C" w:rsidP="00EC68B6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02511C" w:rsidRPr="008563B2" w:rsidRDefault="0002511C" w:rsidP="00EC68B6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</w:p>
    <w:p w:rsidR="00576E0F" w:rsidRDefault="00576E0F" w:rsidP="00EC68B6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  <w:r w:rsidRPr="008563B2">
        <w:rPr>
          <w:szCs w:val="24"/>
        </w:rPr>
        <w:t>г.</w:t>
      </w:r>
      <w:r w:rsidR="00CE2BA4" w:rsidRPr="008563B2">
        <w:rPr>
          <w:szCs w:val="24"/>
        </w:rPr>
        <w:t>Чита</w:t>
      </w:r>
    </w:p>
    <w:p w:rsidR="0036527D" w:rsidRDefault="0036527D" w:rsidP="00EC68B6">
      <w:pPr>
        <w:pStyle w:val="12"/>
        <w:tabs>
          <w:tab w:val="clear" w:pos="9072"/>
          <w:tab w:val="left" w:leader="hyphen" w:pos="9356"/>
        </w:tabs>
        <w:ind w:right="-2"/>
        <w:jc w:val="center"/>
        <w:rPr>
          <w:szCs w:val="24"/>
        </w:rPr>
      </w:pPr>
      <w:r>
        <w:rPr>
          <w:szCs w:val="24"/>
        </w:rPr>
        <w:t>2017</w:t>
      </w:r>
    </w:p>
    <w:p w:rsidR="00EB554E" w:rsidRPr="008563B2" w:rsidRDefault="00EB554E" w:rsidP="003E1349">
      <w:pPr>
        <w:pStyle w:val="4"/>
        <w:numPr>
          <w:ilvl w:val="0"/>
          <w:numId w:val="2"/>
        </w:numPr>
        <w:spacing w:before="0" w:after="240" w:line="264" w:lineRule="auto"/>
        <w:ind w:left="567" w:hanging="567"/>
        <w:jc w:val="center"/>
      </w:pPr>
      <w:r w:rsidRPr="008563B2">
        <w:lastRenderedPageBreak/>
        <w:t>ОБЩИЕ ПОЛОЖЕНИЯ</w:t>
      </w:r>
    </w:p>
    <w:p w:rsidR="00576E0F" w:rsidRPr="008563B2" w:rsidRDefault="005428FD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Настоящее П</w:t>
      </w:r>
      <w:r w:rsidR="007A6E90" w:rsidRPr="008563B2">
        <w:t xml:space="preserve">оложение разработано в соответствии с Уставом </w:t>
      </w:r>
      <w:r w:rsidR="005F5C65" w:rsidRPr="008563B2">
        <w:t xml:space="preserve">Кредитного потребительского кооператива </w:t>
      </w:r>
      <w:r w:rsidR="0092772C" w:rsidRPr="008563B2">
        <w:t xml:space="preserve"> </w:t>
      </w:r>
      <w:r w:rsidR="005F5C65" w:rsidRPr="008563B2">
        <w:t>«</w:t>
      </w:r>
      <w:r w:rsidR="008B7733" w:rsidRPr="008563B2">
        <w:t>Учитель Забайкалья»</w:t>
      </w:r>
      <w:r w:rsidR="00EC68B6" w:rsidRPr="008563B2">
        <w:t xml:space="preserve">, далее по тексту </w:t>
      </w:r>
      <w:r w:rsidR="005F5C65" w:rsidRPr="008563B2">
        <w:t>К</w:t>
      </w:r>
      <w:r w:rsidR="00EC68B6" w:rsidRPr="008563B2">
        <w:t>ПК</w:t>
      </w:r>
      <w:r w:rsidR="0036527D">
        <w:t>, кооператив</w:t>
      </w:r>
      <w:r w:rsidR="005F5C65" w:rsidRPr="008563B2">
        <w:t>.</w:t>
      </w:r>
    </w:p>
    <w:p w:rsidR="005428FD" w:rsidRPr="008563B2" w:rsidRDefault="005428FD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Деятельность К</w:t>
      </w:r>
      <w:r w:rsidR="00EC68B6" w:rsidRPr="008563B2">
        <w:t>ПК</w:t>
      </w:r>
      <w:r w:rsidRPr="008563B2">
        <w:t xml:space="preserve"> по формированию и использованию </w:t>
      </w:r>
      <w:r w:rsidR="0092772C" w:rsidRPr="008563B2">
        <w:t>имущества</w:t>
      </w:r>
      <w:r w:rsidRPr="008563B2">
        <w:t xml:space="preserve"> регламентируется действу</w:t>
      </w:r>
      <w:r w:rsidR="00EC68B6" w:rsidRPr="008563B2">
        <w:t>ющим законодательством, Уставом</w:t>
      </w:r>
      <w:r w:rsidRPr="008563B2">
        <w:t xml:space="preserve">, </w:t>
      </w:r>
      <w:r w:rsidR="00C633C1" w:rsidRPr="008563B2">
        <w:t xml:space="preserve">настоящим </w:t>
      </w:r>
      <w:r w:rsidRPr="008563B2">
        <w:t>Положени</w:t>
      </w:r>
      <w:r w:rsidR="00C633C1" w:rsidRPr="008563B2">
        <w:t>ем</w:t>
      </w:r>
      <w:r w:rsidR="00EC68B6" w:rsidRPr="008563B2">
        <w:t>, а так</w:t>
      </w:r>
      <w:r w:rsidRPr="008563B2">
        <w:t>же решениями Общего собрания членов К</w:t>
      </w:r>
      <w:r w:rsidR="00EC68B6" w:rsidRPr="008563B2">
        <w:t>ПК</w:t>
      </w:r>
      <w:r w:rsidRPr="008563B2">
        <w:t xml:space="preserve"> и Правления .</w:t>
      </w:r>
    </w:p>
    <w:p w:rsidR="001C5591" w:rsidRPr="008563B2" w:rsidRDefault="001C5591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В настоящем положении используются следующие понятия:</w:t>
      </w:r>
    </w:p>
    <w:p w:rsidR="001C5591" w:rsidRPr="008563B2" w:rsidRDefault="00BE6A94" w:rsidP="0036527D">
      <w:pPr>
        <w:spacing w:after="120" w:line="240" w:lineRule="auto"/>
        <w:ind w:left="851"/>
        <w:rPr>
          <w:b/>
        </w:rPr>
      </w:pPr>
      <w:r w:rsidRPr="008563B2">
        <w:rPr>
          <w:b/>
        </w:rPr>
        <w:t>-</w:t>
      </w:r>
      <w:r w:rsidR="001C5591" w:rsidRPr="008563B2">
        <w:rPr>
          <w:b/>
        </w:rPr>
        <w:t>членский взнос</w:t>
      </w:r>
      <w:r w:rsidR="001C5591" w:rsidRPr="008563B2">
        <w:t xml:space="preserve"> - денежные средства, вносимые членом К</w:t>
      </w:r>
      <w:r w:rsidR="00EC68B6" w:rsidRPr="008563B2">
        <w:t>ПК</w:t>
      </w:r>
      <w:r w:rsidR="001C5591" w:rsidRPr="008563B2">
        <w:t xml:space="preserve"> на покрытие расходов К</w:t>
      </w:r>
      <w:r w:rsidR="00EC68B6" w:rsidRPr="008563B2">
        <w:t>ПК</w:t>
      </w:r>
      <w:r w:rsidR="001C5591" w:rsidRPr="008563B2">
        <w:t xml:space="preserve"> и на </w:t>
      </w:r>
      <w:r w:rsidR="00EC68B6" w:rsidRPr="008563B2">
        <w:t>иные цели, определённые Уставом</w:t>
      </w:r>
      <w:r w:rsidR="001C5591" w:rsidRPr="008563B2">
        <w:t>;</w:t>
      </w:r>
    </w:p>
    <w:p w:rsidR="001C5591" w:rsidRPr="008563B2" w:rsidRDefault="00BE6A94" w:rsidP="0036527D">
      <w:pPr>
        <w:spacing w:after="120" w:line="240" w:lineRule="auto"/>
        <w:ind w:left="851"/>
        <w:rPr>
          <w:b/>
        </w:rPr>
      </w:pPr>
      <w:r w:rsidRPr="008563B2">
        <w:rPr>
          <w:b/>
        </w:rPr>
        <w:t>-</w:t>
      </w:r>
      <w:r w:rsidR="001C5591" w:rsidRPr="008563B2">
        <w:rPr>
          <w:b/>
        </w:rPr>
        <w:t>вступительный взнос</w:t>
      </w:r>
      <w:r w:rsidR="001C5591" w:rsidRPr="008563B2">
        <w:t xml:space="preserve"> - денежные средства при вступлении в К</w:t>
      </w:r>
      <w:r w:rsidR="00EC68B6" w:rsidRPr="008563B2">
        <w:t>ПК</w:t>
      </w:r>
      <w:r w:rsidR="001C5591" w:rsidRPr="008563B2">
        <w:t xml:space="preserve"> на покрытие расходов, связанных со вступлением в К</w:t>
      </w:r>
      <w:r w:rsidR="00EC68B6" w:rsidRPr="008563B2">
        <w:t>ПК</w:t>
      </w:r>
      <w:r w:rsidR="001C5591" w:rsidRPr="008563B2">
        <w:t>, в</w:t>
      </w:r>
      <w:r w:rsidR="00EC68B6" w:rsidRPr="008563B2">
        <w:t xml:space="preserve"> </w:t>
      </w:r>
      <w:r w:rsidR="001C5591" w:rsidRPr="008563B2">
        <w:t xml:space="preserve"> </w:t>
      </w:r>
      <w:r w:rsidR="00EC68B6" w:rsidRPr="008563B2">
        <w:t>установленном размере</w:t>
      </w:r>
      <w:r w:rsidR="001C5591" w:rsidRPr="008563B2">
        <w:t>;</w:t>
      </w:r>
    </w:p>
    <w:p w:rsidR="001C5591" w:rsidRPr="008563B2" w:rsidRDefault="00BE6A94" w:rsidP="0036527D">
      <w:pPr>
        <w:spacing w:after="120" w:line="240" w:lineRule="auto"/>
        <w:ind w:left="851"/>
      </w:pPr>
      <w:r w:rsidRPr="008563B2">
        <w:rPr>
          <w:b/>
          <w:bCs/>
          <w:szCs w:val="24"/>
        </w:rPr>
        <w:t>-</w:t>
      </w:r>
      <w:r w:rsidR="001C5591" w:rsidRPr="008563B2">
        <w:rPr>
          <w:b/>
          <w:bCs/>
          <w:szCs w:val="24"/>
        </w:rPr>
        <w:t xml:space="preserve">дополнительный взнос - </w:t>
      </w:r>
      <w:r w:rsidR="001C5591" w:rsidRPr="008563B2">
        <w:rPr>
          <w:bCs/>
          <w:szCs w:val="24"/>
        </w:rPr>
        <w:t>членский взнос, вносимый в случае необходимости покрытия убытков К</w:t>
      </w:r>
      <w:r w:rsidR="00EC68B6" w:rsidRPr="008563B2">
        <w:rPr>
          <w:bCs/>
          <w:szCs w:val="24"/>
        </w:rPr>
        <w:t>ПК</w:t>
      </w:r>
      <w:r w:rsidR="001C5591" w:rsidRPr="008563B2">
        <w:rPr>
          <w:bCs/>
          <w:szCs w:val="24"/>
        </w:rPr>
        <w:t xml:space="preserve"> в соответствии  с пунктом 4 статьи 116 Гражданского кодекса Российской Федерации;</w:t>
      </w:r>
    </w:p>
    <w:p w:rsidR="001C5591" w:rsidRPr="008563B2" w:rsidRDefault="00BE6A94" w:rsidP="0036527D">
      <w:pPr>
        <w:spacing w:after="120" w:line="240" w:lineRule="auto"/>
        <w:ind w:left="851"/>
        <w:rPr>
          <w:b/>
        </w:rPr>
      </w:pPr>
      <w:r w:rsidRPr="008563B2">
        <w:rPr>
          <w:b/>
        </w:rPr>
        <w:t>-</w:t>
      </w:r>
      <w:r w:rsidR="001C5591" w:rsidRPr="008563B2">
        <w:rPr>
          <w:b/>
        </w:rPr>
        <w:t>паевой взнос</w:t>
      </w:r>
      <w:r w:rsidR="001C5591" w:rsidRPr="008563B2">
        <w:t xml:space="preserve"> - денежные средства, переданные членом К</w:t>
      </w:r>
      <w:r w:rsidR="00EC68B6" w:rsidRPr="008563B2">
        <w:t>ПК</w:t>
      </w:r>
      <w:r w:rsidR="001C5591" w:rsidRPr="008563B2">
        <w:t xml:space="preserve"> в собственность К</w:t>
      </w:r>
      <w:r w:rsidR="00EC68B6" w:rsidRPr="008563B2">
        <w:t>ПК</w:t>
      </w:r>
      <w:r w:rsidR="001C5591" w:rsidRPr="008563B2">
        <w:t xml:space="preserve"> для осуществления  деятельности</w:t>
      </w:r>
      <w:r w:rsidR="00EC68B6" w:rsidRPr="008563B2">
        <w:t xml:space="preserve"> по</w:t>
      </w:r>
      <w:r w:rsidR="001C5591" w:rsidRPr="008563B2">
        <w:t xml:space="preserve"> Устав</w:t>
      </w:r>
      <w:r w:rsidR="0049234D" w:rsidRPr="008563B2">
        <w:t>у</w:t>
      </w:r>
      <w:r w:rsidR="001C5591" w:rsidRPr="008563B2">
        <w:t>;</w:t>
      </w:r>
    </w:p>
    <w:p w:rsidR="001C5591" w:rsidRPr="008563B2" w:rsidRDefault="00BE6A94" w:rsidP="0036527D">
      <w:pPr>
        <w:spacing w:after="120" w:line="240" w:lineRule="auto"/>
        <w:ind w:left="851"/>
        <w:rPr>
          <w:b/>
        </w:rPr>
      </w:pPr>
      <w:r w:rsidRPr="008563B2">
        <w:rPr>
          <w:b/>
        </w:rPr>
        <w:t>-</w:t>
      </w:r>
      <w:r w:rsidR="001C5591" w:rsidRPr="008563B2">
        <w:rPr>
          <w:b/>
        </w:rPr>
        <w:t>обязательный паевой взнос</w:t>
      </w:r>
      <w:r w:rsidR="001C5591" w:rsidRPr="008563B2">
        <w:t xml:space="preserve"> - паевой взнос, предусмотренный Уставом </w:t>
      </w:r>
      <w:r w:rsidR="0049234D" w:rsidRPr="008563B2">
        <w:t>и внутренними документами КПК</w:t>
      </w:r>
      <w:r w:rsidR="001C5591" w:rsidRPr="008563B2">
        <w:t xml:space="preserve"> и вносимый </w:t>
      </w:r>
      <w:r w:rsidR="00CE7946" w:rsidRPr="008563B2">
        <w:t xml:space="preserve">в </w:t>
      </w:r>
      <w:r w:rsidR="0049234D" w:rsidRPr="008563B2">
        <w:t>установленном порядке</w:t>
      </w:r>
      <w:r w:rsidR="001C5591" w:rsidRPr="008563B2">
        <w:t>;</w:t>
      </w:r>
    </w:p>
    <w:p w:rsidR="001C5591" w:rsidRPr="008563B2" w:rsidRDefault="00BE6A94" w:rsidP="0036527D">
      <w:pPr>
        <w:spacing w:after="120" w:line="240" w:lineRule="auto"/>
        <w:ind w:left="851"/>
        <w:rPr>
          <w:b/>
        </w:rPr>
      </w:pPr>
      <w:r w:rsidRPr="008563B2">
        <w:rPr>
          <w:b/>
        </w:rPr>
        <w:t>-</w:t>
      </w:r>
      <w:r w:rsidR="001C5591" w:rsidRPr="008563B2">
        <w:rPr>
          <w:b/>
        </w:rPr>
        <w:t>добровольный паевой взнос</w:t>
      </w:r>
      <w:r w:rsidR="001C5591" w:rsidRPr="008563B2">
        <w:t xml:space="preserve"> - паевой взнос, добровольно вносимый членом </w:t>
      </w:r>
      <w:r w:rsidR="00087518" w:rsidRPr="008563B2">
        <w:t>К</w:t>
      </w:r>
      <w:r w:rsidR="0049234D" w:rsidRPr="008563B2">
        <w:t>ПК в установленном</w:t>
      </w:r>
      <w:r w:rsidR="001C5591" w:rsidRPr="008563B2">
        <w:t xml:space="preserve"> </w:t>
      </w:r>
      <w:r w:rsidR="00087518" w:rsidRPr="008563B2">
        <w:t>размере;</w:t>
      </w:r>
    </w:p>
    <w:p w:rsidR="005B2A0D" w:rsidRPr="008563B2" w:rsidRDefault="00BE6A94" w:rsidP="0036527D">
      <w:pPr>
        <w:spacing w:after="120" w:line="240" w:lineRule="auto"/>
        <w:ind w:left="851"/>
        <w:rPr>
          <w:b/>
        </w:rPr>
      </w:pPr>
      <w:r w:rsidRPr="008563B2">
        <w:rPr>
          <w:b/>
        </w:rPr>
        <w:t>-</w:t>
      </w:r>
      <w:r w:rsidR="005B2A0D" w:rsidRPr="008563B2">
        <w:rPr>
          <w:b/>
        </w:rPr>
        <w:t xml:space="preserve">неделимый фонд - </w:t>
      </w:r>
      <w:r w:rsidR="005B2A0D" w:rsidRPr="008563B2">
        <w:rPr>
          <w:rFonts w:eastAsia="MS Mincho"/>
        </w:rPr>
        <w:t xml:space="preserve">фонд, средства которого </w:t>
      </w:r>
      <w:r w:rsidR="005B2A0D" w:rsidRPr="008563B2">
        <w:t xml:space="preserve">подлежат распределению между членами </w:t>
      </w:r>
      <w:r w:rsidR="00CE7946" w:rsidRPr="008563B2">
        <w:t>К</w:t>
      </w:r>
      <w:r w:rsidR="00B80208" w:rsidRPr="008563B2">
        <w:t>ПК</w:t>
      </w:r>
      <w:r w:rsidR="005B2A0D" w:rsidRPr="008563B2">
        <w:t xml:space="preserve"> только в случае ликвидации </w:t>
      </w:r>
      <w:r w:rsidR="00CE7946" w:rsidRPr="008563B2">
        <w:t>К</w:t>
      </w:r>
      <w:r w:rsidR="00B80208" w:rsidRPr="008563B2">
        <w:t>ПК</w:t>
      </w:r>
      <w:r w:rsidR="00CE7946" w:rsidRPr="008563B2">
        <w:t>;</w:t>
      </w:r>
    </w:p>
    <w:p w:rsidR="001C5591" w:rsidRPr="008563B2" w:rsidRDefault="00BE6A94" w:rsidP="0036527D">
      <w:pPr>
        <w:spacing w:after="120" w:line="240" w:lineRule="auto"/>
        <w:ind w:left="851"/>
        <w:rPr>
          <w:b/>
        </w:rPr>
      </w:pPr>
      <w:r w:rsidRPr="008563B2">
        <w:rPr>
          <w:b/>
        </w:rPr>
        <w:t>-</w:t>
      </w:r>
      <w:r w:rsidR="001C5591" w:rsidRPr="008563B2">
        <w:rPr>
          <w:b/>
        </w:rPr>
        <w:t xml:space="preserve">паенакопление (пай) члена </w:t>
      </w:r>
      <w:r w:rsidR="00087518" w:rsidRPr="008563B2">
        <w:rPr>
          <w:b/>
        </w:rPr>
        <w:t>К</w:t>
      </w:r>
      <w:r w:rsidR="00B80208" w:rsidRPr="008563B2">
        <w:rPr>
          <w:b/>
        </w:rPr>
        <w:t>ПК</w:t>
      </w:r>
      <w:r w:rsidR="001C5591" w:rsidRPr="008563B2">
        <w:t xml:space="preserve"> - сумма </w:t>
      </w:r>
      <w:r w:rsidR="00886D34" w:rsidRPr="008563B2">
        <w:t xml:space="preserve">обязательных и добровольных </w:t>
      </w:r>
      <w:r w:rsidR="001C5591" w:rsidRPr="008563B2">
        <w:t xml:space="preserve">паевых взносов члена  </w:t>
      </w:r>
      <w:r w:rsidR="00087518" w:rsidRPr="008563B2">
        <w:t>К</w:t>
      </w:r>
      <w:r w:rsidR="00B80208" w:rsidRPr="008563B2">
        <w:t>ПК</w:t>
      </w:r>
      <w:r w:rsidR="001C5591" w:rsidRPr="008563B2">
        <w:t xml:space="preserve"> в порядке, определенном </w:t>
      </w:r>
      <w:r w:rsidR="00087518" w:rsidRPr="008563B2">
        <w:t>У</w:t>
      </w:r>
      <w:r w:rsidR="001C5591" w:rsidRPr="008563B2">
        <w:t xml:space="preserve">ставом </w:t>
      </w:r>
      <w:r w:rsidR="00087518" w:rsidRPr="008563B2">
        <w:t>к</w:t>
      </w:r>
      <w:r w:rsidR="00CE7946" w:rsidRPr="008563B2">
        <w:t>ооператива;</w:t>
      </w:r>
    </w:p>
    <w:p w:rsidR="001C5591" w:rsidRPr="008563B2" w:rsidRDefault="00BE6A94" w:rsidP="0036527D">
      <w:pPr>
        <w:spacing w:after="120" w:line="240" w:lineRule="auto"/>
        <w:ind w:left="851"/>
        <w:rPr>
          <w:b/>
        </w:rPr>
      </w:pPr>
      <w:r w:rsidRPr="008563B2">
        <w:rPr>
          <w:b/>
        </w:rPr>
        <w:t>-</w:t>
      </w:r>
      <w:r w:rsidR="001C5591" w:rsidRPr="008563B2">
        <w:rPr>
          <w:b/>
        </w:rPr>
        <w:t>привлеченные средства</w:t>
      </w:r>
      <w:r w:rsidR="001C5591" w:rsidRPr="008563B2">
        <w:t xml:space="preserve"> - денежные средства, полученные </w:t>
      </w:r>
      <w:r w:rsidR="00500B37" w:rsidRPr="008563B2">
        <w:t>К</w:t>
      </w:r>
      <w:r w:rsidR="00B80208" w:rsidRPr="008563B2">
        <w:t>ПК</w:t>
      </w:r>
      <w:r w:rsidR="001C5591" w:rsidRPr="008563B2">
        <w:t xml:space="preserve"> от </w:t>
      </w:r>
      <w:r w:rsidR="00B80208" w:rsidRPr="008563B2">
        <w:t xml:space="preserve">его </w:t>
      </w:r>
      <w:r w:rsidR="001C5591" w:rsidRPr="008563B2">
        <w:t xml:space="preserve">членов на основании </w:t>
      </w:r>
      <w:r w:rsidR="00500B37" w:rsidRPr="008563B2">
        <w:t xml:space="preserve">договоров передачи личных сбережений и </w:t>
      </w:r>
      <w:r w:rsidR="001C5591" w:rsidRPr="008563B2">
        <w:t xml:space="preserve">договоров займа, а также денежные средства, полученные </w:t>
      </w:r>
      <w:r w:rsidR="00500B37" w:rsidRPr="008563B2">
        <w:t>К</w:t>
      </w:r>
      <w:r w:rsidR="00B80208" w:rsidRPr="008563B2">
        <w:t>ПК</w:t>
      </w:r>
      <w:r w:rsidR="001C5591" w:rsidRPr="008563B2">
        <w:t xml:space="preserve"> от юридических лиц, не являющихся членами </w:t>
      </w:r>
      <w:r w:rsidR="00500B37" w:rsidRPr="008563B2">
        <w:t>К</w:t>
      </w:r>
      <w:r w:rsidR="00B80208" w:rsidRPr="008563B2">
        <w:t>ПК</w:t>
      </w:r>
      <w:r w:rsidR="001C5591" w:rsidRPr="008563B2">
        <w:t>, на основании договора займа и (или) договора кредита</w:t>
      </w:r>
      <w:r w:rsidR="00886D34" w:rsidRPr="008563B2">
        <w:t>, иных договоров не противоречащих Уставу К</w:t>
      </w:r>
      <w:r w:rsidR="00B80208" w:rsidRPr="008563B2">
        <w:t>ПК</w:t>
      </w:r>
      <w:r w:rsidR="00500B37" w:rsidRPr="008563B2">
        <w:t>;</w:t>
      </w:r>
    </w:p>
    <w:p w:rsidR="001C5591" w:rsidRPr="008563B2" w:rsidRDefault="00BE6A94" w:rsidP="0036527D">
      <w:pPr>
        <w:spacing w:after="120" w:line="240" w:lineRule="auto"/>
        <w:ind w:left="851"/>
        <w:rPr>
          <w:b/>
        </w:rPr>
      </w:pPr>
      <w:r w:rsidRPr="008563B2">
        <w:rPr>
          <w:b/>
        </w:rPr>
        <w:t>-</w:t>
      </w:r>
      <w:r w:rsidR="001C5591" w:rsidRPr="008563B2">
        <w:rPr>
          <w:b/>
        </w:rPr>
        <w:t>отчетный период</w:t>
      </w:r>
      <w:r w:rsidR="001C5591" w:rsidRPr="008563B2">
        <w:t xml:space="preserve"> - первый квартал, полугодие, девять месяцев календарного года, календарный год</w:t>
      </w:r>
      <w:r w:rsidR="00CE7946" w:rsidRPr="008563B2">
        <w:t>;</w:t>
      </w:r>
    </w:p>
    <w:p w:rsidR="00AB3282" w:rsidRPr="008563B2" w:rsidRDefault="00BE6A94" w:rsidP="0036527D">
      <w:pPr>
        <w:spacing w:after="240" w:line="240" w:lineRule="auto"/>
        <w:ind w:left="851"/>
        <w:rPr>
          <w:b/>
        </w:rPr>
      </w:pPr>
      <w:r w:rsidRPr="008563B2">
        <w:rPr>
          <w:b/>
        </w:rPr>
        <w:t>-</w:t>
      </w:r>
      <w:r w:rsidR="00AB3282" w:rsidRPr="008563B2">
        <w:rPr>
          <w:b/>
        </w:rPr>
        <w:t>смета К</w:t>
      </w:r>
      <w:r w:rsidR="00B80208" w:rsidRPr="008563B2">
        <w:rPr>
          <w:b/>
        </w:rPr>
        <w:t>ПК</w:t>
      </w:r>
      <w:r w:rsidR="00AB3282" w:rsidRPr="008563B2">
        <w:t xml:space="preserve"> </w:t>
      </w:r>
      <w:r w:rsidR="00CE7946" w:rsidRPr="008563B2">
        <w:t>–</w:t>
      </w:r>
      <w:r w:rsidR="00AB3282" w:rsidRPr="008563B2">
        <w:t xml:space="preserve"> </w:t>
      </w:r>
      <w:r w:rsidR="00CE7946" w:rsidRPr="008563B2">
        <w:t>ежегодно утверждаемый Общим собранием К</w:t>
      </w:r>
      <w:r w:rsidR="00B80208" w:rsidRPr="008563B2">
        <w:t>ПК</w:t>
      </w:r>
      <w:r w:rsidR="00CE7946" w:rsidRPr="008563B2">
        <w:t xml:space="preserve"> </w:t>
      </w:r>
      <w:r w:rsidR="00AB3282" w:rsidRPr="008563B2">
        <w:t>индивидуальный документированный финансовый план поступления и расходования денежных средств К</w:t>
      </w:r>
      <w:r w:rsidR="00BC6B7F" w:rsidRPr="008563B2">
        <w:t>ПК на текущий год</w:t>
      </w:r>
      <w:r w:rsidR="00AB3282" w:rsidRPr="008563B2">
        <w:t>.</w:t>
      </w:r>
    </w:p>
    <w:p w:rsidR="00EA50C2" w:rsidRPr="008563B2" w:rsidRDefault="0099022C" w:rsidP="003E1349">
      <w:pPr>
        <w:pStyle w:val="4"/>
        <w:numPr>
          <w:ilvl w:val="0"/>
          <w:numId w:val="2"/>
        </w:numPr>
        <w:spacing w:before="0" w:after="240" w:line="264" w:lineRule="auto"/>
        <w:jc w:val="center"/>
      </w:pPr>
      <w:r w:rsidRPr="008563B2">
        <w:t>ИСТОЧНИКИ</w:t>
      </w:r>
      <w:r w:rsidR="00BC6B7F" w:rsidRPr="008563B2">
        <w:rPr>
          <w:lang w:val="ru-RU"/>
        </w:rPr>
        <w:t xml:space="preserve"> </w:t>
      </w:r>
      <w:r w:rsidRPr="008563B2">
        <w:t xml:space="preserve"> ФОРМИРОВАНИЯ </w:t>
      </w:r>
      <w:r w:rsidR="00BC6B7F" w:rsidRPr="008563B2">
        <w:rPr>
          <w:lang w:val="ru-RU"/>
        </w:rPr>
        <w:t xml:space="preserve"> </w:t>
      </w:r>
      <w:r w:rsidRPr="008563B2">
        <w:t xml:space="preserve">ИМУЩЕСТВА </w:t>
      </w:r>
      <w:r w:rsidR="00BC6B7F" w:rsidRPr="008563B2">
        <w:rPr>
          <w:lang w:val="ru-RU"/>
        </w:rPr>
        <w:t xml:space="preserve"> </w:t>
      </w:r>
      <w:r w:rsidR="00C633C1" w:rsidRPr="008563B2">
        <w:t>К</w:t>
      </w:r>
      <w:r w:rsidR="00BC6B7F" w:rsidRPr="008563B2">
        <w:rPr>
          <w:lang w:val="ru-RU"/>
        </w:rPr>
        <w:t>ПК</w:t>
      </w:r>
    </w:p>
    <w:p w:rsidR="00B76BFA" w:rsidRPr="008563B2" w:rsidRDefault="001C5591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rPr>
          <w:rFonts w:eastAsia="MS Mincho"/>
        </w:rPr>
        <w:t xml:space="preserve">Источниками формирования имущества </w:t>
      </w:r>
      <w:r w:rsidR="00BC6B7F" w:rsidRPr="008563B2">
        <w:rPr>
          <w:rFonts w:eastAsia="MS Mincho"/>
        </w:rPr>
        <w:t>КПК</w:t>
      </w:r>
      <w:r w:rsidRPr="008563B2">
        <w:rPr>
          <w:rFonts w:eastAsia="MS Mincho"/>
        </w:rPr>
        <w:t xml:space="preserve"> являются:</w:t>
      </w:r>
    </w:p>
    <w:p w:rsidR="001C5591" w:rsidRPr="008563B2" w:rsidRDefault="00BE6A94" w:rsidP="0036527D">
      <w:pPr>
        <w:spacing w:after="0" w:line="240" w:lineRule="auto"/>
        <w:ind w:left="851"/>
      </w:pPr>
      <w:r w:rsidRPr="008563B2">
        <w:rPr>
          <w:szCs w:val="24"/>
        </w:rPr>
        <w:t>-</w:t>
      </w:r>
      <w:r w:rsidR="001C5591" w:rsidRPr="008563B2">
        <w:rPr>
          <w:szCs w:val="24"/>
        </w:rPr>
        <w:t>обязательные паевые взносы;</w:t>
      </w:r>
    </w:p>
    <w:p w:rsidR="001C5591" w:rsidRPr="008563B2" w:rsidRDefault="00BE6A94" w:rsidP="0036527D">
      <w:pPr>
        <w:spacing w:after="0" w:line="240" w:lineRule="auto"/>
        <w:ind w:left="851"/>
      </w:pPr>
      <w:r w:rsidRPr="008563B2">
        <w:rPr>
          <w:szCs w:val="24"/>
        </w:rPr>
        <w:t>-</w:t>
      </w:r>
      <w:r w:rsidR="001C5591" w:rsidRPr="008563B2">
        <w:rPr>
          <w:szCs w:val="24"/>
        </w:rPr>
        <w:t>вступительны</w:t>
      </w:r>
      <w:r w:rsidR="0099022C" w:rsidRPr="008563B2">
        <w:rPr>
          <w:szCs w:val="24"/>
        </w:rPr>
        <w:t>е</w:t>
      </w:r>
      <w:r w:rsidR="00BC6B7F" w:rsidRPr="008563B2">
        <w:rPr>
          <w:szCs w:val="24"/>
        </w:rPr>
        <w:t xml:space="preserve"> взносы</w:t>
      </w:r>
      <w:r w:rsidR="001C5591" w:rsidRPr="008563B2">
        <w:rPr>
          <w:szCs w:val="24"/>
        </w:rPr>
        <w:t xml:space="preserve">; </w:t>
      </w:r>
    </w:p>
    <w:p w:rsidR="001C5591" w:rsidRPr="008563B2" w:rsidRDefault="00BE6A94" w:rsidP="0036527D">
      <w:pPr>
        <w:spacing w:after="0" w:line="240" w:lineRule="auto"/>
        <w:ind w:left="851"/>
      </w:pPr>
      <w:r w:rsidRPr="008563B2">
        <w:rPr>
          <w:szCs w:val="24"/>
        </w:rPr>
        <w:t>-</w:t>
      </w:r>
      <w:r w:rsidR="001C5591" w:rsidRPr="008563B2">
        <w:rPr>
          <w:szCs w:val="24"/>
        </w:rPr>
        <w:t xml:space="preserve">добровольные паевые взносы; </w:t>
      </w:r>
    </w:p>
    <w:p w:rsidR="001C5591" w:rsidRPr="008563B2" w:rsidRDefault="00BE6A94" w:rsidP="0036527D">
      <w:pPr>
        <w:spacing w:after="0" w:line="240" w:lineRule="auto"/>
        <w:ind w:left="851"/>
      </w:pPr>
      <w:r w:rsidRPr="008563B2">
        <w:rPr>
          <w:szCs w:val="24"/>
        </w:rPr>
        <w:t>-</w:t>
      </w:r>
      <w:r w:rsidR="001C5591" w:rsidRPr="008563B2">
        <w:rPr>
          <w:szCs w:val="24"/>
        </w:rPr>
        <w:t xml:space="preserve">членские взносы; </w:t>
      </w:r>
    </w:p>
    <w:p w:rsidR="0008565B" w:rsidRPr="008563B2" w:rsidRDefault="00BE6A94" w:rsidP="0036527D">
      <w:pPr>
        <w:spacing w:after="0" w:line="240" w:lineRule="auto"/>
        <w:ind w:left="851"/>
      </w:pPr>
      <w:r w:rsidRPr="008563B2">
        <w:rPr>
          <w:szCs w:val="24"/>
        </w:rPr>
        <w:t>-</w:t>
      </w:r>
      <w:r w:rsidR="001C5591" w:rsidRPr="008563B2">
        <w:rPr>
          <w:szCs w:val="24"/>
        </w:rPr>
        <w:t>дополнительные взносы членов кредитного кооператива</w:t>
      </w:r>
      <w:r w:rsidR="001C5591" w:rsidRPr="008563B2">
        <w:rPr>
          <w:color w:val="365F91"/>
          <w:szCs w:val="24"/>
        </w:rPr>
        <w:t>;</w:t>
      </w:r>
    </w:p>
    <w:p w:rsidR="001C5591" w:rsidRPr="008563B2" w:rsidRDefault="00BE6A94" w:rsidP="0036527D">
      <w:pPr>
        <w:spacing w:after="0" w:line="240" w:lineRule="auto"/>
        <w:ind w:left="851"/>
      </w:pPr>
      <w:r w:rsidRPr="008563B2">
        <w:rPr>
          <w:szCs w:val="24"/>
        </w:rPr>
        <w:t>-</w:t>
      </w:r>
      <w:r w:rsidR="001C5591" w:rsidRPr="008563B2">
        <w:rPr>
          <w:szCs w:val="24"/>
        </w:rPr>
        <w:t xml:space="preserve">средства, привлечённые от </w:t>
      </w:r>
      <w:r w:rsidR="001C5591" w:rsidRPr="008563B2">
        <w:t>Российской Федерации, субъектов Российской Федерации, муниципальных образований, кредитных организаций и иных юридических лиц в случае, если учредительными документами указанных юридических лиц предусмотрено финансирование кредитных кооперативов;</w:t>
      </w:r>
    </w:p>
    <w:p w:rsidR="001C5591" w:rsidRPr="008563B2" w:rsidRDefault="00BE6A94" w:rsidP="0036527D">
      <w:pPr>
        <w:spacing w:after="0" w:line="240" w:lineRule="auto"/>
        <w:ind w:left="851"/>
      </w:pPr>
      <w:r w:rsidRPr="008563B2">
        <w:rPr>
          <w:szCs w:val="24"/>
        </w:rPr>
        <w:lastRenderedPageBreak/>
        <w:t>-</w:t>
      </w:r>
      <w:r w:rsidR="001C5591" w:rsidRPr="008563B2">
        <w:rPr>
          <w:szCs w:val="24"/>
        </w:rPr>
        <w:t xml:space="preserve">доходы от деятельности </w:t>
      </w:r>
      <w:r w:rsidR="00BC6B7F" w:rsidRPr="008563B2">
        <w:rPr>
          <w:szCs w:val="24"/>
        </w:rPr>
        <w:t>КПК;</w:t>
      </w:r>
    </w:p>
    <w:p w:rsidR="001C5591" w:rsidRPr="008563B2" w:rsidRDefault="00BE6A94" w:rsidP="0036527D">
      <w:pPr>
        <w:spacing w:after="0" w:line="240" w:lineRule="auto"/>
        <w:ind w:left="851"/>
      </w:pPr>
      <w:r w:rsidRPr="008563B2">
        <w:rPr>
          <w:szCs w:val="24"/>
        </w:rPr>
        <w:t>-</w:t>
      </w:r>
      <w:r w:rsidR="001C5591" w:rsidRPr="008563B2">
        <w:rPr>
          <w:szCs w:val="24"/>
        </w:rPr>
        <w:t>иные</w:t>
      </w:r>
      <w:r w:rsidR="00BC6B7F" w:rsidRPr="008563B2">
        <w:rPr>
          <w:szCs w:val="24"/>
        </w:rPr>
        <w:t>,</w:t>
      </w:r>
      <w:r w:rsidR="00822CCB" w:rsidRPr="008563B2">
        <w:rPr>
          <w:szCs w:val="24"/>
        </w:rPr>
        <w:t xml:space="preserve"> не запрещё</w:t>
      </w:r>
      <w:r w:rsidR="001C5591" w:rsidRPr="008563B2">
        <w:rPr>
          <w:szCs w:val="24"/>
        </w:rPr>
        <w:t>нны</w:t>
      </w:r>
      <w:r w:rsidR="00822CCB" w:rsidRPr="008563B2">
        <w:rPr>
          <w:szCs w:val="24"/>
        </w:rPr>
        <w:t>е</w:t>
      </w:r>
      <w:r w:rsidR="001C5591" w:rsidRPr="008563B2">
        <w:rPr>
          <w:szCs w:val="24"/>
        </w:rPr>
        <w:t xml:space="preserve"> законом источники, в том числе гранты и благотворительная помощь.</w:t>
      </w:r>
    </w:p>
    <w:p w:rsidR="001E746F" w:rsidRPr="008563B2" w:rsidRDefault="00B94571" w:rsidP="0036527D">
      <w:pPr>
        <w:numPr>
          <w:ilvl w:val="1"/>
          <w:numId w:val="2"/>
        </w:numPr>
        <w:spacing w:after="240" w:line="264" w:lineRule="auto"/>
        <w:ind w:left="567" w:hanging="567"/>
      </w:pPr>
      <w:r w:rsidRPr="008563B2">
        <w:t>Денежные средства, поступившие в К</w:t>
      </w:r>
      <w:r w:rsidR="00BC6B7F" w:rsidRPr="008563B2">
        <w:t>ПК</w:t>
      </w:r>
      <w:r w:rsidR="003C6EE1" w:rsidRPr="008563B2">
        <w:t>,</w:t>
      </w:r>
      <w:r w:rsidRPr="008563B2">
        <w:t xml:space="preserve"> подлежат распределению и учёту по Фондам </w:t>
      </w:r>
      <w:r w:rsidR="001E746F" w:rsidRPr="008563B2">
        <w:t>К</w:t>
      </w:r>
      <w:r w:rsidRPr="008563B2">
        <w:t>ооператива</w:t>
      </w:r>
      <w:r w:rsidR="00BC6B7F" w:rsidRPr="008563B2">
        <w:t xml:space="preserve"> и</w:t>
      </w:r>
      <w:r w:rsidR="00751240" w:rsidRPr="008563B2">
        <w:t xml:space="preserve"> </w:t>
      </w:r>
      <w:r w:rsidR="003C6EE1" w:rsidRPr="008563B2">
        <w:t>использ</w:t>
      </w:r>
      <w:r w:rsidR="00BC6B7F" w:rsidRPr="008563B2">
        <w:t>уются</w:t>
      </w:r>
      <w:r w:rsidR="003C6EE1" w:rsidRPr="008563B2">
        <w:t xml:space="preserve"> целевым образом в </w:t>
      </w:r>
      <w:r w:rsidR="00BC6B7F" w:rsidRPr="008563B2">
        <w:t>установленном порядке</w:t>
      </w:r>
      <w:r w:rsidR="003C6EE1" w:rsidRPr="008563B2">
        <w:t>.</w:t>
      </w:r>
    </w:p>
    <w:p w:rsidR="00822CCB" w:rsidRPr="008563B2" w:rsidRDefault="0099022C" w:rsidP="003E1349">
      <w:pPr>
        <w:pStyle w:val="4"/>
        <w:numPr>
          <w:ilvl w:val="0"/>
          <w:numId w:val="2"/>
        </w:numPr>
        <w:spacing w:before="0" w:after="240" w:line="264" w:lineRule="auto"/>
        <w:jc w:val="center"/>
      </w:pPr>
      <w:r w:rsidRPr="008563B2">
        <w:t xml:space="preserve">ФОРМИРОВАНИЕ И ИСПОЛЬЗОВАНИЕ ФОНДОВ </w:t>
      </w:r>
      <w:r w:rsidR="00822CCB" w:rsidRPr="008563B2">
        <w:t xml:space="preserve"> КООПЕРАТИВА</w:t>
      </w:r>
    </w:p>
    <w:p w:rsidR="00822CCB" w:rsidRPr="008563B2" w:rsidRDefault="00822CCB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rPr>
          <w:rFonts w:eastAsia="MS Mincho"/>
          <w:b/>
        </w:rPr>
        <w:t>Паевой фонд</w:t>
      </w:r>
      <w:r w:rsidRPr="008563B2">
        <w:rPr>
          <w:rFonts w:eastAsia="MS Mincho"/>
        </w:rPr>
        <w:t xml:space="preserve"> </w:t>
      </w:r>
      <w:r w:rsidR="00CE7946" w:rsidRPr="008563B2">
        <w:rPr>
          <w:rFonts w:eastAsia="MS Mincho"/>
        </w:rPr>
        <w:t>К</w:t>
      </w:r>
      <w:r w:rsidR="00A03401" w:rsidRPr="008563B2">
        <w:rPr>
          <w:rFonts w:eastAsia="MS Mincho"/>
        </w:rPr>
        <w:t>ПК</w:t>
      </w:r>
      <w:r w:rsidR="00CE7946" w:rsidRPr="008563B2">
        <w:rPr>
          <w:rFonts w:eastAsia="MS Mincho"/>
        </w:rPr>
        <w:t xml:space="preserve"> </w:t>
      </w:r>
      <w:r w:rsidRPr="008563B2">
        <w:rPr>
          <w:rFonts w:eastAsia="MS Mincho"/>
        </w:rPr>
        <w:t>формируется за счёт обязательных и добровольных взносов членов Кооператива</w:t>
      </w:r>
      <w:r w:rsidR="006B23F7" w:rsidRPr="008563B2">
        <w:rPr>
          <w:rFonts w:eastAsia="MS Mincho"/>
          <w:szCs w:val="24"/>
        </w:rPr>
        <w:t xml:space="preserve">. </w:t>
      </w:r>
      <w:r w:rsidR="000C34B0" w:rsidRPr="008563B2">
        <w:rPr>
          <w:rFonts w:eastAsia="MS Mincho"/>
          <w:szCs w:val="24"/>
        </w:rPr>
        <w:t>Средства Паевого фонда явл</w:t>
      </w:r>
      <w:r w:rsidR="00A03401" w:rsidRPr="008563B2">
        <w:rPr>
          <w:rFonts w:eastAsia="MS Mincho"/>
          <w:szCs w:val="24"/>
        </w:rPr>
        <w:t>яются собственностью КПК</w:t>
      </w:r>
      <w:r w:rsidR="000C34B0" w:rsidRPr="008563B2">
        <w:rPr>
          <w:rFonts w:eastAsia="MS Mincho"/>
          <w:szCs w:val="24"/>
        </w:rPr>
        <w:t xml:space="preserve"> и используются для осуществления деятельности, предусмотренной Уставом Кооператива</w:t>
      </w:r>
      <w:r w:rsidR="00A03401" w:rsidRPr="008563B2">
        <w:rPr>
          <w:rFonts w:eastAsia="MS Mincho"/>
          <w:szCs w:val="24"/>
        </w:rPr>
        <w:t>.</w:t>
      </w:r>
    </w:p>
    <w:p w:rsidR="000C34B0" w:rsidRPr="008563B2" w:rsidRDefault="000C34B0" w:rsidP="0036527D">
      <w:pPr>
        <w:spacing w:after="0" w:line="240" w:lineRule="auto"/>
        <w:ind w:firstLine="567"/>
        <w:rPr>
          <w:rFonts w:eastAsia="MS Mincho"/>
          <w:szCs w:val="24"/>
        </w:rPr>
      </w:pPr>
      <w:r w:rsidRPr="008563B2">
        <w:rPr>
          <w:rFonts w:eastAsia="MS Mincho"/>
        </w:rPr>
        <w:t>3.1.1.</w:t>
      </w:r>
      <w:r w:rsidRPr="008563B2">
        <w:rPr>
          <w:rFonts w:eastAsia="MS Mincho"/>
          <w:szCs w:val="24"/>
        </w:rPr>
        <w:t xml:space="preserve"> Величина обязательных паевых взносов составляет</w:t>
      </w:r>
    </w:p>
    <w:p w:rsidR="000C34B0" w:rsidRPr="008563B2" w:rsidRDefault="006E74BD" w:rsidP="0036527D">
      <w:pPr>
        <w:spacing w:after="0" w:line="240" w:lineRule="auto"/>
        <w:ind w:firstLine="708"/>
        <w:rPr>
          <w:rFonts w:eastAsia="MS Mincho"/>
          <w:szCs w:val="24"/>
        </w:rPr>
      </w:pPr>
      <w:r w:rsidRPr="008563B2">
        <w:rPr>
          <w:rFonts w:eastAsia="MS Mincho"/>
          <w:szCs w:val="24"/>
        </w:rPr>
        <w:t xml:space="preserve">       </w:t>
      </w:r>
      <w:r w:rsidR="000C34B0" w:rsidRPr="008563B2">
        <w:rPr>
          <w:rFonts w:eastAsia="MS Mincho"/>
          <w:szCs w:val="24"/>
        </w:rPr>
        <w:t xml:space="preserve">-для физических лиц </w:t>
      </w:r>
      <w:r w:rsidR="00BC6B7F" w:rsidRPr="008563B2">
        <w:rPr>
          <w:rFonts w:eastAsia="MS Mincho"/>
          <w:szCs w:val="24"/>
        </w:rPr>
        <w:t xml:space="preserve">- </w:t>
      </w:r>
      <w:r w:rsidR="000C34B0" w:rsidRPr="008563B2">
        <w:rPr>
          <w:rFonts w:eastAsia="MS Mincho"/>
          <w:szCs w:val="24"/>
        </w:rPr>
        <w:t>2500 рублей (две тысячи пятьсот рублей),</w:t>
      </w:r>
    </w:p>
    <w:p w:rsidR="000C34B0" w:rsidRPr="008563B2" w:rsidRDefault="006E74BD" w:rsidP="0036527D">
      <w:pPr>
        <w:spacing w:after="0" w:line="240" w:lineRule="auto"/>
        <w:ind w:left="708"/>
        <w:rPr>
          <w:rFonts w:eastAsia="MS Mincho"/>
          <w:szCs w:val="24"/>
        </w:rPr>
      </w:pPr>
      <w:r w:rsidRPr="008563B2">
        <w:rPr>
          <w:rFonts w:eastAsia="MS Mincho"/>
          <w:szCs w:val="24"/>
        </w:rPr>
        <w:t xml:space="preserve">       </w:t>
      </w:r>
      <w:r w:rsidR="000C34B0" w:rsidRPr="008563B2">
        <w:rPr>
          <w:rFonts w:eastAsia="MS Mincho"/>
          <w:szCs w:val="24"/>
        </w:rPr>
        <w:t>-для юридических лиц</w:t>
      </w:r>
      <w:r w:rsidR="00BC6B7F" w:rsidRPr="008563B2">
        <w:rPr>
          <w:rFonts w:eastAsia="MS Mincho"/>
          <w:szCs w:val="24"/>
        </w:rPr>
        <w:t xml:space="preserve"> - </w:t>
      </w:r>
      <w:r w:rsidR="000C34B0" w:rsidRPr="008563B2">
        <w:rPr>
          <w:rFonts w:eastAsia="MS Mincho"/>
          <w:szCs w:val="24"/>
        </w:rPr>
        <w:t xml:space="preserve"> 500 рублей (пятьсот рублей).</w:t>
      </w:r>
    </w:p>
    <w:p w:rsidR="006E74BD" w:rsidRPr="008563B2" w:rsidRDefault="006E74BD" w:rsidP="0036527D">
      <w:pPr>
        <w:spacing w:after="0" w:line="240" w:lineRule="auto"/>
        <w:rPr>
          <w:rFonts w:eastAsia="MS Mincho"/>
          <w:szCs w:val="24"/>
        </w:rPr>
      </w:pPr>
      <w:r w:rsidRPr="008563B2">
        <w:rPr>
          <w:rFonts w:eastAsia="MS Mincho"/>
          <w:szCs w:val="24"/>
        </w:rPr>
        <w:t xml:space="preserve">         </w:t>
      </w:r>
      <w:r w:rsidR="000C34B0" w:rsidRPr="008563B2">
        <w:rPr>
          <w:rFonts w:eastAsia="MS Mincho"/>
          <w:szCs w:val="24"/>
        </w:rPr>
        <w:t xml:space="preserve">3.1.2. Величина добровольного паевого взноса,  вносимого  членами кредитного </w:t>
      </w:r>
    </w:p>
    <w:p w:rsidR="000C34B0" w:rsidRPr="008563B2" w:rsidRDefault="006E74BD" w:rsidP="0036527D">
      <w:pPr>
        <w:spacing w:after="0" w:line="240" w:lineRule="auto"/>
        <w:ind w:left="708"/>
        <w:rPr>
          <w:rFonts w:eastAsia="MS Mincho"/>
          <w:szCs w:val="24"/>
        </w:rPr>
      </w:pPr>
      <w:r w:rsidRPr="008563B2">
        <w:rPr>
          <w:rFonts w:eastAsia="MS Mincho"/>
          <w:szCs w:val="24"/>
        </w:rPr>
        <w:t xml:space="preserve">        </w:t>
      </w:r>
      <w:r w:rsidR="000C34B0" w:rsidRPr="008563B2">
        <w:rPr>
          <w:rFonts w:eastAsia="MS Mincho"/>
          <w:szCs w:val="24"/>
        </w:rPr>
        <w:t>кооператива (пайщиками) не ограничена.</w:t>
      </w:r>
    </w:p>
    <w:p w:rsidR="0059659B" w:rsidRPr="008563B2" w:rsidRDefault="00226109" w:rsidP="0036527D">
      <w:pPr>
        <w:spacing w:after="0" w:line="240" w:lineRule="auto"/>
      </w:pPr>
      <w:r w:rsidRPr="008563B2">
        <w:t xml:space="preserve">          </w:t>
      </w:r>
      <w:r w:rsidR="006E74BD" w:rsidRPr="008563B2">
        <w:t xml:space="preserve"> </w:t>
      </w:r>
      <w:r w:rsidR="000C34B0" w:rsidRPr="008563B2">
        <w:t>3.1.3</w:t>
      </w:r>
      <w:r w:rsidR="0051641D" w:rsidRPr="008563B2">
        <w:t>.</w:t>
      </w:r>
      <w:r w:rsidR="005635FB" w:rsidRPr="008563B2">
        <w:t xml:space="preserve"> </w:t>
      </w:r>
      <w:r w:rsidR="0059659B" w:rsidRPr="008563B2">
        <w:t>П</w:t>
      </w:r>
      <w:r w:rsidR="005635FB" w:rsidRPr="008563B2">
        <w:t>о заявлению члена К</w:t>
      </w:r>
      <w:r w:rsidR="00A03401" w:rsidRPr="008563B2">
        <w:t>ПК</w:t>
      </w:r>
      <w:r w:rsidR="005635FB" w:rsidRPr="008563B2">
        <w:t xml:space="preserve"> </w:t>
      </w:r>
      <w:r w:rsidR="0059659B" w:rsidRPr="008563B2">
        <w:t xml:space="preserve">добровольные паевые взносы </w:t>
      </w:r>
      <w:r w:rsidR="005635FB" w:rsidRPr="008563B2">
        <w:t xml:space="preserve">могут быть </w:t>
      </w:r>
      <w:r w:rsidR="0059659B" w:rsidRPr="008563B2">
        <w:t xml:space="preserve">     </w:t>
      </w:r>
    </w:p>
    <w:p w:rsidR="00A97DCD" w:rsidRPr="008563B2" w:rsidRDefault="0059659B" w:rsidP="0036527D">
      <w:pPr>
        <w:spacing w:after="0" w:line="240" w:lineRule="auto"/>
      </w:pPr>
      <w:r w:rsidRPr="008563B2">
        <w:t xml:space="preserve">        </w:t>
      </w:r>
      <w:r w:rsidR="000C34B0" w:rsidRPr="008563B2">
        <w:t xml:space="preserve">      </w:t>
      </w:r>
      <w:r w:rsidR="006E74BD" w:rsidRPr="008563B2">
        <w:t xml:space="preserve">   </w:t>
      </w:r>
      <w:r w:rsidRPr="008563B2">
        <w:t xml:space="preserve">   </w:t>
      </w:r>
      <w:r w:rsidR="006E74BD" w:rsidRPr="008563B2">
        <w:t>-</w:t>
      </w:r>
      <w:r w:rsidR="005635FB" w:rsidRPr="008563B2">
        <w:t>возвращены в случае отсутствия обязательс</w:t>
      </w:r>
      <w:r w:rsidR="000C34B0" w:rsidRPr="008563B2">
        <w:t xml:space="preserve">тв перед </w:t>
      </w:r>
      <w:r w:rsidR="00A03401" w:rsidRPr="008563B2">
        <w:t>КПК</w:t>
      </w:r>
      <w:r w:rsidR="000C34B0" w:rsidRPr="008563B2">
        <w:t>,</w:t>
      </w:r>
    </w:p>
    <w:p w:rsidR="006E74BD" w:rsidRPr="008563B2" w:rsidRDefault="000C34B0" w:rsidP="0036527D">
      <w:pPr>
        <w:spacing w:after="0" w:line="240" w:lineRule="auto"/>
        <w:rPr>
          <w:szCs w:val="24"/>
        </w:rPr>
      </w:pPr>
      <w:r w:rsidRPr="008563B2">
        <w:tab/>
      </w:r>
      <w:r w:rsidR="006E74BD" w:rsidRPr="008563B2">
        <w:t xml:space="preserve"> </w:t>
      </w:r>
      <w:r w:rsidRPr="008563B2">
        <w:t xml:space="preserve">     -</w:t>
      </w:r>
      <w:r w:rsidRPr="008563B2">
        <w:rPr>
          <w:szCs w:val="24"/>
        </w:rPr>
        <w:t xml:space="preserve">зачтены в счет погашения задолженности по обязательствам перед </w:t>
      </w:r>
      <w:r w:rsidR="00A03401" w:rsidRPr="008563B2">
        <w:rPr>
          <w:szCs w:val="24"/>
        </w:rPr>
        <w:t>КПК</w:t>
      </w:r>
      <w:r w:rsidR="006E74BD" w:rsidRPr="008563B2">
        <w:rPr>
          <w:szCs w:val="24"/>
        </w:rPr>
        <w:t>.</w:t>
      </w:r>
    </w:p>
    <w:p w:rsidR="00A03401" w:rsidRPr="008563B2" w:rsidRDefault="006E74BD" w:rsidP="0036527D">
      <w:pPr>
        <w:spacing w:after="0" w:line="240" w:lineRule="auto"/>
        <w:rPr>
          <w:rFonts w:eastAsia="MS Mincho"/>
          <w:szCs w:val="24"/>
        </w:rPr>
      </w:pPr>
      <w:r w:rsidRPr="008563B2">
        <w:rPr>
          <w:szCs w:val="24"/>
        </w:rPr>
        <w:t xml:space="preserve">          3.1.4.</w:t>
      </w:r>
      <w:r w:rsidR="00BC6B7F" w:rsidRPr="008563B2">
        <w:rPr>
          <w:rFonts w:eastAsia="MS Mincho"/>
          <w:szCs w:val="24"/>
        </w:rPr>
        <w:t xml:space="preserve"> Член К</w:t>
      </w:r>
      <w:r w:rsidR="00A03401" w:rsidRPr="008563B2">
        <w:rPr>
          <w:rFonts w:eastAsia="MS Mincho"/>
          <w:szCs w:val="24"/>
        </w:rPr>
        <w:t>ПК</w:t>
      </w:r>
      <w:r w:rsidRPr="008563B2">
        <w:rPr>
          <w:rFonts w:eastAsia="MS Mincho"/>
          <w:szCs w:val="24"/>
        </w:rPr>
        <w:t xml:space="preserve"> в случае прекращения членства и отсутствии обязательств </w:t>
      </w:r>
      <w:r w:rsidR="00A03401" w:rsidRPr="008563B2">
        <w:rPr>
          <w:rFonts w:eastAsia="MS Mincho"/>
          <w:szCs w:val="24"/>
        </w:rPr>
        <w:t>перед</w:t>
      </w:r>
    </w:p>
    <w:p w:rsidR="00A03401" w:rsidRPr="008563B2" w:rsidRDefault="00A03401" w:rsidP="0036527D">
      <w:pPr>
        <w:spacing w:after="0" w:line="240" w:lineRule="auto"/>
        <w:rPr>
          <w:rFonts w:eastAsia="MS Mincho"/>
          <w:szCs w:val="24"/>
        </w:rPr>
      </w:pPr>
      <w:r w:rsidRPr="008563B2">
        <w:rPr>
          <w:rFonts w:eastAsia="MS Mincho"/>
          <w:szCs w:val="24"/>
        </w:rPr>
        <w:t xml:space="preserve">                   </w:t>
      </w:r>
      <w:r w:rsidR="006E74BD" w:rsidRPr="008563B2">
        <w:rPr>
          <w:rFonts w:eastAsia="MS Mincho"/>
          <w:szCs w:val="24"/>
        </w:rPr>
        <w:t xml:space="preserve"> К</w:t>
      </w:r>
      <w:r w:rsidRPr="008563B2">
        <w:rPr>
          <w:rFonts w:eastAsia="MS Mincho"/>
          <w:szCs w:val="24"/>
        </w:rPr>
        <w:t>ПК</w:t>
      </w:r>
      <w:r w:rsidR="00BC6B7F" w:rsidRPr="008563B2">
        <w:rPr>
          <w:rFonts w:eastAsia="MS Mincho"/>
          <w:szCs w:val="24"/>
        </w:rPr>
        <w:t xml:space="preserve"> </w:t>
      </w:r>
      <w:r w:rsidR="006E74BD" w:rsidRPr="008563B2">
        <w:rPr>
          <w:rFonts w:eastAsia="MS Mincho"/>
          <w:szCs w:val="24"/>
        </w:rPr>
        <w:t xml:space="preserve">имеет право получить сумму паенакоплений (добровольных и паевых </w:t>
      </w:r>
    </w:p>
    <w:p w:rsidR="00BC6B7F" w:rsidRPr="008563B2" w:rsidRDefault="00A03401" w:rsidP="0036527D">
      <w:pPr>
        <w:spacing w:after="0" w:line="240" w:lineRule="auto"/>
        <w:rPr>
          <w:rFonts w:eastAsia="MS Mincho"/>
          <w:szCs w:val="24"/>
        </w:rPr>
      </w:pPr>
      <w:r w:rsidRPr="008563B2">
        <w:rPr>
          <w:rFonts w:eastAsia="MS Mincho"/>
          <w:szCs w:val="24"/>
        </w:rPr>
        <w:t xml:space="preserve">                    </w:t>
      </w:r>
      <w:r w:rsidR="006E74BD" w:rsidRPr="008563B2">
        <w:rPr>
          <w:rFonts w:eastAsia="MS Mincho"/>
          <w:szCs w:val="24"/>
        </w:rPr>
        <w:t xml:space="preserve">взносов) в соответствии с </w:t>
      </w:r>
      <w:r w:rsidR="00BC6B7F" w:rsidRPr="008563B2">
        <w:rPr>
          <w:rFonts w:eastAsia="MS Mincho"/>
          <w:szCs w:val="24"/>
        </w:rPr>
        <w:t>установ</w:t>
      </w:r>
      <w:r w:rsidR="0036527D">
        <w:rPr>
          <w:rFonts w:eastAsia="MS Mincho"/>
          <w:szCs w:val="24"/>
        </w:rPr>
        <w:t>л</w:t>
      </w:r>
      <w:r w:rsidR="00BC6B7F" w:rsidRPr="008563B2">
        <w:rPr>
          <w:rFonts w:eastAsia="MS Mincho"/>
          <w:szCs w:val="24"/>
        </w:rPr>
        <w:t xml:space="preserve">енным </w:t>
      </w:r>
      <w:r w:rsidR="00B71BA9" w:rsidRPr="008563B2">
        <w:rPr>
          <w:rFonts w:eastAsia="MS Mincho"/>
          <w:szCs w:val="24"/>
        </w:rPr>
        <w:t>порядком.</w:t>
      </w:r>
    </w:p>
    <w:p w:rsidR="006E74BD" w:rsidRPr="008563B2" w:rsidRDefault="00F362B3" w:rsidP="0036527D">
      <w:pPr>
        <w:numPr>
          <w:ilvl w:val="1"/>
          <w:numId w:val="2"/>
        </w:numPr>
        <w:spacing w:after="0" w:line="240" w:lineRule="auto"/>
        <w:ind w:left="567" w:hanging="567"/>
        <w:rPr>
          <w:b/>
        </w:rPr>
      </w:pPr>
      <w:r w:rsidRPr="008563B2">
        <w:rPr>
          <w:b/>
        </w:rPr>
        <w:t xml:space="preserve">Фонд обеспечения деятельности </w:t>
      </w:r>
      <w:r w:rsidRPr="008563B2">
        <w:t>К</w:t>
      </w:r>
      <w:r w:rsidR="00B71BA9" w:rsidRPr="008563B2">
        <w:t>ПК</w:t>
      </w:r>
      <w:r w:rsidR="006E74BD" w:rsidRPr="008563B2">
        <w:t xml:space="preserve"> используется для покрытия расходов, связанных с осуществлением деятель</w:t>
      </w:r>
      <w:r w:rsidR="00B71BA9" w:rsidRPr="008563B2">
        <w:t>ности, предусмотренной Уставом к</w:t>
      </w:r>
      <w:r w:rsidR="006E74BD" w:rsidRPr="008563B2">
        <w:t>ооператива.</w:t>
      </w:r>
    </w:p>
    <w:p w:rsidR="00B71BA9" w:rsidRPr="008563B2" w:rsidRDefault="006E74BD" w:rsidP="0036527D">
      <w:pPr>
        <w:spacing w:after="0" w:line="240" w:lineRule="auto"/>
        <w:ind w:left="567"/>
        <w:rPr>
          <w:rFonts w:eastAsia="MS Mincho"/>
        </w:rPr>
      </w:pPr>
      <w:r w:rsidRPr="008563B2">
        <w:t>3.2.1. Ф</w:t>
      </w:r>
      <w:r w:rsidR="00F362B3" w:rsidRPr="008563B2">
        <w:t>ормируе</w:t>
      </w:r>
      <w:r w:rsidR="005776D6" w:rsidRPr="008563B2">
        <w:t>тся</w:t>
      </w:r>
      <w:r w:rsidR="00F362B3" w:rsidRPr="008563B2">
        <w:rPr>
          <w:rFonts w:eastAsia="MS Mincho"/>
        </w:rPr>
        <w:t xml:space="preserve"> за счёт вступительных и членских взносов членов К</w:t>
      </w:r>
      <w:r w:rsidR="00B71BA9" w:rsidRPr="008563B2">
        <w:rPr>
          <w:rFonts w:eastAsia="MS Mincho"/>
        </w:rPr>
        <w:t>ПК</w:t>
      </w:r>
      <w:r w:rsidR="00F362B3" w:rsidRPr="008563B2">
        <w:rPr>
          <w:rFonts w:eastAsia="MS Mincho"/>
        </w:rPr>
        <w:t xml:space="preserve">, а </w:t>
      </w:r>
      <w:r w:rsidR="009A30EF" w:rsidRPr="008563B2">
        <w:rPr>
          <w:rFonts w:eastAsia="MS Mincho"/>
        </w:rPr>
        <w:t xml:space="preserve"> </w:t>
      </w:r>
      <w:r w:rsidR="00BC6B7F" w:rsidRPr="008563B2">
        <w:rPr>
          <w:rFonts w:eastAsia="MS Mincho"/>
        </w:rPr>
        <w:t>так</w:t>
      </w:r>
      <w:r w:rsidR="00F362B3" w:rsidRPr="008563B2">
        <w:rPr>
          <w:rFonts w:eastAsia="MS Mincho"/>
        </w:rPr>
        <w:t xml:space="preserve">же </w:t>
      </w:r>
      <w:r w:rsidR="00B71BA9" w:rsidRPr="008563B2">
        <w:rPr>
          <w:rFonts w:eastAsia="MS Mincho"/>
        </w:rPr>
        <w:t xml:space="preserve">   </w:t>
      </w:r>
    </w:p>
    <w:p w:rsidR="001537E8" w:rsidRPr="008563B2" w:rsidRDefault="00B71BA9" w:rsidP="0036527D">
      <w:pPr>
        <w:spacing w:after="0" w:line="240" w:lineRule="auto"/>
        <w:ind w:left="567"/>
        <w:rPr>
          <w:rFonts w:eastAsia="MS Mincho"/>
        </w:rPr>
      </w:pPr>
      <w:r w:rsidRPr="008563B2">
        <w:rPr>
          <w:rFonts w:eastAsia="MS Mincho"/>
        </w:rPr>
        <w:t xml:space="preserve">         </w:t>
      </w:r>
      <w:r w:rsidR="00F362B3" w:rsidRPr="008563B2">
        <w:rPr>
          <w:rFonts w:eastAsia="MS Mincho"/>
        </w:rPr>
        <w:t>других доходов К</w:t>
      </w:r>
      <w:r w:rsidRPr="008563B2">
        <w:rPr>
          <w:rFonts w:eastAsia="MS Mincho"/>
        </w:rPr>
        <w:t>ПК</w:t>
      </w:r>
      <w:r w:rsidR="005776D6" w:rsidRPr="008563B2">
        <w:rPr>
          <w:rFonts w:eastAsia="MS Mincho"/>
        </w:rPr>
        <w:t>.</w:t>
      </w:r>
    </w:p>
    <w:p w:rsidR="00B71BA9" w:rsidRPr="008563B2" w:rsidRDefault="006E74BD" w:rsidP="0036527D">
      <w:pPr>
        <w:spacing w:after="0" w:line="240" w:lineRule="auto"/>
        <w:ind w:left="567"/>
        <w:rPr>
          <w:rFonts w:eastAsia="MS Mincho"/>
        </w:rPr>
      </w:pPr>
      <w:r w:rsidRPr="008563B2">
        <w:rPr>
          <w:rFonts w:eastAsia="MS Mincho"/>
        </w:rPr>
        <w:t xml:space="preserve">3.2.2.Уплата вступительных взносов является обязательным условием </w:t>
      </w:r>
      <w:r w:rsidR="00A03401" w:rsidRPr="008563B2">
        <w:rPr>
          <w:rFonts w:eastAsia="MS Mincho"/>
        </w:rPr>
        <w:t>при</w:t>
      </w:r>
      <w:r w:rsidRPr="008563B2">
        <w:rPr>
          <w:rFonts w:eastAsia="MS Mincho"/>
        </w:rPr>
        <w:t xml:space="preserve"> </w:t>
      </w:r>
    </w:p>
    <w:p w:rsidR="006E74BD" w:rsidRPr="008563B2" w:rsidRDefault="00B71BA9" w:rsidP="0036527D">
      <w:pPr>
        <w:spacing w:after="0" w:line="240" w:lineRule="auto"/>
        <w:ind w:left="567"/>
        <w:rPr>
          <w:rFonts w:eastAsia="MS Mincho"/>
        </w:rPr>
      </w:pPr>
      <w:r w:rsidRPr="008563B2">
        <w:rPr>
          <w:rFonts w:eastAsia="MS Mincho"/>
        </w:rPr>
        <w:t xml:space="preserve">         вс</w:t>
      </w:r>
      <w:r w:rsidR="00A03401" w:rsidRPr="008563B2">
        <w:rPr>
          <w:rFonts w:eastAsia="MS Mincho"/>
        </w:rPr>
        <w:t>туплении</w:t>
      </w:r>
      <w:r w:rsidR="006E74BD" w:rsidRPr="008563B2">
        <w:rPr>
          <w:rFonts w:eastAsia="MS Mincho"/>
        </w:rPr>
        <w:t xml:space="preserve"> в </w:t>
      </w:r>
      <w:r w:rsidRPr="008563B2">
        <w:rPr>
          <w:rFonts w:eastAsia="MS Mincho"/>
        </w:rPr>
        <w:t>КПК</w:t>
      </w:r>
      <w:r w:rsidR="00317C7C" w:rsidRPr="008563B2">
        <w:rPr>
          <w:rFonts w:eastAsia="MS Mincho"/>
        </w:rPr>
        <w:t>.</w:t>
      </w:r>
    </w:p>
    <w:p w:rsidR="009A30EF" w:rsidRPr="008563B2" w:rsidRDefault="009A30EF" w:rsidP="0036527D">
      <w:pPr>
        <w:spacing w:after="0" w:line="240" w:lineRule="auto"/>
        <w:ind w:left="567"/>
        <w:rPr>
          <w:rFonts w:eastAsia="MS Mincho"/>
        </w:rPr>
      </w:pPr>
      <w:r w:rsidRPr="008563B2">
        <w:rPr>
          <w:rFonts w:eastAsia="MS Mincho"/>
        </w:rPr>
        <w:t xml:space="preserve">3.2.3. Величина </w:t>
      </w:r>
      <w:r w:rsidR="00317C7C" w:rsidRPr="008563B2">
        <w:rPr>
          <w:rFonts w:eastAsia="MS Mincho"/>
        </w:rPr>
        <w:t>вступительных взносов составляет</w:t>
      </w:r>
      <w:r w:rsidR="00A03401" w:rsidRPr="008563B2">
        <w:rPr>
          <w:rFonts w:eastAsia="MS Mincho"/>
        </w:rPr>
        <w:t>:</w:t>
      </w:r>
    </w:p>
    <w:p w:rsidR="006E74BD" w:rsidRPr="008563B2" w:rsidRDefault="00317C7C" w:rsidP="0036527D">
      <w:pPr>
        <w:spacing w:after="0" w:line="240" w:lineRule="auto"/>
        <w:ind w:left="567"/>
        <w:rPr>
          <w:rFonts w:eastAsia="MS Mincho"/>
        </w:rPr>
      </w:pPr>
      <w:r w:rsidRPr="008563B2">
        <w:rPr>
          <w:rFonts w:eastAsia="MS Mincho"/>
        </w:rPr>
        <w:t xml:space="preserve">          </w:t>
      </w:r>
      <w:r w:rsidR="009A30EF" w:rsidRPr="008563B2">
        <w:rPr>
          <w:rFonts w:eastAsia="MS Mincho"/>
        </w:rPr>
        <w:t xml:space="preserve">- для физических лиц </w:t>
      </w:r>
      <w:r w:rsidR="00A03401" w:rsidRPr="008563B2">
        <w:rPr>
          <w:rFonts w:eastAsia="MS Mincho"/>
        </w:rPr>
        <w:t xml:space="preserve"> - </w:t>
      </w:r>
      <w:r w:rsidR="009A30EF" w:rsidRPr="008563B2">
        <w:rPr>
          <w:rFonts w:eastAsia="MS Mincho"/>
        </w:rPr>
        <w:t>350 (триста пятьдесят ) рублей,</w:t>
      </w:r>
    </w:p>
    <w:p w:rsidR="009A30EF" w:rsidRPr="008563B2" w:rsidRDefault="00317C7C" w:rsidP="0036527D">
      <w:pPr>
        <w:spacing w:after="0" w:line="240" w:lineRule="auto"/>
        <w:ind w:left="567"/>
        <w:rPr>
          <w:b/>
        </w:rPr>
      </w:pPr>
      <w:r w:rsidRPr="008563B2">
        <w:rPr>
          <w:rFonts w:eastAsia="MS Mincho"/>
        </w:rPr>
        <w:t xml:space="preserve">          </w:t>
      </w:r>
      <w:r w:rsidR="009A30EF" w:rsidRPr="008563B2">
        <w:rPr>
          <w:rFonts w:eastAsia="MS Mincho"/>
        </w:rPr>
        <w:t xml:space="preserve">- для юридических лиц </w:t>
      </w:r>
      <w:r w:rsidR="00A03401" w:rsidRPr="008563B2">
        <w:rPr>
          <w:rFonts w:eastAsia="MS Mincho"/>
        </w:rPr>
        <w:t xml:space="preserve"> - </w:t>
      </w:r>
      <w:r w:rsidR="009A30EF" w:rsidRPr="008563B2">
        <w:rPr>
          <w:rFonts w:eastAsia="MS Mincho"/>
        </w:rPr>
        <w:t>3000 (три тысячи) рублей.</w:t>
      </w:r>
    </w:p>
    <w:p w:rsidR="009A30EF" w:rsidRPr="008563B2" w:rsidRDefault="009A30EF" w:rsidP="0036527D">
      <w:pPr>
        <w:spacing w:after="0" w:line="240" w:lineRule="auto"/>
        <w:rPr>
          <w:rFonts w:eastAsia="MS Mincho"/>
          <w:szCs w:val="24"/>
        </w:rPr>
      </w:pPr>
      <w:r w:rsidRPr="008563B2">
        <w:rPr>
          <w:rFonts w:eastAsia="MS Mincho"/>
        </w:rPr>
        <w:t xml:space="preserve">         </w:t>
      </w:r>
      <w:r w:rsidR="00872EEC" w:rsidRPr="008563B2">
        <w:rPr>
          <w:rFonts w:eastAsia="MS Mincho"/>
        </w:rPr>
        <w:t xml:space="preserve"> </w:t>
      </w:r>
      <w:r w:rsidR="006E74BD" w:rsidRPr="008563B2">
        <w:rPr>
          <w:rFonts w:eastAsia="MS Mincho"/>
        </w:rPr>
        <w:t>3.2.3</w:t>
      </w:r>
      <w:r w:rsidR="00847CB7" w:rsidRPr="008563B2">
        <w:rPr>
          <w:rFonts w:eastAsia="MS Mincho"/>
          <w:szCs w:val="24"/>
        </w:rPr>
        <w:t xml:space="preserve"> Величина членских взносов составляет</w:t>
      </w:r>
      <w:r w:rsidR="00947C98" w:rsidRPr="008563B2">
        <w:rPr>
          <w:rFonts w:eastAsia="MS Mincho"/>
          <w:szCs w:val="24"/>
        </w:rPr>
        <w:t>:</w:t>
      </w:r>
    </w:p>
    <w:p w:rsidR="009A30EF" w:rsidRPr="008563B2" w:rsidRDefault="009A30EF" w:rsidP="0036527D">
      <w:pPr>
        <w:spacing w:after="0" w:line="240" w:lineRule="auto"/>
        <w:rPr>
          <w:szCs w:val="24"/>
        </w:rPr>
      </w:pPr>
      <w:r w:rsidRPr="008563B2">
        <w:rPr>
          <w:b/>
          <w:szCs w:val="24"/>
        </w:rPr>
        <w:t xml:space="preserve">       </w:t>
      </w:r>
      <w:r w:rsidR="00317C7C" w:rsidRPr="008563B2">
        <w:rPr>
          <w:b/>
          <w:szCs w:val="24"/>
        </w:rPr>
        <w:t xml:space="preserve">         </w:t>
      </w:r>
      <w:r w:rsidRPr="008563B2">
        <w:rPr>
          <w:b/>
          <w:szCs w:val="24"/>
        </w:rPr>
        <w:t xml:space="preserve">  - для физических лиц </w:t>
      </w:r>
      <w:r w:rsidR="00A03401" w:rsidRPr="008563B2">
        <w:rPr>
          <w:b/>
          <w:szCs w:val="24"/>
        </w:rPr>
        <w:t xml:space="preserve">- </w:t>
      </w:r>
      <w:r w:rsidRPr="008563B2">
        <w:rPr>
          <w:szCs w:val="24"/>
        </w:rPr>
        <w:t>25 рублей ежемесячно, либо 300 руб</w:t>
      </w:r>
      <w:r w:rsidR="00317C7C" w:rsidRPr="008563B2">
        <w:rPr>
          <w:szCs w:val="24"/>
        </w:rPr>
        <w:t>лей</w:t>
      </w:r>
      <w:r w:rsidRPr="008563B2">
        <w:rPr>
          <w:szCs w:val="24"/>
        </w:rPr>
        <w:t xml:space="preserve"> один раз в год,</w:t>
      </w:r>
    </w:p>
    <w:p w:rsidR="003E1349" w:rsidRDefault="00317C7C" w:rsidP="0036527D">
      <w:pPr>
        <w:spacing w:after="0" w:line="240" w:lineRule="auto"/>
        <w:ind w:firstLine="567"/>
        <w:rPr>
          <w:b/>
          <w:szCs w:val="24"/>
        </w:rPr>
      </w:pPr>
      <w:r w:rsidRPr="008563B2">
        <w:rPr>
          <w:b/>
          <w:szCs w:val="24"/>
        </w:rPr>
        <w:t xml:space="preserve">        </w:t>
      </w:r>
      <w:r w:rsidR="009A30EF" w:rsidRPr="008563B2">
        <w:rPr>
          <w:b/>
          <w:szCs w:val="24"/>
        </w:rPr>
        <w:t>- для юридических лиц</w:t>
      </w:r>
      <w:r w:rsidR="00A03401" w:rsidRPr="008563B2">
        <w:rPr>
          <w:b/>
          <w:szCs w:val="24"/>
        </w:rPr>
        <w:t xml:space="preserve"> - </w:t>
      </w:r>
      <w:r w:rsidR="009A30EF" w:rsidRPr="008563B2">
        <w:rPr>
          <w:b/>
          <w:szCs w:val="24"/>
        </w:rPr>
        <w:t xml:space="preserve">в зависимости от численности </w:t>
      </w:r>
      <w:r w:rsidR="00A03401" w:rsidRPr="008563B2">
        <w:rPr>
          <w:b/>
          <w:szCs w:val="24"/>
        </w:rPr>
        <w:t xml:space="preserve">организации </w:t>
      </w:r>
      <w:r w:rsidR="003E1349">
        <w:rPr>
          <w:b/>
          <w:szCs w:val="24"/>
        </w:rPr>
        <w:t xml:space="preserve">   </w:t>
      </w:r>
    </w:p>
    <w:p w:rsidR="009A30EF" w:rsidRPr="008563B2" w:rsidRDefault="003E1349" w:rsidP="0036527D">
      <w:pPr>
        <w:spacing w:after="0" w:line="240" w:lineRule="auto"/>
        <w:ind w:firstLine="567"/>
        <w:rPr>
          <w:b/>
          <w:szCs w:val="24"/>
        </w:rPr>
      </w:pPr>
      <w:r>
        <w:rPr>
          <w:b/>
          <w:szCs w:val="24"/>
        </w:rPr>
        <w:t xml:space="preserve">          </w:t>
      </w:r>
      <w:r w:rsidR="009A30EF" w:rsidRPr="008563B2">
        <w:rPr>
          <w:b/>
          <w:szCs w:val="24"/>
        </w:rPr>
        <w:t>юридического лица,</w:t>
      </w:r>
    </w:p>
    <w:p w:rsidR="009A30EF" w:rsidRPr="008563B2" w:rsidRDefault="009A30EF" w:rsidP="0036527D">
      <w:pPr>
        <w:spacing w:after="0" w:line="240" w:lineRule="auto"/>
        <w:ind w:firstLine="567"/>
        <w:rPr>
          <w:szCs w:val="24"/>
        </w:rPr>
      </w:pPr>
      <w:r w:rsidRPr="008563B2">
        <w:rPr>
          <w:szCs w:val="24"/>
        </w:rPr>
        <w:t>до 260 человек - 300 (триста)рублей ежемесячно,</w:t>
      </w:r>
    </w:p>
    <w:p w:rsidR="009A30EF" w:rsidRPr="008563B2" w:rsidRDefault="009A30EF" w:rsidP="0036527D">
      <w:pPr>
        <w:spacing w:after="0" w:line="240" w:lineRule="auto"/>
        <w:ind w:firstLine="567"/>
        <w:rPr>
          <w:szCs w:val="24"/>
        </w:rPr>
      </w:pPr>
      <w:r w:rsidRPr="008563B2">
        <w:rPr>
          <w:szCs w:val="24"/>
        </w:rPr>
        <w:t>от 261 до 410 человек - 500(пятьсот)рублей ежемесячно,</w:t>
      </w:r>
    </w:p>
    <w:p w:rsidR="009A30EF" w:rsidRPr="008563B2" w:rsidRDefault="009A30EF" w:rsidP="0036527D">
      <w:pPr>
        <w:spacing w:after="0" w:line="240" w:lineRule="auto"/>
        <w:ind w:firstLine="567"/>
        <w:rPr>
          <w:szCs w:val="24"/>
        </w:rPr>
      </w:pPr>
      <w:r w:rsidRPr="008563B2">
        <w:rPr>
          <w:szCs w:val="24"/>
        </w:rPr>
        <w:t>от 411 до 450 человек - 700(семьсот)рублей ежемесячно,</w:t>
      </w:r>
    </w:p>
    <w:p w:rsidR="009A30EF" w:rsidRPr="008563B2" w:rsidRDefault="009A30EF" w:rsidP="0036527D">
      <w:pPr>
        <w:spacing w:after="0" w:line="240" w:lineRule="auto"/>
        <w:ind w:firstLine="567"/>
        <w:rPr>
          <w:szCs w:val="24"/>
        </w:rPr>
      </w:pPr>
      <w:r w:rsidRPr="008563B2">
        <w:rPr>
          <w:szCs w:val="24"/>
        </w:rPr>
        <w:t>от 451  до 600 человек - 800(восемьсот)рублей ежемесячно,</w:t>
      </w:r>
    </w:p>
    <w:p w:rsidR="009A30EF" w:rsidRPr="008563B2" w:rsidRDefault="009A30EF" w:rsidP="0036527D">
      <w:pPr>
        <w:spacing w:after="0" w:line="240" w:lineRule="auto"/>
        <w:ind w:firstLine="567"/>
        <w:rPr>
          <w:szCs w:val="24"/>
        </w:rPr>
      </w:pPr>
      <w:r w:rsidRPr="008563B2">
        <w:rPr>
          <w:szCs w:val="24"/>
        </w:rPr>
        <w:t>от 601 до 1000 человек - 900(девятьсот)рублей ежемесячно,</w:t>
      </w:r>
    </w:p>
    <w:p w:rsidR="009A30EF" w:rsidRPr="008563B2" w:rsidRDefault="009A30EF" w:rsidP="0036527D">
      <w:pPr>
        <w:spacing w:after="0" w:line="240" w:lineRule="auto"/>
        <w:ind w:firstLine="567"/>
        <w:rPr>
          <w:szCs w:val="24"/>
        </w:rPr>
      </w:pPr>
      <w:r w:rsidRPr="008563B2">
        <w:rPr>
          <w:szCs w:val="24"/>
        </w:rPr>
        <w:t>от 1001 до 1100 человек - 1000(одна тысяча)рублей ежемесячно,</w:t>
      </w:r>
    </w:p>
    <w:p w:rsidR="009A30EF" w:rsidRPr="008563B2" w:rsidRDefault="009A30EF" w:rsidP="0036527D">
      <w:pPr>
        <w:spacing w:after="0" w:line="240" w:lineRule="auto"/>
        <w:ind w:firstLine="567"/>
        <w:rPr>
          <w:szCs w:val="24"/>
        </w:rPr>
      </w:pPr>
      <w:r w:rsidRPr="008563B2">
        <w:rPr>
          <w:szCs w:val="24"/>
        </w:rPr>
        <w:t>от 1101 до 1300 человек - 1100(одна тысяча сто)рублей ежемесячно,</w:t>
      </w:r>
    </w:p>
    <w:p w:rsidR="009A30EF" w:rsidRPr="008563B2" w:rsidRDefault="009A30EF" w:rsidP="0036527D">
      <w:pPr>
        <w:spacing w:after="0" w:line="240" w:lineRule="auto"/>
        <w:ind w:firstLine="567"/>
        <w:rPr>
          <w:szCs w:val="24"/>
        </w:rPr>
      </w:pPr>
      <w:r w:rsidRPr="008563B2">
        <w:rPr>
          <w:szCs w:val="24"/>
        </w:rPr>
        <w:t>от 1301 до 2000 человек - 1200 (одна тысяча двести) рублей ежемесячно,</w:t>
      </w:r>
    </w:p>
    <w:p w:rsidR="009A30EF" w:rsidRPr="008563B2" w:rsidRDefault="009A30EF" w:rsidP="0036527D">
      <w:pPr>
        <w:spacing w:after="0" w:line="240" w:lineRule="auto"/>
        <w:ind w:firstLine="567"/>
        <w:rPr>
          <w:b/>
          <w:szCs w:val="24"/>
        </w:rPr>
      </w:pPr>
      <w:r w:rsidRPr="008563B2">
        <w:rPr>
          <w:szCs w:val="24"/>
        </w:rPr>
        <w:t>от 2500 - 1500 (одна тысяча пятьсот) рублей ежемесячно,</w:t>
      </w:r>
      <w:r w:rsidRPr="008563B2">
        <w:rPr>
          <w:b/>
          <w:szCs w:val="24"/>
        </w:rPr>
        <w:t xml:space="preserve"> </w:t>
      </w:r>
    </w:p>
    <w:p w:rsidR="00A03401" w:rsidRPr="008563B2" w:rsidRDefault="009A30EF" w:rsidP="0036527D">
      <w:pPr>
        <w:spacing w:after="0" w:line="240" w:lineRule="auto"/>
        <w:rPr>
          <w:b/>
          <w:szCs w:val="24"/>
        </w:rPr>
      </w:pPr>
      <w:r w:rsidRPr="008563B2">
        <w:rPr>
          <w:b/>
          <w:szCs w:val="24"/>
        </w:rPr>
        <w:t xml:space="preserve">     </w:t>
      </w:r>
      <w:r w:rsidR="00317C7C" w:rsidRPr="008563B2">
        <w:rPr>
          <w:b/>
          <w:szCs w:val="24"/>
        </w:rPr>
        <w:t xml:space="preserve">       </w:t>
      </w:r>
      <w:r w:rsidRPr="008563B2">
        <w:rPr>
          <w:b/>
          <w:szCs w:val="24"/>
        </w:rPr>
        <w:t xml:space="preserve">    -</w:t>
      </w:r>
      <w:r w:rsidR="00A03401" w:rsidRPr="008563B2">
        <w:rPr>
          <w:b/>
          <w:szCs w:val="24"/>
        </w:rPr>
        <w:t xml:space="preserve"> как исключение для:</w:t>
      </w:r>
    </w:p>
    <w:p w:rsidR="00A03401" w:rsidRPr="008563B2" w:rsidRDefault="00A03401" w:rsidP="0036527D">
      <w:pPr>
        <w:spacing w:after="0" w:line="240" w:lineRule="auto"/>
        <w:rPr>
          <w:szCs w:val="24"/>
        </w:rPr>
      </w:pPr>
      <w:r w:rsidRPr="008563B2">
        <w:rPr>
          <w:b/>
          <w:szCs w:val="24"/>
        </w:rPr>
        <w:t xml:space="preserve">         </w:t>
      </w:r>
      <w:r w:rsidRPr="008563B2">
        <w:rPr>
          <w:szCs w:val="24"/>
        </w:rPr>
        <w:t xml:space="preserve">-профсоюзных организаций студентов, членские взносы которых составляют 500 </w:t>
      </w:r>
    </w:p>
    <w:p w:rsidR="00A03401" w:rsidRPr="008563B2" w:rsidRDefault="00A03401" w:rsidP="0036527D">
      <w:pPr>
        <w:spacing w:after="0" w:line="240" w:lineRule="auto"/>
        <w:rPr>
          <w:szCs w:val="24"/>
        </w:rPr>
      </w:pPr>
      <w:r w:rsidRPr="008563B2">
        <w:rPr>
          <w:szCs w:val="24"/>
        </w:rPr>
        <w:t xml:space="preserve">          (пятьсот рублей) рублей в год, </w:t>
      </w:r>
    </w:p>
    <w:p w:rsidR="00A03401" w:rsidRPr="008563B2" w:rsidRDefault="00A03401" w:rsidP="0036527D">
      <w:pPr>
        <w:spacing w:after="0" w:line="240" w:lineRule="auto"/>
        <w:ind w:left="567"/>
        <w:rPr>
          <w:szCs w:val="24"/>
        </w:rPr>
      </w:pPr>
      <w:r w:rsidRPr="008563B2">
        <w:rPr>
          <w:szCs w:val="24"/>
        </w:rPr>
        <w:t xml:space="preserve">-Забайкальской краевой организации Профсоюза работников образования и науки РФ, членские взносы которой составляют </w:t>
      </w:r>
      <w:r w:rsidRPr="008563B2">
        <w:rPr>
          <w:b/>
          <w:szCs w:val="24"/>
        </w:rPr>
        <w:t xml:space="preserve">  </w:t>
      </w:r>
      <w:r w:rsidRPr="008563B2">
        <w:rPr>
          <w:szCs w:val="24"/>
        </w:rPr>
        <w:t>1200,00 (одна тысяча двести) рублей ежемесячно.</w:t>
      </w:r>
    </w:p>
    <w:p w:rsidR="00F362B3" w:rsidRPr="008563B2" w:rsidRDefault="00F362B3" w:rsidP="0036527D">
      <w:pPr>
        <w:numPr>
          <w:ilvl w:val="1"/>
          <w:numId w:val="2"/>
        </w:numPr>
        <w:spacing w:after="0" w:line="240" w:lineRule="auto"/>
        <w:ind w:left="567" w:hanging="567"/>
        <w:rPr>
          <w:b/>
        </w:rPr>
      </w:pPr>
      <w:r w:rsidRPr="008563B2">
        <w:rPr>
          <w:b/>
        </w:rPr>
        <w:lastRenderedPageBreak/>
        <w:t>Фонд развития</w:t>
      </w:r>
      <w:r w:rsidRPr="008563B2">
        <w:t xml:space="preserve"> К</w:t>
      </w:r>
      <w:r w:rsidR="00B71BA9" w:rsidRPr="008563B2">
        <w:t>ПК</w:t>
      </w:r>
      <w:r w:rsidRPr="008563B2">
        <w:t xml:space="preserve"> формируется по решению общего собрания за счёт </w:t>
      </w:r>
      <w:r w:rsidRPr="008563B2">
        <w:rPr>
          <w:rFonts w:eastAsia="MS Mincho"/>
          <w:color w:val="000000"/>
        </w:rPr>
        <w:t>части</w:t>
      </w:r>
      <w:r w:rsidRPr="008563B2">
        <w:rPr>
          <w:rFonts w:eastAsia="MS Mincho"/>
        </w:rPr>
        <w:t xml:space="preserve"> д</w:t>
      </w:r>
      <w:r w:rsidRPr="008563B2">
        <w:rPr>
          <w:szCs w:val="24"/>
        </w:rPr>
        <w:t>оходов К</w:t>
      </w:r>
      <w:r w:rsidR="00B71BA9" w:rsidRPr="008563B2">
        <w:rPr>
          <w:szCs w:val="24"/>
        </w:rPr>
        <w:t>ПК</w:t>
      </w:r>
      <w:r w:rsidRPr="008563B2">
        <w:rPr>
          <w:szCs w:val="24"/>
        </w:rPr>
        <w:t>, определённых по данным финансовой (бухгалтерской) отчетности за финансовый год</w:t>
      </w:r>
      <w:r w:rsidR="005776D6" w:rsidRPr="008563B2">
        <w:rPr>
          <w:szCs w:val="24"/>
        </w:rPr>
        <w:t>. Фонд развития К</w:t>
      </w:r>
      <w:r w:rsidR="00B71BA9" w:rsidRPr="008563B2">
        <w:rPr>
          <w:szCs w:val="24"/>
        </w:rPr>
        <w:t>ПК</w:t>
      </w:r>
      <w:r w:rsidRPr="008563B2">
        <w:rPr>
          <w:szCs w:val="24"/>
        </w:rPr>
        <w:t xml:space="preserve"> используется </w:t>
      </w:r>
      <w:r w:rsidR="00CC38C8" w:rsidRPr="008563B2">
        <w:rPr>
          <w:szCs w:val="24"/>
        </w:rPr>
        <w:t xml:space="preserve">для </w:t>
      </w:r>
      <w:r w:rsidRPr="008563B2">
        <w:rPr>
          <w:szCs w:val="24"/>
        </w:rPr>
        <w:t>создания резерва будущих расходов К</w:t>
      </w:r>
      <w:r w:rsidR="00B71BA9" w:rsidRPr="008563B2">
        <w:rPr>
          <w:szCs w:val="24"/>
        </w:rPr>
        <w:t>ПК</w:t>
      </w:r>
      <w:r w:rsidR="00A03401" w:rsidRPr="008563B2">
        <w:rPr>
          <w:szCs w:val="24"/>
        </w:rPr>
        <w:t>, а так</w:t>
      </w:r>
      <w:r w:rsidR="005776D6" w:rsidRPr="008563B2">
        <w:rPr>
          <w:szCs w:val="24"/>
        </w:rPr>
        <w:t>же для покрытия непредвиденных расходов К</w:t>
      </w:r>
      <w:r w:rsidR="00B71BA9" w:rsidRPr="008563B2">
        <w:rPr>
          <w:szCs w:val="24"/>
        </w:rPr>
        <w:t>ПК</w:t>
      </w:r>
      <w:r w:rsidR="005776D6" w:rsidRPr="008563B2">
        <w:rPr>
          <w:szCs w:val="24"/>
        </w:rPr>
        <w:t>.</w:t>
      </w:r>
      <w:r w:rsidR="002C4609" w:rsidRPr="008563B2">
        <w:rPr>
          <w:szCs w:val="24"/>
        </w:rPr>
        <w:t xml:space="preserve"> Средства Фонда развития могут использоваться только по решению Правления К</w:t>
      </w:r>
      <w:r w:rsidR="00B71BA9" w:rsidRPr="008563B2">
        <w:rPr>
          <w:szCs w:val="24"/>
        </w:rPr>
        <w:t>ПК</w:t>
      </w:r>
      <w:r w:rsidR="002C4609" w:rsidRPr="008563B2">
        <w:rPr>
          <w:szCs w:val="24"/>
        </w:rPr>
        <w:t>.</w:t>
      </w:r>
    </w:p>
    <w:p w:rsidR="009A30EF" w:rsidRPr="008563B2" w:rsidRDefault="00F362B3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rPr>
          <w:b/>
        </w:rPr>
        <w:t>Резервный фонд</w:t>
      </w:r>
      <w:r w:rsidR="005776D6" w:rsidRPr="008563B2">
        <w:rPr>
          <w:b/>
        </w:rPr>
        <w:t xml:space="preserve"> </w:t>
      </w:r>
      <w:r w:rsidR="005776D6" w:rsidRPr="008563B2">
        <w:t>К</w:t>
      </w:r>
      <w:r w:rsidR="00B71BA9" w:rsidRPr="008563B2">
        <w:t xml:space="preserve">ПК </w:t>
      </w:r>
      <w:r w:rsidR="009A30EF" w:rsidRPr="008563B2">
        <w:rPr>
          <w:szCs w:val="24"/>
        </w:rPr>
        <w:t>обеспечивает финансовую защиту интересов членов К</w:t>
      </w:r>
      <w:r w:rsidR="00B71BA9" w:rsidRPr="008563B2">
        <w:rPr>
          <w:szCs w:val="24"/>
        </w:rPr>
        <w:t>ПК.</w:t>
      </w:r>
      <w:r w:rsidR="009A30EF" w:rsidRPr="008563B2">
        <w:t xml:space="preserve"> </w:t>
      </w:r>
    </w:p>
    <w:p w:rsidR="009A30EF" w:rsidRPr="008563B2" w:rsidRDefault="009A30EF" w:rsidP="0036527D">
      <w:pPr>
        <w:numPr>
          <w:ilvl w:val="2"/>
          <w:numId w:val="36"/>
        </w:numPr>
        <w:spacing w:after="0" w:line="240" w:lineRule="auto"/>
      </w:pPr>
      <w:r w:rsidRPr="008563B2">
        <w:t>Фо</w:t>
      </w:r>
      <w:r w:rsidR="005776D6" w:rsidRPr="008563B2">
        <w:t>рмируется</w:t>
      </w:r>
      <w:r w:rsidR="00A03401" w:rsidRPr="008563B2">
        <w:t xml:space="preserve"> из части доходов К</w:t>
      </w:r>
      <w:r w:rsidR="00B71BA9" w:rsidRPr="008563B2">
        <w:t>ПК</w:t>
      </w:r>
      <w:r w:rsidR="00F362B3" w:rsidRPr="008563B2">
        <w:t xml:space="preserve"> </w:t>
      </w:r>
      <w:r w:rsidRPr="008563B2">
        <w:t>и взносов членов К</w:t>
      </w:r>
      <w:r w:rsidR="00B71BA9" w:rsidRPr="008563B2">
        <w:t>ПК</w:t>
      </w:r>
    </w:p>
    <w:p w:rsidR="002C4609" w:rsidRPr="008563B2" w:rsidRDefault="00F362B3" w:rsidP="0036527D">
      <w:pPr>
        <w:numPr>
          <w:ilvl w:val="2"/>
          <w:numId w:val="36"/>
        </w:numPr>
        <w:spacing w:after="0" w:line="240" w:lineRule="auto"/>
      </w:pPr>
      <w:r w:rsidRPr="008563B2">
        <w:t xml:space="preserve"> </w:t>
      </w:r>
      <w:r w:rsidR="009A30EF" w:rsidRPr="008563B2">
        <w:t>И</w:t>
      </w:r>
      <w:r w:rsidRPr="008563B2">
        <w:t>спользуе</w:t>
      </w:r>
      <w:r w:rsidR="005776D6" w:rsidRPr="008563B2">
        <w:t>тся</w:t>
      </w:r>
      <w:r w:rsidRPr="008563B2">
        <w:t xml:space="preserve"> для покрытия убытков и непредвиденных расходов К</w:t>
      </w:r>
      <w:r w:rsidR="00B71BA9" w:rsidRPr="008563B2">
        <w:t>ПК</w:t>
      </w:r>
      <w:r w:rsidR="002C4609" w:rsidRPr="008563B2">
        <w:t xml:space="preserve">. </w:t>
      </w:r>
    </w:p>
    <w:p w:rsidR="009A30EF" w:rsidRPr="008563B2" w:rsidRDefault="009A30EF" w:rsidP="0036527D">
      <w:pPr>
        <w:numPr>
          <w:ilvl w:val="2"/>
          <w:numId w:val="36"/>
        </w:numPr>
        <w:spacing w:after="0" w:line="240" w:lineRule="auto"/>
      </w:pPr>
      <w:r w:rsidRPr="008563B2">
        <w:rPr>
          <w:szCs w:val="24"/>
        </w:rPr>
        <w:t>Размер, порядок формирования, учёта, использования и контроля Резервного фонда  установлен Положением о Резервном Фонде</w:t>
      </w:r>
      <w:r w:rsidR="00B71BA9" w:rsidRPr="008563B2">
        <w:rPr>
          <w:szCs w:val="24"/>
        </w:rPr>
        <w:t>.</w:t>
      </w:r>
    </w:p>
    <w:p w:rsidR="00F362B3" w:rsidRPr="008563B2" w:rsidRDefault="00F362B3" w:rsidP="0036527D">
      <w:pPr>
        <w:numPr>
          <w:ilvl w:val="1"/>
          <w:numId w:val="2"/>
        </w:numPr>
        <w:spacing w:after="0" w:line="240" w:lineRule="auto"/>
        <w:ind w:left="567" w:hanging="567"/>
        <w:rPr>
          <w:b/>
        </w:rPr>
      </w:pPr>
      <w:r w:rsidRPr="008563B2">
        <w:rPr>
          <w:b/>
        </w:rPr>
        <w:t>Фонд финансовой взаимопомощи</w:t>
      </w:r>
      <w:r w:rsidRPr="008563B2">
        <w:t xml:space="preserve"> - фонд, формируемый из части имущества К</w:t>
      </w:r>
      <w:r w:rsidR="00B71BA9" w:rsidRPr="008563B2">
        <w:t>ПК</w:t>
      </w:r>
      <w:r w:rsidRPr="008563B2">
        <w:t xml:space="preserve">, в том числе из привлеченных средств </w:t>
      </w:r>
      <w:r w:rsidR="00CC38C8" w:rsidRPr="008563B2">
        <w:t xml:space="preserve">от </w:t>
      </w:r>
      <w:r w:rsidRPr="008563B2">
        <w:t>членов К</w:t>
      </w:r>
      <w:r w:rsidR="00B71BA9" w:rsidRPr="008563B2">
        <w:t>ПК</w:t>
      </w:r>
      <w:r w:rsidRPr="008563B2">
        <w:t>, иных денежных средств и используе</w:t>
      </w:r>
      <w:r w:rsidR="005776D6" w:rsidRPr="008563B2">
        <w:t>тся</w:t>
      </w:r>
      <w:r w:rsidRPr="008563B2">
        <w:t xml:space="preserve"> для предоставления займов членам К</w:t>
      </w:r>
      <w:r w:rsidR="00B71BA9" w:rsidRPr="008563B2">
        <w:t>ПК</w:t>
      </w:r>
      <w:r w:rsidR="005776D6" w:rsidRPr="008563B2">
        <w:t>.</w:t>
      </w:r>
    </w:p>
    <w:p w:rsidR="00F362B3" w:rsidRPr="008563B2" w:rsidRDefault="005776D6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rPr>
          <w:b/>
        </w:rPr>
        <w:t>Ц</w:t>
      </w:r>
      <w:r w:rsidR="00F362B3" w:rsidRPr="008563B2">
        <w:rPr>
          <w:b/>
        </w:rPr>
        <w:t xml:space="preserve">елевые фонды – </w:t>
      </w:r>
      <w:r w:rsidR="00F362B3" w:rsidRPr="008563B2">
        <w:t>фонды, образуемые в К</w:t>
      </w:r>
      <w:r w:rsidR="00B71BA9" w:rsidRPr="008563B2">
        <w:t>ПК</w:t>
      </w:r>
      <w:r w:rsidR="00F362B3" w:rsidRPr="008563B2">
        <w:t xml:space="preserve"> за счёт </w:t>
      </w:r>
      <w:r w:rsidR="00F362B3" w:rsidRPr="008563B2">
        <w:rPr>
          <w:rFonts w:eastAsia="MS Mincho"/>
        </w:rPr>
        <w:t>целевого финансирования из внешних источников</w:t>
      </w:r>
      <w:r w:rsidRPr="008563B2">
        <w:rPr>
          <w:rFonts w:eastAsia="MS Mincho"/>
        </w:rPr>
        <w:t>. Целевые фонды используются в соответствии с целями, которые определены источником целевого финансирования.</w:t>
      </w:r>
    </w:p>
    <w:p w:rsidR="00AB3282" w:rsidRPr="008563B2" w:rsidRDefault="005776D6" w:rsidP="0036527D">
      <w:pPr>
        <w:numPr>
          <w:ilvl w:val="1"/>
          <w:numId w:val="2"/>
        </w:numPr>
        <w:spacing w:after="240" w:line="240" w:lineRule="auto"/>
        <w:ind w:left="567" w:hanging="567"/>
      </w:pPr>
      <w:r w:rsidRPr="008563B2">
        <w:t xml:space="preserve">Все фонды </w:t>
      </w:r>
      <w:r w:rsidR="00CC38C8" w:rsidRPr="008563B2">
        <w:t>К</w:t>
      </w:r>
      <w:r w:rsidR="00B71BA9" w:rsidRPr="008563B2">
        <w:t>ПК</w:t>
      </w:r>
      <w:r w:rsidRPr="008563B2">
        <w:t>, за исключением Паевого фонда и Фонда финансовой взаимопомощи</w:t>
      </w:r>
      <w:r w:rsidR="00B71BA9" w:rsidRPr="008563B2">
        <w:t>,</w:t>
      </w:r>
      <w:r w:rsidRPr="008563B2">
        <w:t xml:space="preserve"> являются неделимыми. </w:t>
      </w:r>
    </w:p>
    <w:p w:rsidR="003C6EE1" w:rsidRPr="008563B2" w:rsidRDefault="003C6EE1" w:rsidP="003E1349">
      <w:pPr>
        <w:pStyle w:val="4"/>
        <w:numPr>
          <w:ilvl w:val="0"/>
          <w:numId w:val="2"/>
        </w:numPr>
        <w:spacing w:before="0" w:after="240" w:line="264" w:lineRule="auto"/>
      </w:pPr>
      <w:r w:rsidRPr="008563B2">
        <w:t>ОРГАНИЗАЦИЯ ОСНОВНОЙ ДЕЯТЕЛЬНОСТИ КООПЕРАТИВА</w:t>
      </w:r>
    </w:p>
    <w:p w:rsidR="00B94571" w:rsidRPr="008563B2" w:rsidRDefault="003C6EE1" w:rsidP="003E1349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Основной деятельностью К</w:t>
      </w:r>
      <w:r w:rsidR="00B71BA9" w:rsidRPr="008563B2">
        <w:t>ПК</w:t>
      </w:r>
      <w:r w:rsidRPr="008563B2">
        <w:t xml:space="preserve"> является организация финансовой взаимопомощи, посредством объединения паенакоплений (паёв) членов К</w:t>
      </w:r>
      <w:r w:rsidR="00B71BA9" w:rsidRPr="008563B2">
        <w:t>ПК</w:t>
      </w:r>
      <w:r w:rsidRPr="008563B2">
        <w:t xml:space="preserve"> и привлечённых денежных средств в Фонд финансовой взаимопомощи и предоставление из этого фонда займов членам </w:t>
      </w:r>
      <w:r w:rsidR="00CC38C8" w:rsidRPr="008563B2">
        <w:t>К</w:t>
      </w:r>
      <w:r w:rsidR="00B71BA9" w:rsidRPr="008563B2">
        <w:t>ПК</w:t>
      </w:r>
      <w:r w:rsidRPr="008563B2">
        <w:t>.</w:t>
      </w:r>
    </w:p>
    <w:p w:rsidR="00B94571" w:rsidRPr="008563B2" w:rsidRDefault="003C6EE1" w:rsidP="003E1349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 xml:space="preserve">Решение о максимальной доле части имущества </w:t>
      </w:r>
      <w:r w:rsidR="00C07C39" w:rsidRPr="008563B2">
        <w:t>К</w:t>
      </w:r>
      <w:r w:rsidR="00B71BA9" w:rsidRPr="008563B2">
        <w:t>ПК</w:t>
      </w:r>
      <w:r w:rsidR="00316A70" w:rsidRPr="008563B2">
        <w:t>,</w:t>
      </w:r>
      <w:r w:rsidR="00C07C39" w:rsidRPr="008563B2">
        <w:t xml:space="preserve"> </w:t>
      </w:r>
      <w:r w:rsidRPr="008563B2">
        <w:t>используемого для формирования Фонда финансовой взаимопомощи</w:t>
      </w:r>
      <w:r w:rsidR="00316A70" w:rsidRPr="008563B2">
        <w:t>,</w:t>
      </w:r>
      <w:r w:rsidRPr="008563B2">
        <w:t xml:space="preserve"> принимается решением Правления К</w:t>
      </w:r>
      <w:r w:rsidR="00B71BA9" w:rsidRPr="008563B2">
        <w:t>ПК</w:t>
      </w:r>
      <w:r w:rsidRPr="008563B2">
        <w:t>.</w:t>
      </w:r>
    </w:p>
    <w:p w:rsidR="00C07C39" w:rsidRPr="008563B2" w:rsidRDefault="00C07C39" w:rsidP="003E1349">
      <w:pPr>
        <w:numPr>
          <w:ilvl w:val="1"/>
          <w:numId w:val="2"/>
        </w:numPr>
        <w:spacing w:after="0" w:line="240" w:lineRule="auto"/>
        <w:ind w:left="567" w:hanging="567"/>
        <w:rPr>
          <w:b/>
        </w:rPr>
      </w:pPr>
      <w:r w:rsidRPr="008563B2">
        <w:t xml:space="preserve">Привлечение денежных средств от членов Кооператива регламентируется </w:t>
      </w:r>
      <w:r w:rsidR="00B71BA9" w:rsidRPr="008563B2">
        <w:rPr>
          <w:b/>
        </w:rPr>
        <w:t>Положением о порядке и</w:t>
      </w:r>
      <w:r w:rsidRPr="008563B2">
        <w:rPr>
          <w:b/>
        </w:rPr>
        <w:t xml:space="preserve"> условиях привлечения денежных средств членов кредитного кооператива (пайщиков).</w:t>
      </w:r>
    </w:p>
    <w:p w:rsidR="00446A81" w:rsidRPr="008563B2" w:rsidRDefault="00624702" w:rsidP="003E1349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Условие</w:t>
      </w:r>
      <w:r w:rsidR="00CC38C8" w:rsidRPr="008563B2">
        <w:t>м привлечения средств от члена К</w:t>
      </w:r>
      <w:r w:rsidR="00B71BA9" w:rsidRPr="008563B2">
        <w:t>ПК</w:t>
      </w:r>
      <w:r w:rsidRPr="008563B2">
        <w:t xml:space="preserve"> является (наличие) внесение им в К</w:t>
      </w:r>
      <w:r w:rsidR="00B71BA9" w:rsidRPr="008563B2">
        <w:t>ПК</w:t>
      </w:r>
      <w:r w:rsidR="00430274" w:rsidRPr="008563B2">
        <w:t xml:space="preserve"> добровольного паевого взноса в размере </w:t>
      </w:r>
      <w:r w:rsidR="003E7D40" w:rsidRPr="008563B2">
        <w:t>не менее 5</w:t>
      </w:r>
      <w:r w:rsidR="00430274" w:rsidRPr="008563B2">
        <w:t>% от</w:t>
      </w:r>
      <w:r w:rsidR="00430274" w:rsidRPr="008563B2">
        <w:rPr>
          <w:color w:val="000000"/>
        </w:rPr>
        <w:t xml:space="preserve"> суммы личных сбережений (займа) и уплата членск</w:t>
      </w:r>
      <w:r w:rsidR="003E7D40" w:rsidRPr="008563B2">
        <w:rPr>
          <w:color w:val="000000"/>
        </w:rPr>
        <w:t>их</w:t>
      </w:r>
      <w:r w:rsidR="00430274" w:rsidRPr="008563B2">
        <w:rPr>
          <w:color w:val="000000"/>
        </w:rPr>
        <w:t xml:space="preserve"> взнос</w:t>
      </w:r>
      <w:r w:rsidR="003E7D40" w:rsidRPr="008563B2">
        <w:rPr>
          <w:color w:val="000000"/>
        </w:rPr>
        <w:t>ов</w:t>
      </w:r>
      <w:r w:rsidR="00430274" w:rsidRPr="008563B2">
        <w:rPr>
          <w:color w:val="FF0000"/>
        </w:rPr>
        <w:t>.</w:t>
      </w:r>
      <w:r w:rsidR="003E7D40" w:rsidRPr="008563B2">
        <w:rPr>
          <w:color w:val="FF0000"/>
        </w:rPr>
        <w:t xml:space="preserve"> </w:t>
      </w:r>
    </w:p>
    <w:p w:rsidR="00C07C39" w:rsidRPr="008563B2" w:rsidRDefault="00C07C39" w:rsidP="003E1349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Решение о привлечении денежных средств от лиц, не являющихся членами К</w:t>
      </w:r>
      <w:r w:rsidR="00B71BA9" w:rsidRPr="008563B2">
        <w:t>ПК</w:t>
      </w:r>
      <w:r w:rsidRPr="008563B2">
        <w:t>, принимается Правлением К</w:t>
      </w:r>
      <w:r w:rsidR="00B71BA9" w:rsidRPr="008563B2">
        <w:t>ПК</w:t>
      </w:r>
      <w:r w:rsidRPr="008563B2">
        <w:t>.</w:t>
      </w:r>
    </w:p>
    <w:p w:rsidR="00C07C39" w:rsidRPr="008563B2" w:rsidRDefault="00C07C39" w:rsidP="003E1349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Предоставление займов членам К</w:t>
      </w:r>
      <w:r w:rsidR="00B71BA9" w:rsidRPr="008563B2">
        <w:t>ПК</w:t>
      </w:r>
      <w:r w:rsidRPr="008563B2">
        <w:t xml:space="preserve">а из Фонда финансовой взаимопомощи регламентируется Положением о порядке предоставления займов членам </w:t>
      </w:r>
      <w:r w:rsidR="00B71BA9" w:rsidRPr="008563B2">
        <w:t>КПК</w:t>
      </w:r>
      <w:r w:rsidRPr="008563B2">
        <w:t>.</w:t>
      </w:r>
    </w:p>
    <w:p w:rsidR="00430274" w:rsidRPr="008563B2" w:rsidRDefault="00430274" w:rsidP="003E1349">
      <w:pPr>
        <w:numPr>
          <w:ilvl w:val="1"/>
          <w:numId w:val="2"/>
        </w:numPr>
        <w:spacing w:after="0" w:line="240" w:lineRule="auto"/>
        <w:ind w:left="567" w:hanging="567"/>
        <w:rPr>
          <w:color w:val="000000"/>
        </w:rPr>
      </w:pPr>
      <w:r w:rsidRPr="008563B2">
        <w:rPr>
          <w:color w:val="000000"/>
        </w:rPr>
        <w:t xml:space="preserve">Условием предоставления займа члену </w:t>
      </w:r>
      <w:r w:rsidR="00B71BA9" w:rsidRPr="008563B2">
        <w:rPr>
          <w:color w:val="000000"/>
        </w:rPr>
        <w:t>КПК</w:t>
      </w:r>
      <w:r w:rsidRPr="008563B2">
        <w:rPr>
          <w:color w:val="000000"/>
        </w:rPr>
        <w:t xml:space="preserve"> является (н</w:t>
      </w:r>
      <w:r w:rsidR="00B71BA9" w:rsidRPr="008563B2">
        <w:rPr>
          <w:color w:val="000000"/>
        </w:rPr>
        <w:t>аличие) внесение им в КПК</w:t>
      </w:r>
      <w:r w:rsidRPr="008563B2">
        <w:rPr>
          <w:color w:val="000000"/>
        </w:rPr>
        <w:t xml:space="preserve"> добровольного</w:t>
      </w:r>
      <w:r w:rsidR="007711AF" w:rsidRPr="008563B2">
        <w:rPr>
          <w:color w:val="000000"/>
        </w:rPr>
        <w:t xml:space="preserve"> </w:t>
      </w:r>
      <w:r w:rsidRPr="008563B2">
        <w:rPr>
          <w:color w:val="000000"/>
        </w:rPr>
        <w:t xml:space="preserve"> паев</w:t>
      </w:r>
      <w:r w:rsidR="005C433B" w:rsidRPr="008563B2">
        <w:rPr>
          <w:color w:val="000000"/>
        </w:rPr>
        <w:t>ого</w:t>
      </w:r>
      <w:r w:rsidRPr="008563B2">
        <w:rPr>
          <w:color w:val="000000"/>
        </w:rPr>
        <w:t xml:space="preserve"> взнос</w:t>
      </w:r>
      <w:r w:rsidR="005C433B" w:rsidRPr="008563B2">
        <w:rPr>
          <w:color w:val="000000"/>
        </w:rPr>
        <w:t>а</w:t>
      </w:r>
      <w:r w:rsidRPr="008563B2">
        <w:rPr>
          <w:color w:val="000000"/>
        </w:rPr>
        <w:t xml:space="preserve"> в размере </w:t>
      </w:r>
      <w:r w:rsidR="003E7D40" w:rsidRPr="008563B2">
        <w:rPr>
          <w:color w:val="000000"/>
        </w:rPr>
        <w:t xml:space="preserve">не </w:t>
      </w:r>
      <w:r w:rsidR="003E7D40" w:rsidRPr="008563B2">
        <w:t>менее 5</w:t>
      </w:r>
      <w:r w:rsidRPr="008563B2">
        <w:t>%</w:t>
      </w:r>
      <w:r w:rsidRPr="008563B2">
        <w:rPr>
          <w:color w:val="000000"/>
        </w:rPr>
        <w:t xml:space="preserve"> о</w:t>
      </w:r>
      <w:r w:rsidR="004B362F" w:rsidRPr="008563B2">
        <w:rPr>
          <w:color w:val="000000"/>
        </w:rPr>
        <w:t>т суммы займа и уплата членских</w:t>
      </w:r>
      <w:r w:rsidRPr="008563B2">
        <w:rPr>
          <w:color w:val="000000"/>
        </w:rPr>
        <w:t xml:space="preserve"> взнос</w:t>
      </w:r>
      <w:r w:rsidR="004B362F" w:rsidRPr="008563B2">
        <w:rPr>
          <w:color w:val="000000"/>
        </w:rPr>
        <w:t>ов в размерах и периодичности</w:t>
      </w:r>
      <w:r w:rsidR="00316A70" w:rsidRPr="008563B2">
        <w:rPr>
          <w:color w:val="000000"/>
        </w:rPr>
        <w:t>,</w:t>
      </w:r>
      <w:r w:rsidR="004B362F" w:rsidRPr="008563B2">
        <w:rPr>
          <w:color w:val="000000"/>
        </w:rPr>
        <w:t xml:space="preserve"> установленных</w:t>
      </w:r>
      <w:r w:rsidR="007711AF" w:rsidRPr="008563B2">
        <w:rPr>
          <w:color w:val="000000"/>
        </w:rPr>
        <w:t xml:space="preserve"> настоящим Положением</w:t>
      </w:r>
      <w:r w:rsidRPr="008563B2">
        <w:rPr>
          <w:color w:val="FF0000"/>
        </w:rPr>
        <w:t>.</w:t>
      </w:r>
    </w:p>
    <w:p w:rsidR="00C07C39" w:rsidRPr="008563B2" w:rsidRDefault="00847CB7" w:rsidP="003E1349">
      <w:pPr>
        <w:numPr>
          <w:ilvl w:val="1"/>
          <w:numId w:val="2"/>
        </w:numPr>
        <w:spacing w:afterLines="60" w:line="240" w:lineRule="auto"/>
        <w:ind w:left="567" w:hanging="567"/>
        <w:rPr>
          <w:color w:val="000000"/>
        </w:rPr>
      </w:pPr>
      <w:r w:rsidRPr="008563B2">
        <w:rPr>
          <w:color w:val="000000"/>
        </w:rPr>
        <w:t>Д</w:t>
      </w:r>
      <w:r w:rsidR="0057399A" w:rsidRPr="008563B2">
        <w:rPr>
          <w:color w:val="000000"/>
        </w:rPr>
        <w:t>ля обеспечения финансовой устойчивости К</w:t>
      </w:r>
      <w:r w:rsidR="00B71BA9" w:rsidRPr="008563B2">
        <w:rPr>
          <w:color w:val="000000"/>
        </w:rPr>
        <w:t>ПК</w:t>
      </w:r>
      <w:r w:rsidR="0057399A" w:rsidRPr="008563B2">
        <w:rPr>
          <w:color w:val="000000"/>
        </w:rPr>
        <w:t xml:space="preserve"> и поддержания необходимого уровня ликвидности Правление К</w:t>
      </w:r>
      <w:r w:rsidR="00B71BA9" w:rsidRPr="008563B2">
        <w:rPr>
          <w:color w:val="000000"/>
        </w:rPr>
        <w:t>ПК</w:t>
      </w:r>
      <w:r w:rsidR="0057399A" w:rsidRPr="008563B2">
        <w:rPr>
          <w:color w:val="000000"/>
        </w:rPr>
        <w:t xml:space="preserve"> </w:t>
      </w:r>
      <w:r w:rsidR="00AB3282" w:rsidRPr="008563B2">
        <w:rPr>
          <w:color w:val="000000"/>
        </w:rPr>
        <w:t xml:space="preserve">вправе </w:t>
      </w:r>
      <w:r w:rsidR="0057399A" w:rsidRPr="008563B2">
        <w:rPr>
          <w:color w:val="000000"/>
        </w:rPr>
        <w:t>принима</w:t>
      </w:r>
      <w:r w:rsidR="00AB3282" w:rsidRPr="008563B2">
        <w:rPr>
          <w:color w:val="000000"/>
        </w:rPr>
        <w:t xml:space="preserve">ть </w:t>
      </w:r>
      <w:r w:rsidR="0057399A" w:rsidRPr="008563B2">
        <w:rPr>
          <w:color w:val="000000"/>
        </w:rPr>
        <w:t xml:space="preserve">решение о размещении части имущества </w:t>
      </w:r>
      <w:r w:rsidR="00985622" w:rsidRPr="008563B2">
        <w:rPr>
          <w:color w:val="000000"/>
        </w:rPr>
        <w:t>К</w:t>
      </w:r>
      <w:r w:rsidR="00B71BA9" w:rsidRPr="008563B2">
        <w:rPr>
          <w:color w:val="000000"/>
        </w:rPr>
        <w:t>ПК</w:t>
      </w:r>
      <w:r w:rsidR="00985622" w:rsidRPr="008563B2">
        <w:rPr>
          <w:rFonts w:eastAsia="MS Mincho"/>
        </w:rPr>
        <w:t xml:space="preserve"> в государственные и муниципальные ценные бумаги, а так же в </w:t>
      </w:r>
      <w:r w:rsidR="00316A70" w:rsidRPr="008563B2">
        <w:rPr>
          <w:rFonts w:eastAsia="MS Mincho"/>
        </w:rPr>
        <w:t>КПК</w:t>
      </w:r>
      <w:r w:rsidR="00985622" w:rsidRPr="008563B2">
        <w:rPr>
          <w:rFonts w:eastAsia="MS Mincho"/>
        </w:rPr>
        <w:t xml:space="preserve"> второго уровня.</w:t>
      </w:r>
    </w:p>
    <w:p w:rsidR="00AB3282" w:rsidRPr="008563B2" w:rsidRDefault="001E746F" w:rsidP="008563B2">
      <w:pPr>
        <w:pStyle w:val="4"/>
        <w:numPr>
          <w:ilvl w:val="0"/>
          <w:numId w:val="2"/>
        </w:numPr>
        <w:spacing w:before="0" w:afterLines="60" w:line="264" w:lineRule="auto"/>
        <w:jc w:val="center"/>
      </w:pPr>
      <w:r w:rsidRPr="008563B2">
        <w:t>ПОРЯДОК УЧЁТА ДОХОДОВ</w:t>
      </w:r>
      <w:r w:rsidR="000423FF" w:rsidRPr="008563B2">
        <w:t xml:space="preserve"> </w:t>
      </w:r>
      <w:r w:rsidRPr="008563B2">
        <w:t xml:space="preserve"> И </w:t>
      </w:r>
      <w:r w:rsidR="000423FF" w:rsidRPr="008563B2">
        <w:t xml:space="preserve"> </w:t>
      </w:r>
      <w:r w:rsidRPr="008563B2">
        <w:t>РАСХОДОВ КООПЕРАТИВА</w:t>
      </w:r>
    </w:p>
    <w:p w:rsidR="00F43681" w:rsidRPr="008563B2" w:rsidRDefault="001E746F" w:rsidP="0036527D">
      <w:pPr>
        <w:numPr>
          <w:ilvl w:val="1"/>
          <w:numId w:val="2"/>
        </w:numPr>
        <w:spacing w:after="0" w:line="240" w:lineRule="auto"/>
        <w:ind w:left="567" w:hanging="567"/>
        <w:rPr>
          <w:b/>
          <w:color w:val="0070C0"/>
        </w:rPr>
      </w:pPr>
      <w:r w:rsidRPr="008563B2">
        <w:t>Учёт доходов и расходов К</w:t>
      </w:r>
      <w:r w:rsidR="00316A70" w:rsidRPr="008563B2">
        <w:t>ПК</w:t>
      </w:r>
      <w:r w:rsidRPr="008563B2">
        <w:t xml:space="preserve"> осуществляется</w:t>
      </w:r>
      <w:r w:rsidRPr="008563B2">
        <w:rPr>
          <w:color w:val="000000"/>
        </w:rPr>
        <w:t xml:space="preserve"> согласно</w:t>
      </w:r>
      <w:r w:rsidRPr="008563B2">
        <w:rPr>
          <w:b/>
          <w:color w:val="0070C0"/>
        </w:rPr>
        <w:t xml:space="preserve"> </w:t>
      </w:r>
      <w:r w:rsidR="00CC38C8" w:rsidRPr="008563B2">
        <w:t>с</w:t>
      </w:r>
      <w:r w:rsidR="00316A70" w:rsidRPr="008563B2">
        <w:t>мете</w:t>
      </w:r>
      <w:r w:rsidRPr="008563B2">
        <w:t xml:space="preserve"> доходов и расходов на содержание </w:t>
      </w:r>
      <w:r w:rsidR="00316A70" w:rsidRPr="008563B2">
        <w:t>КПК</w:t>
      </w:r>
      <w:r w:rsidRPr="008563B2">
        <w:t xml:space="preserve"> </w:t>
      </w:r>
      <w:r w:rsidRPr="008563B2">
        <w:rPr>
          <w:color w:val="000000"/>
        </w:rPr>
        <w:t>(далее - Смета),</w:t>
      </w:r>
      <w:r w:rsidRPr="008563B2">
        <w:rPr>
          <w:b/>
          <w:color w:val="0070C0"/>
        </w:rPr>
        <w:t xml:space="preserve"> </w:t>
      </w:r>
      <w:r w:rsidRPr="008563B2">
        <w:rPr>
          <w:color w:val="000000"/>
        </w:rPr>
        <w:t>ежегодно утверждаемой Общим собранием членов К</w:t>
      </w:r>
      <w:r w:rsidR="00316A70" w:rsidRPr="008563B2">
        <w:rPr>
          <w:color w:val="000000"/>
        </w:rPr>
        <w:t>ПК</w:t>
      </w:r>
      <w:r w:rsidRPr="008563B2">
        <w:rPr>
          <w:color w:val="000000"/>
        </w:rPr>
        <w:t>.</w:t>
      </w:r>
    </w:p>
    <w:p w:rsidR="001E746F" w:rsidRPr="008563B2" w:rsidRDefault="001E746F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Смета разрабатывается на период с 1 января по 31 декабря.</w:t>
      </w:r>
    </w:p>
    <w:p w:rsidR="001E746F" w:rsidRPr="008563B2" w:rsidRDefault="001E746F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lastRenderedPageBreak/>
        <w:t>Ответственным за разработку Сметы на следующий финансовый год</w:t>
      </w:r>
      <w:r w:rsidR="00316A70" w:rsidRPr="008563B2">
        <w:t xml:space="preserve"> и её исполнение</w:t>
      </w:r>
      <w:r w:rsidRPr="008563B2">
        <w:t xml:space="preserve"> является </w:t>
      </w:r>
      <w:r w:rsidR="000423FF" w:rsidRPr="008563B2">
        <w:t>Исполнительный директор К</w:t>
      </w:r>
      <w:r w:rsidR="00316A70" w:rsidRPr="008563B2">
        <w:t>ПК</w:t>
      </w:r>
      <w:r w:rsidR="000423FF" w:rsidRPr="008563B2">
        <w:t xml:space="preserve"> </w:t>
      </w:r>
      <w:r w:rsidRPr="008563B2">
        <w:t xml:space="preserve">. </w:t>
      </w:r>
    </w:p>
    <w:p w:rsidR="001E746F" w:rsidRPr="008563B2" w:rsidRDefault="001E746F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Смета разрабатывается в разрезе статей доходов и расходов.</w:t>
      </w:r>
      <w:r w:rsidR="00CC38C8" w:rsidRPr="008563B2">
        <w:t xml:space="preserve"> </w:t>
      </w:r>
      <w:r w:rsidRPr="008563B2">
        <w:t xml:space="preserve">Смета представляет из себя план поступления и направление расходования </w:t>
      </w:r>
      <w:r w:rsidR="00751240" w:rsidRPr="008563B2">
        <w:t xml:space="preserve">денежных </w:t>
      </w:r>
      <w:r w:rsidRPr="008563B2">
        <w:t xml:space="preserve">средств по каждой статье на основании расчётов, которые осуществляет </w:t>
      </w:r>
      <w:r w:rsidR="00C01571" w:rsidRPr="008563B2">
        <w:t>Исполнительный директор</w:t>
      </w:r>
      <w:r w:rsidR="00751240" w:rsidRPr="008563B2">
        <w:t xml:space="preserve"> К</w:t>
      </w:r>
      <w:r w:rsidR="00316A70" w:rsidRPr="008563B2">
        <w:t>ПК</w:t>
      </w:r>
      <w:r w:rsidRPr="008563B2">
        <w:t xml:space="preserve">. </w:t>
      </w:r>
    </w:p>
    <w:p w:rsidR="001E746F" w:rsidRPr="008563B2" w:rsidRDefault="00316A70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Смета в обязательном порядке</w:t>
      </w:r>
      <w:r w:rsidR="001E746F" w:rsidRPr="008563B2">
        <w:t xml:space="preserve"> соглас</w:t>
      </w:r>
      <w:r w:rsidR="00F454B8" w:rsidRPr="008563B2">
        <w:t>овывается</w:t>
      </w:r>
      <w:r w:rsidR="001E746F" w:rsidRPr="008563B2">
        <w:t xml:space="preserve"> с Правлением К</w:t>
      </w:r>
      <w:r w:rsidRPr="008563B2">
        <w:t>ПК</w:t>
      </w:r>
      <w:r w:rsidR="001E746F" w:rsidRPr="008563B2">
        <w:t xml:space="preserve">. </w:t>
      </w:r>
    </w:p>
    <w:p w:rsidR="00A74000" w:rsidRPr="008563B2" w:rsidRDefault="00A74000" w:rsidP="003E1349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Устанавливается следующая очередность расходов:</w:t>
      </w:r>
    </w:p>
    <w:p w:rsidR="00CC38C8" w:rsidRPr="008563B2" w:rsidRDefault="00BC4C83" w:rsidP="003E1349">
      <w:pPr>
        <w:spacing w:after="0" w:line="240" w:lineRule="auto"/>
        <w:ind w:left="1224"/>
      </w:pPr>
      <w:r w:rsidRPr="008563B2">
        <w:t>-  в</w:t>
      </w:r>
      <w:r w:rsidR="00CC38C8" w:rsidRPr="008563B2">
        <w:t>ыплата заработной платы сотрудникам</w:t>
      </w:r>
      <w:r w:rsidR="0059203C" w:rsidRPr="008563B2">
        <w:t xml:space="preserve"> К</w:t>
      </w:r>
      <w:r w:rsidR="00316A70" w:rsidRPr="008563B2">
        <w:t>ПК</w:t>
      </w:r>
      <w:r w:rsidR="00CC38C8" w:rsidRPr="008563B2">
        <w:t>;</w:t>
      </w:r>
    </w:p>
    <w:p w:rsidR="00A74000" w:rsidRPr="008563B2" w:rsidRDefault="00BC4C83" w:rsidP="003E1349">
      <w:pPr>
        <w:spacing w:after="0" w:line="240" w:lineRule="auto"/>
        <w:ind w:left="1224"/>
      </w:pPr>
      <w:r w:rsidRPr="008563B2">
        <w:t>- н</w:t>
      </w:r>
      <w:r w:rsidR="00F849D4" w:rsidRPr="008563B2">
        <w:t xml:space="preserve">ачисление (выплата) </w:t>
      </w:r>
      <w:r w:rsidR="00A74000" w:rsidRPr="008563B2">
        <w:t>компенсаций по займам от членов К</w:t>
      </w:r>
      <w:r w:rsidR="00316A70" w:rsidRPr="008563B2">
        <w:t>ПК</w:t>
      </w:r>
      <w:r w:rsidR="00A74000" w:rsidRPr="008563B2">
        <w:t xml:space="preserve"> </w:t>
      </w:r>
      <w:r w:rsidR="00F849D4" w:rsidRPr="008563B2">
        <w:t>согласно услови</w:t>
      </w:r>
      <w:r w:rsidR="00624702" w:rsidRPr="008563B2">
        <w:t>ям</w:t>
      </w:r>
      <w:r w:rsidR="00F849D4" w:rsidRPr="008563B2">
        <w:t xml:space="preserve"> договора</w:t>
      </w:r>
      <w:r w:rsidR="00A74000" w:rsidRPr="008563B2">
        <w:t>;</w:t>
      </w:r>
    </w:p>
    <w:p w:rsidR="00A74000" w:rsidRPr="008563B2" w:rsidRDefault="00BC4C83" w:rsidP="003E1349">
      <w:pPr>
        <w:spacing w:after="0" w:line="240" w:lineRule="auto"/>
        <w:ind w:left="1224"/>
      </w:pPr>
      <w:r w:rsidRPr="008563B2">
        <w:t>- в</w:t>
      </w:r>
      <w:r w:rsidR="00A74000" w:rsidRPr="008563B2">
        <w:t xml:space="preserve">ыплата процентов по договорам займа (кредита) внешним кредиторам </w:t>
      </w:r>
      <w:r w:rsidR="00624702" w:rsidRPr="008563B2">
        <w:t>согласно условиям</w:t>
      </w:r>
      <w:r w:rsidR="00A74000" w:rsidRPr="008563B2">
        <w:t xml:space="preserve"> договора;</w:t>
      </w:r>
    </w:p>
    <w:p w:rsidR="00430274" w:rsidRPr="008563B2" w:rsidRDefault="00BC4C83" w:rsidP="0036527D">
      <w:pPr>
        <w:spacing w:after="0" w:line="240" w:lineRule="auto"/>
        <w:ind w:left="1224"/>
      </w:pPr>
      <w:r w:rsidRPr="008563B2">
        <w:t>- п</w:t>
      </w:r>
      <w:r w:rsidR="00430274" w:rsidRPr="008563B2">
        <w:t>окрытие других расходов, связанных с деятельностью К</w:t>
      </w:r>
      <w:r w:rsidR="00316A70" w:rsidRPr="008563B2">
        <w:t>ПК</w:t>
      </w:r>
      <w:r w:rsidR="00430274" w:rsidRPr="008563B2">
        <w:t>.</w:t>
      </w:r>
    </w:p>
    <w:p w:rsidR="00A74000" w:rsidRPr="008563B2" w:rsidRDefault="000423FF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 xml:space="preserve">Исполнительный директор </w:t>
      </w:r>
      <w:r w:rsidR="00F849D4" w:rsidRPr="008563B2">
        <w:t>К</w:t>
      </w:r>
      <w:r w:rsidR="00316A70" w:rsidRPr="008563B2">
        <w:t>ПК</w:t>
      </w:r>
      <w:r w:rsidRPr="008563B2">
        <w:t xml:space="preserve"> ежеквартально</w:t>
      </w:r>
      <w:r w:rsidR="00A74000" w:rsidRPr="008563B2">
        <w:t xml:space="preserve"> (не позднее  </w:t>
      </w:r>
      <w:r w:rsidR="0059203C" w:rsidRPr="008563B2">
        <w:t>29</w:t>
      </w:r>
      <w:r w:rsidR="00A74000" w:rsidRPr="008563B2">
        <w:t xml:space="preserve"> числа) готовит отчёт для Правления К</w:t>
      </w:r>
      <w:r w:rsidR="00316A70" w:rsidRPr="008563B2">
        <w:t>ПК</w:t>
      </w:r>
      <w:r w:rsidR="00A74000" w:rsidRPr="008563B2">
        <w:t xml:space="preserve"> о ходе исполнения Сметы </w:t>
      </w:r>
      <w:r w:rsidR="00CC38C8" w:rsidRPr="008563B2">
        <w:t xml:space="preserve">за предыдущий </w:t>
      </w:r>
      <w:r w:rsidRPr="008563B2">
        <w:t>квартал</w:t>
      </w:r>
      <w:r w:rsidR="00A74000" w:rsidRPr="008563B2">
        <w:t>;</w:t>
      </w:r>
    </w:p>
    <w:p w:rsidR="00A74000" w:rsidRPr="008563B2" w:rsidRDefault="000423FF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 xml:space="preserve">Исполнительный директор </w:t>
      </w:r>
      <w:r w:rsidR="00A74000" w:rsidRPr="008563B2">
        <w:t xml:space="preserve">отчёт </w:t>
      </w:r>
      <w:r w:rsidR="003F2DA0" w:rsidRPr="008563B2">
        <w:t>о</w:t>
      </w:r>
      <w:r w:rsidR="0059203C" w:rsidRPr="008563B2">
        <w:t>б</w:t>
      </w:r>
      <w:r w:rsidR="003F2DA0" w:rsidRPr="008563B2">
        <w:t xml:space="preserve"> исполнении</w:t>
      </w:r>
      <w:r w:rsidR="00A74000" w:rsidRPr="008563B2">
        <w:t xml:space="preserve"> Сметы </w:t>
      </w:r>
      <w:r w:rsidR="003F2DA0" w:rsidRPr="008563B2">
        <w:t xml:space="preserve">за год </w:t>
      </w:r>
      <w:r w:rsidR="00A74000" w:rsidRPr="008563B2">
        <w:t xml:space="preserve">для ежегодного Общего собрания членов </w:t>
      </w:r>
      <w:r w:rsidR="00316A70" w:rsidRPr="008563B2">
        <w:t>КПК</w:t>
      </w:r>
      <w:r w:rsidR="00A74000" w:rsidRPr="008563B2">
        <w:t>.</w:t>
      </w:r>
    </w:p>
    <w:p w:rsidR="00A74000" w:rsidRPr="008563B2" w:rsidRDefault="00A74000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 xml:space="preserve">В случае недостаточности поступления доходов по статьям Сметы (дефицит Сметы), </w:t>
      </w:r>
      <w:r w:rsidR="000423FF" w:rsidRPr="008563B2">
        <w:t xml:space="preserve">Исполнительный директор </w:t>
      </w:r>
      <w:r w:rsidR="0059203C" w:rsidRPr="008563B2">
        <w:t>информирует</w:t>
      </w:r>
      <w:r w:rsidRPr="008563B2">
        <w:t xml:space="preserve"> </w:t>
      </w:r>
      <w:r w:rsidR="000423FF" w:rsidRPr="008563B2">
        <w:t>Председателя Правления</w:t>
      </w:r>
      <w:r w:rsidR="0059203C" w:rsidRPr="008563B2">
        <w:t xml:space="preserve"> К</w:t>
      </w:r>
      <w:r w:rsidR="00316A70" w:rsidRPr="008563B2">
        <w:t>ПК</w:t>
      </w:r>
      <w:r w:rsidR="000423FF" w:rsidRPr="008563B2">
        <w:t xml:space="preserve">,  </w:t>
      </w:r>
      <w:r w:rsidR="00C86C7B" w:rsidRPr="008563B2">
        <w:t>для принятия решения</w:t>
      </w:r>
      <w:r w:rsidRPr="008563B2">
        <w:t xml:space="preserve"> о покрытии и источниках покрытия затрат по Смете.</w:t>
      </w:r>
    </w:p>
    <w:p w:rsidR="00A74000" w:rsidRPr="008563B2" w:rsidRDefault="00D83BC7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Правление</w:t>
      </w:r>
      <w:r w:rsidR="00F849D4" w:rsidRPr="008563B2">
        <w:t xml:space="preserve"> К</w:t>
      </w:r>
      <w:r w:rsidR="00316A70" w:rsidRPr="008563B2">
        <w:t>ПК</w:t>
      </w:r>
      <w:r w:rsidR="00A74000" w:rsidRPr="008563B2">
        <w:t xml:space="preserve"> в течение периода исполнения Сметы </w:t>
      </w:r>
      <w:r w:rsidR="003F2DA0" w:rsidRPr="008563B2">
        <w:t xml:space="preserve">вправе </w:t>
      </w:r>
      <w:r w:rsidR="00A74000" w:rsidRPr="008563B2">
        <w:t xml:space="preserve">вносить корректировки в статьи, отражающие расходы </w:t>
      </w:r>
      <w:r w:rsidR="00881E9F" w:rsidRPr="008563B2">
        <w:t>по Смете</w:t>
      </w:r>
      <w:r w:rsidR="00A74000" w:rsidRPr="008563B2">
        <w:t>, при условии</w:t>
      </w:r>
      <w:r w:rsidR="00F454B8" w:rsidRPr="008563B2">
        <w:t xml:space="preserve"> отклонения</w:t>
      </w:r>
      <w:r w:rsidR="00A74000" w:rsidRPr="008563B2">
        <w:t xml:space="preserve"> от утверждённых статей Сметы не более</w:t>
      </w:r>
      <w:r w:rsidR="00F454B8" w:rsidRPr="008563B2">
        <w:t>, чем на</w:t>
      </w:r>
      <w:r w:rsidR="00A74000" w:rsidRPr="008563B2">
        <w:t xml:space="preserve"> 2</w:t>
      </w:r>
      <w:r w:rsidR="00F849D4" w:rsidRPr="008563B2">
        <w:t>5</w:t>
      </w:r>
      <w:r w:rsidR="00A74000" w:rsidRPr="008563B2">
        <w:t>%.</w:t>
      </w:r>
    </w:p>
    <w:p w:rsidR="00A74000" w:rsidRPr="008563B2" w:rsidRDefault="00A74000" w:rsidP="0036527D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>Утверждение решений, связанных с превышением расходов по утверждённым статьям Сметы более чем на 25% может принимать только Общее собрание членов К</w:t>
      </w:r>
      <w:r w:rsidR="00316A70" w:rsidRPr="008563B2">
        <w:t>ПК</w:t>
      </w:r>
      <w:r w:rsidRPr="008563B2">
        <w:t>.</w:t>
      </w:r>
    </w:p>
    <w:p w:rsidR="009021A9" w:rsidRPr="008563B2" w:rsidRDefault="009021A9" w:rsidP="003E1349">
      <w:pPr>
        <w:numPr>
          <w:ilvl w:val="1"/>
          <w:numId w:val="2"/>
        </w:numPr>
        <w:spacing w:after="0" w:line="240" w:lineRule="auto"/>
        <w:ind w:left="567" w:hanging="567"/>
      </w:pPr>
      <w:r w:rsidRPr="008563B2">
        <w:t xml:space="preserve">Остаток </w:t>
      </w:r>
      <w:r w:rsidR="00474391" w:rsidRPr="008563B2">
        <w:t>средств целевого финансирования</w:t>
      </w:r>
      <w:r w:rsidRPr="008563B2">
        <w:t xml:space="preserve"> по итогам финансового года подлежит распределению </w:t>
      </w:r>
      <w:r w:rsidR="002C4609" w:rsidRPr="008563B2">
        <w:t xml:space="preserve"> </w:t>
      </w:r>
      <w:r w:rsidRPr="008563B2">
        <w:t xml:space="preserve">по Фондам </w:t>
      </w:r>
      <w:r w:rsidR="00316A70" w:rsidRPr="008563B2">
        <w:t>КПК</w:t>
      </w:r>
      <w:r w:rsidRPr="008563B2">
        <w:t xml:space="preserve"> в следующе</w:t>
      </w:r>
      <w:r w:rsidR="002C4609" w:rsidRPr="008563B2">
        <w:t>м</w:t>
      </w:r>
      <w:r w:rsidRPr="008563B2">
        <w:t xml:space="preserve"> </w:t>
      </w:r>
      <w:r w:rsidR="002C4609" w:rsidRPr="008563B2">
        <w:t xml:space="preserve">порядке и </w:t>
      </w:r>
      <w:r w:rsidRPr="008563B2">
        <w:t>пропорц</w:t>
      </w:r>
      <w:r w:rsidR="002C4609" w:rsidRPr="008563B2">
        <w:t>иях:</w:t>
      </w:r>
    </w:p>
    <w:p w:rsidR="002C4609" w:rsidRPr="008563B2" w:rsidRDefault="00BC4C83" w:rsidP="003E1349">
      <w:pPr>
        <w:spacing w:after="0" w:line="240" w:lineRule="auto"/>
        <w:ind w:left="1224"/>
      </w:pPr>
      <w:r w:rsidRPr="008563B2">
        <w:t>- ф</w:t>
      </w:r>
      <w:r w:rsidR="002C4609" w:rsidRPr="008563B2">
        <w:t>ормируется (доформируется) Резервный Фонд К</w:t>
      </w:r>
      <w:r w:rsidR="00316A70" w:rsidRPr="008563B2">
        <w:t>ПК</w:t>
      </w:r>
      <w:r w:rsidR="002C4609" w:rsidRPr="008563B2">
        <w:t xml:space="preserve"> до размера</w:t>
      </w:r>
      <w:r w:rsidR="003F2DA0" w:rsidRPr="008563B2">
        <w:t>,</w:t>
      </w:r>
      <w:r w:rsidR="002C4609" w:rsidRPr="008563B2">
        <w:t xml:space="preserve"> соответствующего 5% от суммы привлечённых средств</w:t>
      </w:r>
      <w:r w:rsidR="003F2DA0" w:rsidRPr="008563B2">
        <w:t>;</w:t>
      </w:r>
    </w:p>
    <w:p w:rsidR="002C4609" w:rsidRPr="008563B2" w:rsidRDefault="00BC4C83" w:rsidP="0036527D">
      <w:pPr>
        <w:spacing w:after="0" w:line="240" w:lineRule="auto"/>
        <w:ind w:left="1224"/>
      </w:pPr>
      <w:r w:rsidRPr="008563B2">
        <w:t>- ф</w:t>
      </w:r>
      <w:r w:rsidR="002C4609" w:rsidRPr="008563B2">
        <w:t xml:space="preserve">ормируется (доформируется) Фонд обеспечения деятельности </w:t>
      </w:r>
      <w:r w:rsidR="00474391" w:rsidRPr="008563B2">
        <w:t>К</w:t>
      </w:r>
      <w:r w:rsidR="00316A70" w:rsidRPr="008563B2">
        <w:t>ПК</w:t>
      </w:r>
      <w:r w:rsidR="00474391" w:rsidRPr="008563B2">
        <w:t xml:space="preserve"> </w:t>
      </w:r>
      <w:r w:rsidR="002C4609" w:rsidRPr="008563B2">
        <w:t>до размер</w:t>
      </w:r>
      <w:r w:rsidR="00C01571" w:rsidRPr="008563B2">
        <w:t>а</w:t>
      </w:r>
      <w:r w:rsidR="003F2DA0" w:rsidRPr="008563B2">
        <w:t>,</w:t>
      </w:r>
      <w:r w:rsidR="002C4609" w:rsidRPr="008563B2">
        <w:t xml:space="preserve"> позволяющего покрыть операционные расходы К</w:t>
      </w:r>
      <w:r w:rsidR="00316A70" w:rsidRPr="008563B2">
        <w:t>ПК</w:t>
      </w:r>
      <w:r w:rsidR="002C4609" w:rsidRPr="008563B2">
        <w:t xml:space="preserve"> в течение </w:t>
      </w:r>
      <w:r w:rsidR="003F2DA0" w:rsidRPr="008563B2">
        <w:t xml:space="preserve">одного </w:t>
      </w:r>
      <w:r w:rsidR="002C4609" w:rsidRPr="008563B2">
        <w:t>месяца</w:t>
      </w:r>
      <w:r w:rsidR="003F2DA0" w:rsidRPr="008563B2">
        <w:t>.</w:t>
      </w:r>
    </w:p>
    <w:p w:rsidR="002C4609" w:rsidRPr="008563B2" w:rsidRDefault="00BC4C83" w:rsidP="0036527D">
      <w:pPr>
        <w:spacing w:after="0" w:line="240" w:lineRule="auto"/>
        <w:ind w:left="1224"/>
      </w:pPr>
      <w:r w:rsidRPr="008563B2">
        <w:t>- о</w:t>
      </w:r>
      <w:r w:rsidR="002C4609" w:rsidRPr="008563B2">
        <w:t xml:space="preserve">ставшиеся средства </w:t>
      </w:r>
      <w:r w:rsidR="00474391" w:rsidRPr="008563B2">
        <w:t>К</w:t>
      </w:r>
      <w:r w:rsidR="00316A70" w:rsidRPr="008563B2">
        <w:t>ПК</w:t>
      </w:r>
      <w:r w:rsidR="00474391" w:rsidRPr="008563B2">
        <w:t xml:space="preserve"> направляются в Фонд развития К</w:t>
      </w:r>
      <w:r w:rsidR="00316A70" w:rsidRPr="008563B2">
        <w:t>ПК</w:t>
      </w:r>
      <w:r w:rsidR="00474391" w:rsidRPr="008563B2">
        <w:t>.</w:t>
      </w:r>
    </w:p>
    <w:p w:rsidR="00751240" w:rsidRPr="008563B2" w:rsidRDefault="00474391" w:rsidP="0036527D">
      <w:pPr>
        <w:numPr>
          <w:ilvl w:val="1"/>
          <w:numId w:val="2"/>
        </w:numPr>
        <w:spacing w:after="240" w:line="240" w:lineRule="auto"/>
        <w:ind w:left="567" w:hanging="567"/>
      </w:pPr>
      <w:r w:rsidRPr="008563B2">
        <w:t xml:space="preserve">Часть доходов </w:t>
      </w:r>
      <w:r w:rsidR="00316A70" w:rsidRPr="008563B2">
        <w:t>КПК</w:t>
      </w:r>
      <w:r w:rsidRPr="008563B2">
        <w:t>, определённая по данным финансовой (бухгалтерской) отчетн</w:t>
      </w:r>
      <w:r w:rsidR="00F454B8" w:rsidRPr="008563B2">
        <w:t>ости по итогам финансового года и</w:t>
      </w:r>
      <w:r w:rsidRPr="008563B2">
        <w:t xml:space="preserve"> не подлежащая распределению</w:t>
      </w:r>
      <w:r w:rsidR="00F454B8" w:rsidRPr="008563B2">
        <w:t>,</w:t>
      </w:r>
      <w:r w:rsidRPr="008563B2">
        <w:t xml:space="preserve"> направляется в Фонд развития</w:t>
      </w:r>
      <w:r w:rsidR="00316A70" w:rsidRPr="008563B2">
        <w:t xml:space="preserve"> КПК</w:t>
      </w:r>
      <w:r w:rsidRPr="008563B2">
        <w:t>.</w:t>
      </w:r>
    </w:p>
    <w:p w:rsidR="00751240" w:rsidRPr="008563B2" w:rsidRDefault="00751240" w:rsidP="008563B2">
      <w:pPr>
        <w:pStyle w:val="4"/>
        <w:numPr>
          <w:ilvl w:val="0"/>
          <w:numId w:val="2"/>
        </w:numPr>
        <w:spacing w:before="0" w:afterLines="60" w:line="264" w:lineRule="auto"/>
        <w:jc w:val="center"/>
      </w:pPr>
      <w:r w:rsidRPr="008563B2">
        <w:t>СТАТЬИ СМЕТЫ КООПЕРАТИВА</w:t>
      </w:r>
    </w:p>
    <w:p w:rsidR="00751240" w:rsidRPr="008563B2" w:rsidRDefault="00751240" w:rsidP="003E1349">
      <w:pPr>
        <w:numPr>
          <w:ilvl w:val="1"/>
          <w:numId w:val="2"/>
        </w:numPr>
        <w:spacing w:after="0" w:line="240" w:lineRule="auto"/>
        <w:ind w:left="567" w:hanging="567"/>
        <w:rPr>
          <w:rFonts w:eastAsia="MS Mincho"/>
          <w:b/>
        </w:rPr>
      </w:pPr>
      <w:r w:rsidRPr="008563B2">
        <w:rPr>
          <w:rFonts w:eastAsia="MS Mincho"/>
          <w:b/>
        </w:rPr>
        <w:t>Остаток целевого финансирования на начало года в разрезе остатка средств по каждой группе сформированных целевых фондов:</w:t>
      </w:r>
    </w:p>
    <w:p w:rsidR="00751240" w:rsidRPr="008563B2" w:rsidRDefault="00751240" w:rsidP="003E1349">
      <w:pPr>
        <w:numPr>
          <w:ilvl w:val="2"/>
          <w:numId w:val="37"/>
        </w:numPr>
        <w:spacing w:after="0" w:line="240" w:lineRule="auto"/>
        <w:jc w:val="left"/>
        <w:rPr>
          <w:rFonts w:eastAsia="MS Mincho"/>
        </w:rPr>
      </w:pPr>
      <w:r w:rsidRPr="008563B2">
        <w:rPr>
          <w:rFonts w:eastAsia="MS Mincho"/>
        </w:rPr>
        <w:t>Статья 1.</w:t>
      </w:r>
      <w:r w:rsidR="00A74000" w:rsidRPr="008563B2">
        <w:rPr>
          <w:rFonts w:eastAsia="MS Mincho"/>
        </w:rPr>
        <w:t>1</w:t>
      </w:r>
      <w:r w:rsidRPr="008563B2">
        <w:rPr>
          <w:rFonts w:eastAsia="MS Mincho"/>
        </w:rPr>
        <w:t>. - Фонд обеспечения деятельности</w:t>
      </w:r>
      <w:r w:rsidR="00F362B3" w:rsidRPr="008563B2">
        <w:rPr>
          <w:rFonts w:eastAsia="MS Mincho"/>
        </w:rPr>
        <w:t xml:space="preserve"> Кооператива</w:t>
      </w:r>
      <w:r w:rsidRPr="008563B2">
        <w:rPr>
          <w:rFonts w:eastAsia="MS Mincho"/>
        </w:rPr>
        <w:t>;</w:t>
      </w:r>
    </w:p>
    <w:p w:rsidR="00751240" w:rsidRPr="008563B2" w:rsidRDefault="0099022C" w:rsidP="003E1349">
      <w:pPr>
        <w:numPr>
          <w:ilvl w:val="2"/>
          <w:numId w:val="37"/>
        </w:numPr>
        <w:spacing w:after="0" w:line="240" w:lineRule="auto"/>
        <w:jc w:val="left"/>
        <w:rPr>
          <w:rFonts w:eastAsia="MS Mincho"/>
        </w:rPr>
      </w:pPr>
      <w:r w:rsidRPr="008563B2">
        <w:rPr>
          <w:rFonts w:eastAsia="MS Mincho"/>
        </w:rPr>
        <w:t xml:space="preserve"> </w:t>
      </w:r>
      <w:r w:rsidR="00751240" w:rsidRPr="008563B2">
        <w:rPr>
          <w:rFonts w:eastAsia="MS Mincho"/>
        </w:rPr>
        <w:t>Статья 1.</w:t>
      </w:r>
      <w:r w:rsidR="00A74000" w:rsidRPr="008563B2">
        <w:rPr>
          <w:rFonts w:eastAsia="MS Mincho"/>
        </w:rPr>
        <w:t>2</w:t>
      </w:r>
      <w:r w:rsidR="00751240" w:rsidRPr="008563B2">
        <w:rPr>
          <w:rFonts w:eastAsia="MS Mincho"/>
        </w:rPr>
        <w:t>. - Фонд развития</w:t>
      </w:r>
      <w:r w:rsidR="00F362B3" w:rsidRPr="008563B2">
        <w:rPr>
          <w:rFonts w:eastAsia="MS Mincho"/>
        </w:rPr>
        <w:t xml:space="preserve"> Кооператива</w:t>
      </w:r>
      <w:r w:rsidR="00751240" w:rsidRPr="008563B2">
        <w:rPr>
          <w:rFonts w:eastAsia="MS Mincho"/>
        </w:rPr>
        <w:t>;</w:t>
      </w:r>
    </w:p>
    <w:p w:rsidR="00751240" w:rsidRPr="008563B2" w:rsidRDefault="00872D2B" w:rsidP="003E1349">
      <w:pPr>
        <w:spacing w:after="0" w:line="240" w:lineRule="auto"/>
        <w:ind w:left="567"/>
        <w:jc w:val="left"/>
        <w:rPr>
          <w:rFonts w:eastAsia="MS Mincho"/>
          <w:b/>
        </w:rPr>
      </w:pPr>
      <w:r w:rsidRPr="008563B2">
        <w:rPr>
          <w:rFonts w:eastAsia="MS Mincho"/>
        </w:rPr>
        <w:t xml:space="preserve">6.1.3. </w:t>
      </w:r>
      <w:r w:rsidR="00B22DED" w:rsidRPr="008563B2">
        <w:rPr>
          <w:rFonts w:eastAsia="MS Mincho"/>
        </w:rPr>
        <w:t xml:space="preserve">   </w:t>
      </w:r>
      <w:r w:rsidR="00751240" w:rsidRPr="008563B2">
        <w:rPr>
          <w:rFonts w:eastAsia="MS Mincho"/>
        </w:rPr>
        <w:t>Статья 1.</w:t>
      </w:r>
      <w:r w:rsidR="00A74000" w:rsidRPr="008563B2">
        <w:rPr>
          <w:rFonts w:eastAsia="MS Mincho"/>
        </w:rPr>
        <w:t>3</w:t>
      </w:r>
      <w:r w:rsidR="00751240" w:rsidRPr="008563B2">
        <w:rPr>
          <w:rFonts w:eastAsia="MS Mincho"/>
        </w:rPr>
        <w:t>. – Резервный фонд;</w:t>
      </w:r>
    </w:p>
    <w:p w:rsidR="00751240" w:rsidRPr="008563B2" w:rsidRDefault="0099022C" w:rsidP="003E1349">
      <w:pPr>
        <w:numPr>
          <w:ilvl w:val="2"/>
          <w:numId w:val="38"/>
        </w:numPr>
        <w:spacing w:after="0" w:line="240" w:lineRule="auto"/>
        <w:jc w:val="left"/>
        <w:rPr>
          <w:rFonts w:eastAsia="MS Mincho"/>
          <w:b/>
        </w:rPr>
      </w:pPr>
      <w:r w:rsidRPr="008563B2">
        <w:rPr>
          <w:rFonts w:eastAsia="MS Mincho"/>
        </w:rPr>
        <w:t xml:space="preserve"> </w:t>
      </w:r>
      <w:r w:rsidR="00751240" w:rsidRPr="008563B2">
        <w:rPr>
          <w:rFonts w:eastAsia="MS Mincho"/>
        </w:rPr>
        <w:t>Статья 1.</w:t>
      </w:r>
      <w:r w:rsidR="00A74000" w:rsidRPr="008563B2">
        <w:rPr>
          <w:rFonts w:eastAsia="MS Mincho"/>
        </w:rPr>
        <w:t>4</w:t>
      </w:r>
      <w:r w:rsidR="00872D2B" w:rsidRPr="008563B2">
        <w:rPr>
          <w:rFonts w:eastAsia="MS Mincho"/>
        </w:rPr>
        <w:t xml:space="preserve"> – </w:t>
      </w:r>
      <w:r w:rsidR="00751240" w:rsidRPr="008563B2">
        <w:rPr>
          <w:rFonts w:eastAsia="MS Mincho"/>
        </w:rPr>
        <w:t>Другие «целевые» фонды.</w:t>
      </w:r>
    </w:p>
    <w:p w:rsidR="00751240" w:rsidRPr="008563B2" w:rsidRDefault="00751240" w:rsidP="003E1349">
      <w:pPr>
        <w:numPr>
          <w:ilvl w:val="1"/>
          <w:numId w:val="2"/>
        </w:numPr>
        <w:spacing w:after="0" w:line="240" w:lineRule="auto"/>
        <w:ind w:left="567" w:hanging="567"/>
        <w:rPr>
          <w:rFonts w:eastAsia="MS Mincho"/>
          <w:b/>
        </w:rPr>
      </w:pPr>
      <w:r w:rsidRPr="008563B2">
        <w:rPr>
          <w:b/>
        </w:rPr>
        <w:t>Статьи, отражающие доходы по смете:</w:t>
      </w:r>
    </w:p>
    <w:p w:rsidR="00751240" w:rsidRPr="008563B2" w:rsidRDefault="00B22DED" w:rsidP="003E1349">
      <w:pPr>
        <w:spacing w:after="0" w:line="240" w:lineRule="auto"/>
        <w:ind w:left="567"/>
        <w:jc w:val="left"/>
        <w:rPr>
          <w:rFonts w:eastAsia="MS Mincho"/>
        </w:rPr>
      </w:pPr>
      <w:r w:rsidRPr="008563B2">
        <w:rPr>
          <w:rFonts w:eastAsia="MS Mincho"/>
        </w:rPr>
        <w:t>6.2.1.</w:t>
      </w:r>
      <w:r w:rsidR="0099022C" w:rsidRPr="008563B2">
        <w:rPr>
          <w:rFonts w:eastAsia="MS Mincho"/>
        </w:rPr>
        <w:t xml:space="preserve"> </w:t>
      </w:r>
      <w:r w:rsidRPr="008563B2">
        <w:rPr>
          <w:rFonts w:eastAsia="MS Mincho"/>
        </w:rPr>
        <w:t xml:space="preserve"> </w:t>
      </w:r>
      <w:r w:rsidR="00751240" w:rsidRPr="008563B2">
        <w:rPr>
          <w:rFonts w:eastAsia="MS Mincho"/>
        </w:rPr>
        <w:t xml:space="preserve">Статья 2.1 – </w:t>
      </w:r>
      <w:r w:rsidR="00D539DF" w:rsidRPr="008563B2">
        <w:rPr>
          <w:rFonts w:eastAsia="MS Mincho"/>
        </w:rPr>
        <w:t>Вступительные взносы;</w:t>
      </w:r>
    </w:p>
    <w:p w:rsidR="00751240" w:rsidRPr="008563B2" w:rsidRDefault="00B22DED" w:rsidP="003E1349">
      <w:pPr>
        <w:spacing w:after="0" w:line="240" w:lineRule="auto"/>
        <w:ind w:left="567"/>
        <w:jc w:val="left"/>
        <w:rPr>
          <w:rFonts w:eastAsia="MS Mincho"/>
        </w:rPr>
      </w:pPr>
      <w:r w:rsidRPr="008563B2">
        <w:rPr>
          <w:rFonts w:eastAsia="MS Mincho"/>
        </w:rPr>
        <w:t xml:space="preserve">6.2.2. </w:t>
      </w:r>
      <w:r w:rsidR="0099022C" w:rsidRPr="008563B2">
        <w:rPr>
          <w:rFonts w:eastAsia="MS Mincho"/>
        </w:rPr>
        <w:t xml:space="preserve"> </w:t>
      </w:r>
      <w:r w:rsidR="00751240" w:rsidRPr="008563B2">
        <w:rPr>
          <w:rFonts w:eastAsia="MS Mincho"/>
        </w:rPr>
        <w:t>Статья 2.2 - Членские взносы;</w:t>
      </w:r>
    </w:p>
    <w:p w:rsidR="00751240" w:rsidRPr="008563B2" w:rsidRDefault="00B22DED" w:rsidP="003E1349">
      <w:pPr>
        <w:spacing w:after="0" w:line="240" w:lineRule="auto"/>
        <w:ind w:left="567"/>
        <w:jc w:val="left"/>
        <w:rPr>
          <w:rFonts w:eastAsia="MS Mincho"/>
        </w:rPr>
      </w:pPr>
      <w:r w:rsidRPr="008563B2">
        <w:rPr>
          <w:rFonts w:eastAsia="MS Mincho"/>
        </w:rPr>
        <w:t xml:space="preserve">6.2.3.  </w:t>
      </w:r>
      <w:r w:rsidR="00751240" w:rsidRPr="008563B2">
        <w:rPr>
          <w:rFonts w:eastAsia="MS Mincho"/>
        </w:rPr>
        <w:t>Статья 2.3 –</w:t>
      </w:r>
      <w:r w:rsidR="00872D2B" w:rsidRPr="008563B2">
        <w:rPr>
          <w:rFonts w:eastAsia="MS Mincho"/>
        </w:rPr>
        <w:t xml:space="preserve"> Дополнительные членские взносы</w:t>
      </w:r>
      <w:r w:rsidR="00751240" w:rsidRPr="008563B2">
        <w:rPr>
          <w:rFonts w:eastAsia="MS Mincho"/>
        </w:rPr>
        <w:t xml:space="preserve"> согласно п.</w:t>
      </w:r>
      <w:r w:rsidR="00D539DF" w:rsidRPr="008563B2">
        <w:rPr>
          <w:rFonts w:eastAsia="MS Mincho"/>
        </w:rPr>
        <w:t>3.9.4.</w:t>
      </w:r>
      <w:r w:rsidR="00751240" w:rsidRPr="008563B2">
        <w:rPr>
          <w:rFonts w:eastAsia="MS Mincho"/>
        </w:rPr>
        <w:t xml:space="preserve"> Устава </w:t>
      </w:r>
      <w:r w:rsidRPr="008563B2">
        <w:rPr>
          <w:rFonts w:eastAsia="MS Mincho"/>
        </w:rPr>
        <w:t>КПК</w:t>
      </w:r>
      <w:r w:rsidR="00751240" w:rsidRPr="008563B2">
        <w:rPr>
          <w:rFonts w:eastAsia="MS Mincho"/>
        </w:rPr>
        <w:t>;</w:t>
      </w:r>
    </w:p>
    <w:p w:rsidR="00751240" w:rsidRPr="008563B2" w:rsidRDefault="00B22DED" w:rsidP="003E1349">
      <w:pPr>
        <w:spacing w:after="0" w:line="240" w:lineRule="auto"/>
        <w:ind w:left="567"/>
        <w:jc w:val="left"/>
        <w:rPr>
          <w:rFonts w:eastAsia="MS Mincho"/>
        </w:rPr>
      </w:pPr>
      <w:r w:rsidRPr="008563B2">
        <w:rPr>
          <w:rFonts w:eastAsia="MS Mincho"/>
        </w:rPr>
        <w:t>6.2.4.</w:t>
      </w:r>
      <w:r w:rsidR="0099022C" w:rsidRPr="008563B2">
        <w:rPr>
          <w:rFonts w:eastAsia="MS Mincho"/>
        </w:rPr>
        <w:t xml:space="preserve"> </w:t>
      </w:r>
      <w:r w:rsidRPr="008563B2">
        <w:rPr>
          <w:rFonts w:eastAsia="MS Mincho"/>
        </w:rPr>
        <w:t xml:space="preserve">  </w:t>
      </w:r>
      <w:r w:rsidR="00751240" w:rsidRPr="008563B2">
        <w:rPr>
          <w:rFonts w:eastAsia="MS Mincho"/>
        </w:rPr>
        <w:t>Статья 2.</w:t>
      </w:r>
      <w:r w:rsidR="00CC22B1" w:rsidRPr="008563B2">
        <w:rPr>
          <w:rFonts w:eastAsia="MS Mincho"/>
        </w:rPr>
        <w:t>4</w:t>
      </w:r>
      <w:r w:rsidR="00751240" w:rsidRPr="008563B2">
        <w:rPr>
          <w:rFonts w:eastAsia="MS Mincho"/>
        </w:rPr>
        <w:t xml:space="preserve"> - </w:t>
      </w:r>
      <w:r w:rsidR="00D539DF" w:rsidRPr="008563B2">
        <w:rPr>
          <w:rFonts w:eastAsia="MS Mincho"/>
        </w:rPr>
        <w:t>Доходы</w:t>
      </w:r>
      <w:r w:rsidR="00751240" w:rsidRPr="008563B2">
        <w:rPr>
          <w:rFonts w:eastAsia="MS Mincho"/>
        </w:rPr>
        <w:t xml:space="preserve"> от </w:t>
      </w:r>
      <w:r w:rsidR="00CC22B1" w:rsidRPr="008563B2">
        <w:rPr>
          <w:rFonts w:eastAsia="MS Mincho"/>
        </w:rPr>
        <w:t>предпринимательской деятельности</w:t>
      </w:r>
      <w:r w:rsidR="00751240" w:rsidRPr="008563B2">
        <w:rPr>
          <w:rFonts w:eastAsia="MS Mincho"/>
        </w:rPr>
        <w:t>;</w:t>
      </w:r>
    </w:p>
    <w:p w:rsidR="00751240" w:rsidRPr="008563B2" w:rsidRDefault="00B22DED" w:rsidP="003E1349">
      <w:pPr>
        <w:spacing w:after="0" w:line="240" w:lineRule="auto"/>
        <w:ind w:left="567"/>
        <w:jc w:val="left"/>
        <w:rPr>
          <w:rFonts w:eastAsia="MS Mincho"/>
        </w:rPr>
      </w:pPr>
      <w:r w:rsidRPr="008563B2">
        <w:rPr>
          <w:rFonts w:eastAsia="MS Mincho"/>
        </w:rPr>
        <w:t xml:space="preserve">6.2.5.   </w:t>
      </w:r>
      <w:r w:rsidR="00751240" w:rsidRPr="008563B2">
        <w:rPr>
          <w:rFonts w:eastAsia="MS Mincho"/>
        </w:rPr>
        <w:t>Статья 2.</w:t>
      </w:r>
      <w:r w:rsidR="00CC22B1" w:rsidRPr="008563B2">
        <w:rPr>
          <w:rFonts w:eastAsia="MS Mincho"/>
        </w:rPr>
        <w:t>5</w:t>
      </w:r>
      <w:r w:rsidR="00751240" w:rsidRPr="008563B2">
        <w:rPr>
          <w:rFonts w:eastAsia="MS Mincho"/>
        </w:rPr>
        <w:t xml:space="preserve"> - Целевое финансирование из внешних источников;</w:t>
      </w:r>
    </w:p>
    <w:p w:rsidR="00736AF0" w:rsidRPr="008563B2" w:rsidRDefault="00751240" w:rsidP="003E1349">
      <w:pPr>
        <w:numPr>
          <w:ilvl w:val="2"/>
          <w:numId w:val="39"/>
        </w:numPr>
        <w:spacing w:after="0" w:line="240" w:lineRule="auto"/>
        <w:jc w:val="left"/>
        <w:rPr>
          <w:rFonts w:eastAsia="MS Mincho"/>
        </w:rPr>
      </w:pPr>
      <w:r w:rsidRPr="008563B2">
        <w:rPr>
          <w:rFonts w:eastAsia="MS Mincho"/>
        </w:rPr>
        <w:t xml:space="preserve">Статья 2.6 - Поступление из других источников, не запрещённых </w:t>
      </w:r>
      <w:r w:rsidR="00D539DF" w:rsidRPr="008563B2">
        <w:rPr>
          <w:rFonts w:eastAsia="MS Mincho"/>
        </w:rPr>
        <w:t xml:space="preserve">      </w:t>
      </w:r>
      <w:r w:rsidR="00736AF0" w:rsidRPr="008563B2">
        <w:rPr>
          <w:rFonts w:eastAsia="MS Mincho"/>
        </w:rPr>
        <w:t xml:space="preserve"> </w:t>
      </w:r>
    </w:p>
    <w:p w:rsidR="00751240" w:rsidRPr="008563B2" w:rsidRDefault="00736AF0" w:rsidP="003E1349">
      <w:pPr>
        <w:spacing w:after="0" w:line="240" w:lineRule="auto"/>
        <w:ind w:left="1286"/>
        <w:jc w:val="left"/>
        <w:rPr>
          <w:rFonts w:eastAsia="MS Mincho"/>
        </w:rPr>
      </w:pPr>
      <w:r w:rsidRPr="008563B2">
        <w:rPr>
          <w:rFonts w:eastAsia="MS Mincho"/>
        </w:rPr>
        <w:lastRenderedPageBreak/>
        <w:t xml:space="preserve">                     </w:t>
      </w:r>
      <w:r w:rsidR="00751240" w:rsidRPr="008563B2">
        <w:rPr>
          <w:rFonts w:eastAsia="MS Mincho"/>
        </w:rPr>
        <w:t>законодательством РФ.</w:t>
      </w:r>
    </w:p>
    <w:p w:rsidR="00751240" w:rsidRPr="008563B2" w:rsidRDefault="00751240" w:rsidP="003E1349">
      <w:pPr>
        <w:numPr>
          <w:ilvl w:val="1"/>
          <w:numId w:val="2"/>
        </w:numPr>
        <w:spacing w:after="0" w:line="240" w:lineRule="auto"/>
        <w:ind w:left="567" w:hanging="567"/>
        <w:rPr>
          <w:rFonts w:eastAsia="MS Mincho"/>
          <w:b/>
        </w:rPr>
      </w:pPr>
      <w:r w:rsidRPr="008563B2">
        <w:rPr>
          <w:b/>
        </w:rPr>
        <w:t>Статьи, отражающие расходы по смете:</w:t>
      </w:r>
    </w:p>
    <w:p w:rsidR="00751240" w:rsidRPr="008563B2" w:rsidRDefault="00751240" w:rsidP="003E1349">
      <w:pPr>
        <w:numPr>
          <w:ilvl w:val="2"/>
          <w:numId w:val="40"/>
        </w:numPr>
        <w:spacing w:after="0" w:line="240" w:lineRule="auto"/>
        <w:rPr>
          <w:rFonts w:eastAsia="MS Mincho"/>
        </w:rPr>
      </w:pPr>
      <w:r w:rsidRPr="008563B2">
        <w:rPr>
          <w:rFonts w:eastAsia="MS Mincho"/>
        </w:rPr>
        <w:t xml:space="preserve">Статья 2.1 – </w:t>
      </w:r>
      <w:r w:rsidR="00D539DF" w:rsidRPr="008563B2">
        <w:rPr>
          <w:rFonts w:eastAsia="MS Mincho"/>
        </w:rPr>
        <w:t xml:space="preserve">Расходы </w:t>
      </w:r>
      <w:r w:rsidR="00755C98" w:rsidRPr="008563B2">
        <w:rPr>
          <w:rFonts w:eastAsia="MS Mincho"/>
        </w:rPr>
        <w:t>по договорам</w:t>
      </w:r>
      <w:r w:rsidR="00D539DF" w:rsidRPr="008563B2">
        <w:rPr>
          <w:rFonts w:eastAsia="MS Mincho"/>
        </w:rPr>
        <w:t xml:space="preserve"> личных сбережений членов  Ко</w:t>
      </w:r>
      <w:r w:rsidR="00624702" w:rsidRPr="008563B2">
        <w:rPr>
          <w:rFonts w:eastAsia="MS Mincho"/>
        </w:rPr>
        <w:t>о</w:t>
      </w:r>
      <w:r w:rsidR="00D539DF" w:rsidRPr="008563B2">
        <w:rPr>
          <w:rFonts w:eastAsia="MS Mincho"/>
        </w:rPr>
        <w:t>ператива</w:t>
      </w:r>
      <w:r w:rsidR="00624702" w:rsidRPr="008563B2">
        <w:rPr>
          <w:rFonts w:eastAsia="MS Mincho"/>
        </w:rPr>
        <w:t>;</w:t>
      </w:r>
    </w:p>
    <w:p w:rsidR="00751240" w:rsidRPr="008563B2" w:rsidRDefault="00751240" w:rsidP="003E1349">
      <w:pPr>
        <w:numPr>
          <w:ilvl w:val="2"/>
          <w:numId w:val="40"/>
        </w:numPr>
        <w:spacing w:after="0" w:line="240" w:lineRule="auto"/>
        <w:rPr>
          <w:rFonts w:eastAsia="MS Mincho"/>
        </w:rPr>
      </w:pPr>
      <w:r w:rsidRPr="008563B2">
        <w:rPr>
          <w:rFonts w:eastAsia="MS Mincho"/>
        </w:rPr>
        <w:t>Статья 2.2 – Выплата процентов по договорам внешним кредиторам</w:t>
      </w:r>
      <w:r w:rsidR="00624702" w:rsidRPr="008563B2">
        <w:rPr>
          <w:rFonts w:eastAsia="MS Mincho"/>
        </w:rPr>
        <w:t>;</w:t>
      </w:r>
    </w:p>
    <w:p w:rsidR="00751240" w:rsidRPr="008563B2" w:rsidRDefault="00751240" w:rsidP="003E1349">
      <w:pPr>
        <w:numPr>
          <w:ilvl w:val="2"/>
          <w:numId w:val="40"/>
        </w:numPr>
        <w:spacing w:after="0" w:line="240" w:lineRule="auto"/>
        <w:ind w:left="567" w:firstLine="0"/>
        <w:rPr>
          <w:rFonts w:eastAsia="MS Mincho"/>
        </w:rPr>
      </w:pPr>
      <w:r w:rsidRPr="008563B2">
        <w:rPr>
          <w:rFonts w:eastAsia="MS Mincho"/>
        </w:rPr>
        <w:t>Статья 2.3 – Расходы, связанные с работой выборных органов, в том числе:</w:t>
      </w:r>
    </w:p>
    <w:p w:rsidR="00751240" w:rsidRPr="008563B2" w:rsidRDefault="00872D2B" w:rsidP="003E1349">
      <w:pPr>
        <w:spacing w:after="0" w:line="240" w:lineRule="auto"/>
        <w:ind w:left="1134"/>
        <w:rPr>
          <w:rFonts w:eastAsia="MS Mincho"/>
        </w:rPr>
      </w:pPr>
      <w:r w:rsidRPr="008563B2">
        <w:rPr>
          <w:rFonts w:eastAsia="MS Mincho"/>
        </w:rPr>
        <w:t>- з</w:t>
      </w:r>
      <w:r w:rsidR="00134611" w:rsidRPr="008563B2">
        <w:rPr>
          <w:rFonts w:eastAsia="MS Mincho"/>
        </w:rPr>
        <w:t>атраты</w:t>
      </w:r>
      <w:r w:rsidR="00751240" w:rsidRPr="008563B2">
        <w:rPr>
          <w:rFonts w:eastAsia="MS Mincho"/>
        </w:rPr>
        <w:t xml:space="preserve"> на проведение Общего собрания членов Кооператива;</w:t>
      </w:r>
    </w:p>
    <w:p w:rsidR="00736AF0" w:rsidRPr="008563B2" w:rsidRDefault="00872D2B" w:rsidP="003E1349">
      <w:pPr>
        <w:spacing w:after="0" w:line="240" w:lineRule="auto"/>
        <w:ind w:left="1134"/>
        <w:rPr>
          <w:rFonts w:eastAsia="MS Mincho"/>
        </w:rPr>
      </w:pPr>
      <w:r w:rsidRPr="008563B2">
        <w:rPr>
          <w:rFonts w:eastAsia="MS Mincho"/>
        </w:rPr>
        <w:t>- з</w:t>
      </w:r>
      <w:r w:rsidR="00751240" w:rsidRPr="008563B2">
        <w:rPr>
          <w:rFonts w:eastAsia="MS Mincho"/>
        </w:rPr>
        <w:t xml:space="preserve">атраты на компенсацию расходов членам </w:t>
      </w:r>
      <w:r w:rsidR="00D539DF" w:rsidRPr="008563B2">
        <w:rPr>
          <w:rFonts w:eastAsia="MS Mincho"/>
        </w:rPr>
        <w:t xml:space="preserve">Наблюдательного совета и </w:t>
      </w:r>
      <w:r w:rsidR="00736AF0" w:rsidRPr="008563B2">
        <w:rPr>
          <w:rFonts w:eastAsia="MS Mincho"/>
        </w:rPr>
        <w:t xml:space="preserve"> </w:t>
      </w:r>
    </w:p>
    <w:p w:rsidR="00751240" w:rsidRPr="008563B2" w:rsidRDefault="00736AF0" w:rsidP="003E1349">
      <w:pPr>
        <w:spacing w:after="0" w:line="240" w:lineRule="auto"/>
        <w:ind w:left="1134"/>
        <w:rPr>
          <w:rFonts w:eastAsia="MS Mincho"/>
        </w:rPr>
      </w:pPr>
      <w:r w:rsidRPr="008563B2">
        <w:rPr>
          <w:rFonts w:eastAsia="MS Mincho"/>
        </w:rPr>
        <w:t xml:space="preserve">  к</w:t>
      </w:r>
      <w:r w:rsidR="00D539DF" w:rsidRPr="008563B2">
        <w:rPr>
          <w:rFonts w:eastAsia="MS Mincho"/>
        </w:rPr>
        <w:t>омитета по займам</w:t>
      </w:r>
      <w:r w:rsidR="00751240" w:rsidRPr="008563B2">
        <w:rPr>
          <w:rFonts w:eastAsia="MS Mincho"/>
        </w:rPr>
        <w:t>, связанные с работой в этих органах;</w:t>
      </w:r>
    </w:p>
    <w:p w:rsidR="00751240" w:rsidRPr="008563B2" w:rsidRDefault="00872D2B" w:rsidP="003E1349">
      <w:pPr>
        <w:spacing w:after="0" w:line="240" w:lineRule="auto"/>
        <w:ind w:left="1134"/>
        <w:rPr>
          <w:rFonts w:eastAsia="MS Mincho"/>
        </w:rPr>
      </w:pPr>
      <w:r w:rsidRPr="008563B2">
        <w:rPr>
          <w:rFonts w:eastAsia="MS Mincho"/>
        </w:rPr>
        <w:t>- з</w:t>
      </w:r>
      <w:r w:rsidR="00751240" w:rsidRPr="008563B2">
        <w:rPr>
          <w:rFonts w:eastAsia="MS Mincho"/>
        </w:rPr>
        <w:t xml:space="preserve">атраты на компенсацию командировочных расходов членов выборных органов. </w:t>
      </w:r>
    </w:p>
    <w:p w:rsidR="00872D2B" w:rsidRPr="008563B2" w:rsidRDefault="00134611" w:rsidP="003E1349">
      <w:pPr>
        <w:spacing w:after="0" w:line="240" w:lineRule="auto"/>
        <w:rPr>
          <w:rFonts w:eastAsia="MS Mincho"/>
        </w:rPr>
      </w:pPr>
      <w:r w:rsidRPr="008563B2">
        <w:rPr>
          <w:rFonts w:eastAsia="MS Mincho"/>
        </w:rPr>
        <w:t xml:space="preserve">       </w:t>
      </w:r>
      <w:r w:rsidR="00872D2B" w:rsidRPr="008563B2">
        <w:rPr>
          <w:rFonts w:eastAsia="MS Mincho"/>
        </w:rPr>
        <w:t xml:space="preserve"> </w:t>
      </w:r>
      <w:r w:rsidR="00736AF0" w:rsidRPr="008563B2">
        <w:rPr>
          <w:rFonts w:eastAsia="MS Mincho"/>
        </w:rPr>
        <w:t xml:space="preserve">6.3.4. </w:t>
      </w:r>
      <w:r w:rsidR="00872D2B" w:rsidRPr="008563B2">
        <w:rPr>
          <w:rFonts w:eastAsia="MS Mincho"/>
        </w:rPr>
        <w:t>Статья 2.4 – Операционные расходы</w:t>
      </w:r>
      <w:r w:rsidR="00736AF0" w:rsidRPr="008563B2">
        <w:rPr>
          <w:rFonts w:eastAsia="MS Mincho"/>
        </w:rPr>
        <w:t>, в том  числе:</w:t>
      </w:r>
      <w:r w:rsidR="00872D2B" w:rsidRPr="008563B2">
        <w:rPr>
          <w:rFonts w:eastAsia="MS Mincho"/>
        </w:rPr>
        <w:t xml:space="preserve"> </w:t>
      </w:r>
    </w:p>
    <w:p w:rsidR="00751240" w:rsidRPr="008563B2" w:rsidRDefault="00B22DED" w:rsidP="003E1349">
      <w:pPr>
        <w:spacing w:after="0" w:line="240" w:lineRule="auto"/>
        <w:ind w:left="567"/>
        <w:rPr>
          <w:rFonts w:eastAsia="MS Mincho"/>
        </w:rPr>
      </w:pPr>
      <w:r w:rsidRPr="008563B2">
        <w:rPr>
          <w:rFonts w:eastAsia="MS Mincho"/>
        </w:rPr>
        <w:t xml:space="preserve">          </w:t>
      </w:r>
      <w:r w:rsidR="00872D2B" w:rsidRPr="008563B2">
        <w:rPr>
          <w:rFonts w:eastAsia="MS Mincho"/>
        </w:rPr>
        <w:t xml:space="preserve">- </w:t>
      </w:r>
      <w:r w:rsidR="00751240" w:rsidRPr="008563B2">
        <w:rPr>
          <w:rFonts w:eastAsia="MS Mincho"/>
        </w:rPr>
        <w:t>Фонд оплаты труда сотрудников Кооператива;</w:t>
      </w:r>
    </w:p>
    <w:p w:rsidR="00751240" w:rsidRPr="008563B2" w:rsidRDefault="00B22DED" w:rsidP="003E1349">
      <w:pPr>
        <w:spacing w:after="0" w:line="240" w:lineRule="auto"/>
        <w:ind w:left="567"/>
        <w:rPr>
          <w:rFonts w:eastAsia="MS Mincho"/>
        </w:rPr>
      </w:pPr>
      <w:r w:rsidRPr="008563B2">
        <w:rPr>
          <w:rFonts w:eastAsia="MS Mincho"/>
        </w:rPr>
        <w:t xml:space="preserve">          </w:t>
      </w:r>
      <w:r w:rsidR="00872D2B" w:rsidRPr="008563B2">
        <w:rPr>
          <w:rFonts w:eastAsia="MS Mincho"/>
        </w:rPr>
        <w:t xml:space="preserve">- </w:t>
      </w:r>
      <w:r w:rsidR="0099022C" w:rsidRPr="008563B2">
        <w:rPr>
          <w:rFonts w:eastAsia="MS Mincho"/>
        </w:rPr>
        <w:t xml:space="preserve"> </w:t>
      </w:r>
      <w:r w:rsidR="00736AF0" w:rsidRPr="008563B2">
        <w:rPr>
          <w:rFonts w:eastAsia="MS Mincho"/>
        </w:rPr>
        <w:t>к</w:t>
      </w:r>
      <w:r w:rsidR="00751240" w:rsidRPr="008563B2">
        <w:rPr>
          <w:rFonts w:eastAsia="MS Mincho"/>
        </w:rPr>
        <w:t>омандировочные расходы;</w:t>
      </w:r>
    </w:p>
    <w:p w:rsidR="00751240" w:rsidRPr="008563B2" w:rsidRDefault="00B22DED" w:rsidP="003E1349">
      <w:pPr>
        <w:spacing w:after="0" w:line="240" w:lineRule="auto"/>
        <w:ind w:left="567"/>
        <w:rPr>
          <w:rFonts w:eastAsia="MS Mincho"/>
        </w:rPr>
      </w:pPr>
      <w:r w:rsidRPr="008563B2">
        <w:rPr>
          <w:rFonts w:eastAsia="MS Mincho"/>
        </w:rPr>
        <w:t xml:space="preserve">          </w:t>
      </w:r>
      <w:r w:rsidR="00872D2B" w:rsidRPr="008563B2">
        <w:rPr>
          <w:rFonts w:eastAsia="MS Mincho"/>
        </w:rPr>
        <w:t>-</w:t>
      </w:r>
      <w:r w:rsidR="00736AF0" w:rsidRPr="008563B2">
        <w:rPr>
          <w:rFonts w:eastAsia="MS Mincho"/>
        </w:rPr>
        <w:t xml:space="preserve"> </w:t>
      </w:r>
      <w:r w:rsidR="00872D2B" w:rsidRPr="008563B2">
        <w:rPr>
          <w:rFonts w:eastAsia="MS Mincho"/>
        </w:rPr>
        <w:t xml:space="preserve"> </w:t>
      </w:r>
      <w:r w:rsidR="00736AF0" w:rsidRPr="008563B2">
        <w:rPr>
          <w:rFonts w:eastAsia="MS Mincho"/>
        </w:rPr>
        <w:t>а</w:t>
      </w:r>
      <w:r w:rsidR="00751240" w:rsidRPr="008563B2">
        <w:rPr>
          <w:rFonts w:eastAsia="MS Mincho"/>
        </w:rPr>
        <w:t>дминистративные расходы</w:t>
      </w:r>
      <w:r w:rsidR="00134611" w:rsidRPr="008563B2">
        <w:rPr>
          <w:rFonts w:eastAsia="MS Mincho"/>
        </w:rPr>
        <w:t>,</w:t>
      </w:r>
      <w:r w:rsidR="00751240" w:rsidRPr="008563B2">
        <w:rPr>
          <w:rFonts w:eastAsia="MS Mincho"/>
        </w:rPr>
        <w:t xml:space="preserve"> в том числе:</w:t>
      </w:r>
    </w:p>
    <w:p w:rsidR="00751240" w:rsidRPr="008563B2" w:rsidRDefault="00B22DED" w:rsidP="003E1349">
      <w:pPr>
        <w:spacing w:after="0" w:line="240" w:lineRule="auto"/>
        <w:ind w:left="1134" w:firstLine="282"/>
        <w:rPr>
          <w:rFonts w:eastAsia="MS Mincho"/>
        </w:rPr>
      </w:pPr>
      <w:r w:rsidRPr="008563B2">
        <w:t xml:space="preserve"> </w:t>
      </w:r>
      <w:r w:rsidR="00872D2B" w:rsidRPr="008563B2">
        <w:t>а</w:t>
      </w:r>
      <w:r w:rsidR="00751240" w:rsidRPr="008563B2">
        <w:t>рендная плата;</w:t>
      </w:r>
    </w:p>
    <w:p w:rsidR="00751240" w:rsidRPr="008563B2" w:rsidRDefault="00134611" w:rsidP="003E1349">
      <w:pPr>
        <w:spacing w:after="0" w:line="240" w:lineRule="auto"/>
        <w:ind w:left="1134"/>
        <w:rPr>
          <w:rFonts w:eastAsia="MS Mincho"/>
        </w:rPr>
      </w:pPr>
      <w:r w:rsidRPr="008563B2">
        <w:rPr>
          <w:rFonts w:eastAsia="MS Mincho"/>
        </w:rPr>
        <w:t xml:space="preserve">     </w:t>
      </w:r>
      <w:r w:rsidR="00736AF0" w:rsidRPr="008563B2">
        <w:rPr>
          <w:rFonts w:eastAsia="MS Mincho"/>
        </w:rPr>
        <w:t xml:space="preserve"> </w:t>
      </w:r>
      <w:r w:rsidR="00872D2B" w:rsidRPr="008563B2">
        <w:rPr>
          <w:rFonts w:eastAsia="MS Mincho"/>
        </w:rPr>
        <w:t>у</w:t>
      </w:r>
      <w:r w:rsidR="00751240" w:rsidRPr="008563B2">
        <w:rPr>
          <w:rFonts w:eastAsia="MS Mincho"/>
        </w:rPr>
        <w:t>слуги связи;</w:t>
      </w:r>
    </w:p>
    <w:p w:rsidR="00751240" w:rsidRPr="008563B2" w:rsidRDefault="00736AF0" w:rsidP="003E1349">
      <w:pPr>
        <w:spacing w:after="0" w:line="240" w:lineRule="auto"/>
        <w:ind w:left="1134"/>
        <w:rPr>
          <w:rFonts w:eastAsia="MS Mincho"/>
        </w:rPr>
      </w:pPr>
      <w:r w:rsidRPr="008563B2">
        <w:rPr>
          <w:rFonts w:eastAsia="MS Mincho"/>
        </w:rPr>
        <w:t xml:space="preserve"> </w:t>
      </w:r>
      <w:r w:rsidR="00134611" w:rsidRPr="008563B2">
        <w:rPr>
          <w:rFonts w:eastAsia="MS Mincho"/>
        </w:rPr>
        <w:t xml:space="preserve">    </w:t>
      </w:r>
      <w:r w:rsidRPr="008563B2">
        <w:rPr>
          <w:rFonts w:eastAsia="MS Mincho"/>
        </w:rPr>
        <w:t xml:space="preserve"> </w:t>
      </w:r>
      <w:r w:rsidR="00872D2B" w:rsidRPr="008563B2">
        <w:rPr>
          <w:rFonts w:eastAsia="MS Mincho"/>
        </w:rPr>
        <w:t>к</w:t>
      </w:r>
      <w:r w:rsidR="00751240" w:rsidRPr="008563B2">
        <w:rPr>
          <w:rFonts w:eastAsia="MS Mincho"/>
        </w:rPr>
        <w:t>анцелярские товары, хозяйственные нужды;</w:t>
      </w:r>
    </w:p>
    <w:p w:rsidR="00751240" w:rsidRPr="008563B2" w:rsidRDefault="00736AF0" w:rsidP="003E1349">
      <w:pPr>
        <w:spacing w:after="0" w:line="240" w:lineRule="auto"/>
        <w:ind w:left="1134"/>
        <w:rPr>
          <w:rFonts w:eastAsia="MS Mincho"/>
        </w:rPr>
      </w:pPr>
      <w:r w:rsidRPr="008563B2">
        <w:rPr>
          <w:rFonts w:eastAsia="MS Mincho"/>
        </w:rPr>
        <w:t xml:space="preserve"> </w:t>
      </w:r>
      <w:r w:rsidR="00134611" w:rsidRPr="008563B2">
        <w:rPr>
          <w:rFonts w:eastAsia="MS Mincho"/>
        </w:rPr>
        <w:t xml:space="preserve">     </w:t>
      </w:r>
      <w:r w:rsidR="00872D2B" w:rsidRPr="008563B2">
        <w:rPr>
          <w:rFonts w:eastAsia="MS Mincho"/>
        </w:rPr>
        <w:t>р</w:t>
      </w:r>
      <w:r w:rsidR="00751240" w:rsidRPr="008563B2">
        <w:rPr>
          <w:rFonts w:eastAsia="MS Mincho"/>
        </w:rPr>
        <w:t>асходы по содержанию имущества;</w:t>
      </w:r>
    </w:p>
    <w:p w:rsidR="00751240" w:rsidRPr="008563B2" w:rsidRDefault="00736AF0" w:rsidP="003E1349">
      <w:pPr>
        <w:spacing w:after="0" w:line="240" w:lineRule="auto"/>
        <w:ind w:left="1134"/>
        <w:rPr>
          <w:rFonts w:eastAsia="MS Mincho"/>
        </w:rPr>
      </w:pPr>
      <w:r w:rsidRPr="008563B2">
        <w:rPr>
          <w:rFonts w:eastAsia="MS Mincho"/>
        </w:rPr>
        <w:t xml:space="preserve"> </w:t>
      </w:r>
      <w:r w:rsidR="00134611" w:rsidRPr="008563B2">
        <w:rPr>
          <w:rFonts w:eastAsia="MS Mincho"/>
        </w:rPr>
        <w:t xml:space="preserve">    </w:t>
      </w:r>
      <w:r w:rsidR="00872D2B" w:rsidRPr="008563B2">
        <w:rPr>
          <w:rFonts w:eastAsia="MS Mincho"/>
        </w:rPr>
        <w:t>т</w:t>
      </w:r>
      <w:r w:rsidR="00751240" w:rsidRPr="008563B2">
        <w:rPr>
          <w:rFonts w:eastAsia="MS Mincho"/>
        </w:rPr>
        <w:t>ранспортные расходы;</w:t>
      </w:r>
    </w:p>
    <w:p w:rsidR="00751240" w:rsidRPr="008563B2" w:rsidRDefault="00736AF0" w:rsidP="003E1349">
      <w:pPr>
        <w:spacing w:after="0" w:line="240" w:lineRule="auto"/>
        <w:ind w:left="1134"/>
        <w:rPr>
          <w:rFonts w:eastAsia="MS Mincho"/>
        </w:rPr>
      </w:pPr>
      <w:r w:rsidRPr="008563B2">
        <w:rPr>
          <w:rFonts w:eastAsia="MS Mincho"/>
        </w:rPr>
        <w:t xml:space="preserve"> </w:t>
      </w:r>
      <w:r w:rsidR="00134611" w:rsidRPr="008563B2">
        <w:rPr>
          <w:rFonts w:eastAsia="MS Mincho"/>
        </w:rPr>
        <w:t xml:space="preserve">   </w:t>
      </w:r>
      <w:r w:rsidRPr="008563B2">
        <w:rPr>
          <w:rFonts w:eastAsia="MS Mincho"/>
        </w:rPr>
        <w:t xml:space="preserve"> </w:t>
      </w:r>
      <w:r w:rsidR="00872D2B" w:rsidRPr="008563B2">
        <w:rPr>
          <w:rFonts w:eastAsia="MS Mincho"/>
        </w:rPr>
        <w:t>д</w:t>
      </w:r>
      <w:r w:rsidR="00751240" w:rsidRPr="008563B2">
        <w:rPr>
          <w:rFonts w:eastAsia="MS Mincho"/>
        </w:rPr>
        <w:t>ругое.</w:t>
      </w:r>
    </w:p>
    <w:p w:rsidR="00751240" w:rsidRPr="008563B2" w:rsidRDefault="00736AF0" w:rsidP="003E1349">
      <w:pPr>
        <w:numPr>
          <w:ilvl w:val="2"/>
          <w:numId w:val="42"/>
        </w:numPr>
        <w:spacing w:after="0" w:line="240" w:lineRule="auto"/>
        <w:rPr>
          <w:rFonts w:eastAsia="MS Mincho"/>
        </w:rPr>
      </w:pPr>
      <w:r w:rsidRPr="008563B2">
        <w:rPr>
          <w:rFonts w:eastAsia="MS Mincho"/>
        </w:rPr>
        <w:t xml:space="preserve"> </w:t>
      </w:r>
      <w:r w:rsidR="00751240" w:rsidRPr="008563B2">
        <w:rPr>
          <w:rFonts w:eastAsia="MS Mincho"/>
        </w:rPr>
        <w:t>Статья 2.5 – Затраты на маркетинг;</w:t>
      </w:r>
    </w:p>
    <w:p w:rsidR="00751240" w:rsidRPr="008563B2" w:rsidRDefault="00736AF0" w:rsidP="003E1349">
      <w:pPr>
        <w:spacing w:after="0" w:line="240" w:lineRule="auto"/>
        <w:ind w:left="567"/>
        <w:rPr>
          <w:rFonts w:eastAsia="MS Mincho"/>
        </w:rPr>
      </w:pPr>
      <w:r w:rsidRPr="008563B2">
        <w:rPr>
          <w:rFonts w:eastAsia="MS Mincho"/>
        </w:rPr>
        <w:t xml:space="preserve">6.3.6.     </w:t>
      </w:r>
      <w:r w:rsidR="00751240" w:rsidRPr="008563B2">
        <w:rPr>
          <w:rFonts w:eastAsia="MS Mincho"/>
        </w:rPr>
        <w:t>Статья 2.6 – Приобретение основных средств и нематериальных активов;</w:t>
      </w:r>
    </w:p>
    <w:p w:rsidR="00751240" w:rsidRPr="008563B2" w:rsidRDefault="00736AF0" w:rsidP="003E1349">
      <w:pPr>
        <w:numPr>
          <w:ilvl w:val="2"/>
          <w:numId w:val="43"/>
        </w:numPr>
        <w:spacing w:after="0" w:line="240" w:lineRule="auto"/>
        <w:rPr>
          <w:rFonts w:eastAsia="MS Mincho"/>
        </w:rPr>
      </w:pPr>
      <w:r w:rsidRPr="008563B2">
        <w:rPr>
          <w:rFonts w:eastAsia="MS Mincho"/>
        </w:rPr>
        <w:t xml:space="preserve"> </w:t>
      </w:r>
      <w:r w:rsidR="00D83BC7" w:rsidRPr="008563B2">
        <w:rPr>
          <w:rFonts w:eastAsia="MS Mincho"/>
        </w:rPr>
        <w:t xml:space="preserve"> </w:t>
      </w:r>
      <w:r w:rsidR="00751240" w:rsidRPr="008563B2">
        <w:rPr>
          <w:rFonts w:eastAsia="MS Mincho"/>
        </w:rPr>
        <w:t>Статья 2.7 – Социальная и благотворительная помощь;</w:t>
      </w:r>
    </w:p>
    <w:p w:rsidR="00751240" w:rsidRPr="008563B2" w:rsidRDefault="00751240" w:rsidP="003E1349">
      <w:pPr>
        <w:numPr>
          <w:ilvl w:val="2"/>
          <w:numId w:val="43"/>
        </w:numPr>
        <w:spacing w:after="0" w:line="240" w:lineRule="auto"/>
        <w:ind w:left="567" w:firstLine="0"/>
        <w:rPr>
          <w:rFonts w:eastAsia="MS Mincho"/>
        </w:rPr>
      </w:pPr>
      <w:r w:rsidRPr="008563B2">
        <w:rPr>
          <w:rFonts w:eastAsia="MS Mincho"/>
        </w:rPr>
        <w:t>Статья 2.8 – Списание убытков</w:t>
      </w:r>
      <w:r w:rsidR="009021A9" w:rsidRPr="008563B2">
        <w:rPr>
          <w:rFonts w:eastAsia="MS Mincho"/>
        </w:rPr>
        <w:t xml:space="preserve"> за счёт средств Резервного фонда</w:t>
      </w:r>
      <w:r w:rsidRPr="008563B2">
        <w:rPr>
          <w:rFonts w:eastAsia="MS Mincho"/>
        </w:rPr>
        <w:t>;</w:t>
      </w:r>
    </w:p>
    <w:p w:rsidR="009021A9" w:rsidRPr="008563B2" w:rsidRDefault="009021A9" w:rsidP="003E1349">
      <w:pPr>
        <w:numPr>
          <w:ilvl w:val="2"/>
          <w:numId w:val="43"/>
        </w:numPr>
        <w:spacing w:after="0" w:line="240" w:lineRule="auto"/>
        <w:ind w:left="567" w:firstLine="0"/>
        <w:rPr>
          <w:rFonts w:eastAsia="MS Mincho"/>
        </w:rPr>
      </w:pPr>
      <w:r w:rsidRPr="008563B2">
        <w:rPr>
          <w:rFonts w:eastAsia="MS Mincho"/>
        </w:rPr>
        <w:t>Статья 2.1</w:t>
      </w:r>
      <w:r w:rsidR="00CC22B1" w:rsidRPr="008563B2">
        <w:rPr>
          <w:rFonts w:eastAsia="MS Mincho"/>
        </w:rPr>
        <w:t>0</w:t>
      </w:r>
      <w:r w:rsidRPr="008563B2">
        <w:rPr>
          <w:rFonts w:eastAsia="MS Mincho"/>
        </w:rPr>
        <w:t xml:space="preserve"> – Начисления на паевые взносы</w:t>
      </w:r>
      <w:r w:rsidR="00624702" w:rsidRPr="008563B2">
        <w:rPr>
          <w:rFonts w:eastAsia="MS Mincho"/>
        </w:rPr>
        <w:t>.</w:t>
      </w:r>
    </w:p>
    <w:p w:rsidR="00B22DED" w:rsidRPr="008563B2" w:rsidRDefault="00B22DED" w:rsidP="003E1349">
      <w:pPr>
        <w:spacing w:after="0" w:line="240" w:lineRule="auto"/>
        <w:rPr>
          <w:rFonts w:eastAsia="MS Mincho"/>
          <w:b/>
        </w:rPr>
      </w:pPr>
      <w:r w:rsidRPr="008563B2">
        <w:rPr>
          <w:rFonts w:eastAsia="MS Mincho"/>
          <w:b/>
        </w:rPr>
        <w:t>6.4.</w:t>
      </w:r>
      <w:r w:rsidR="00751240" w:rsidRPr="008563B2">
        <w:rPr>
          <w:rFonts w:eastAsia="MS Mincho"/>
          <w:b/>
        </w:rPr>
        <w:t xml:space="preserve">Остаток целевого финансирования на конец года в разрезе остатка средств по </w:t>
      </w:r>
    </w:p>
    <w:p w:rsidR="00751240" w:rsidRPr="008563B2" w:rsidRDefault="00B22DED" w:rsidP="003E1349">
      <w:pPr>
        <w:spacing w:after="0" w:line="240" w:lineRule="auto"/>
        <w:rPr>
          <w:rFonts w:eastAsia="MS Mincho"/>
          <w:b/>
        </w:rPr>
      </w:pPr>
      <w:r w:rsidRPr="008563B2">
        <w:rPr>
          <w:rFonts w:eastAsia="MS Mincho"/>
          <w:b/>
        </w:rPr>
        <w:t xml:space="preserve">      </w:t>
      </w:r>
      <w:r w:rsidR="00751240" w:rsidRPr="008563B2">
        <w:rPr>
          <w:rFonts w:eastAsia="MS Mincho"/>
          <w:b/>
        </w:rPr>
        <w:t>каждой группе сформированных целевых фондов:</w:t>
      </w:r>
    </w:p>
    <w:p w:rsidR="00A74000" w:rsidRPr="008563B2" w:rsidRDefault="00B22DED" w:rsidP="003E1349">
      <w:pPr>
        <w:spacing w:after="0" w:line="240" w:lineRule="auto"/>
        <w:ind w:left="567"/>
        <w:jc w:val="left"/>
        <w:rPr>
          <w:rFonts w:eastAsia="MS Mincho"/>
        </w:rPr>
      </w:pPr>
      <w:r w:rsidRPr="008563B2">
        <w:rPr>
          <w:rFonts w:eastAsia="MS Mincho"/>
        </w:rPr>
        <w:t xml:space="preserve">6.4.1.     </w:t>
      </w:r>
      <w:r w:rsidR="00A74000" w:rsidRPr="008563B2">
        <w:rPr>
          <w:rFonts w:eastAsia="MS Mincho"/>
        </w:rPr>
        <w:t>Статья 3.1. - Фонд обеспечения деятельности;</w:t>
      </w:r>
    </w:p>
    <w:p w:rsidR="00A74000" w:rsidRPr="008563B2" w:rsidRDefault="00B22DED" w:rsidP="003E1349">
      <w:pPr>
        <w:spacing w:after="0" w:line="240" w:lineRule="auto"/>
        <w:ind w:left="567"/>
        <w:jc w:val="left"/>
        <w:rPr>
          <w:rFonts w:eastAsia="MS Mincho"/>
        </w:rPr>
      </w:pPr>
      <w:r w:rsidRPr="008563B2">
        <w:rPr>
          <w:rFonts w:eastAsia="MS Mincho"/>
        </w:rPr>
        <w:t xml:space="preserve">6.4.2.     </w:t>
      </w:r>
      <w:r w:rsidR="00A74000" w:rsidRPr="008563B2">
        <w:rPr>
          <w:rFonts w:eastAsia="MS Mincho"/>
        </w:rPr>
        <w:t>Статья 3.2. - Фонд развития;</w:t>
      </w:r>
    </w:p>
    <w:p w:rsidR="00A74000" w:rsidRPr="008563B2" w:rsidRDefault="00B22DED" w:rsidP="003E1349">
      <w:pPr>
        <w:spacing w:after="0" w:line="240" w:lineRule="auto"/>
        <w:ind w:left="567"/>
        <w:jc w:val="left"/>
        <w:rPr>
          <w:rFonts w:eastAsia="MS Mincho"/>
          <w:b/>
        </w:rPr>
      </w:pPr>
      <w:r w:rsidRPr="008563B2">
        <w:rPr>
          <w:rFonts w:eastAsia="MS Mincho"/>
        </w:rPr>
        <w:t>6.4.3.</w:t>
      </w:r>
      <w:r w:rsidR="00D83BC7" w:rsidRPr="008563B2">
        <w:rPr>
          <w:rFonts w:eastAsia="MS Mincho"/>
        </w:rPr>
        <w:t xml:space="preserve"> </w:t>
      </w:r>
      <w:r w:rsidRPr="008563B2">
        <w:rPr>
          <w:rFonts w:eastAsia="MS Mincho"/>
        </w:rPr>
        <w:t xml:space="preserve">    </w:t>
      </w:r>
      <w:r w:rsidR="00A74000" w:rsidRPr="008563B2">
        <w:rPr>
          <w:rFonts w:eastAsia="MS Mincho"/>
        </w:rPr>
        <w:t>Статья 3.3. – Резервный фонд;</w:t>
      </w:r>
    </w:p>
    <w:p w:rsidR="00A74000" w:rsidRPr="008563B2" w:rsidRDefault="00B22DED" w:rsidP="0036527D">
      <w:pPr>
        <w:spacing w:after="240" w:line="240" w:lineRule="auto"/>
        <w:ind w:left="567"/>
        <w:jc w:val="left"/>
        <w:rPr>
          <w:rFonts w:eastAsia="MS Mincho"/>
          <w:b/>
        </w:rPr>
      </w:pPr>
      <w:r w:rsidRPr="008563B2">
        <w:rPr>
          <w:rFonts w:eastAsia="MS Mincho"/>
        </w:rPr>
        <w:t xml:space="preserve">6.4.4.     Статья 3.4 – </w:t>
      </w:r>
      <w:r w:rsidR="00A74000" w:rsidRPr="008563B2">
        <w:rPr>
          <w:rFonts w:eastAsia="MS Mincho"/>
        </w:rPr>
        <w:t>Другие «целевые» фонды.</w:t>
      </w:r>
    </w:p>
    <w:p w:rsidR="00367C7D" w:rsidRPr="008563B2" w:rsidRDefault="00367C7D" w:rsidP="008563B2">
      <w:pPr>
        <w:pStyle w:val="4"/>
        <w:numPr>
          <w:ilvl w:val="0"/>
          <w:numId w:val="43"/>
        </w:numPr>
        <w:spacing w:before="0" w:afterLines="60" w:line="264" w:lineRule="auto"/>
        <w:jc w:val="center"/>
      </w:pPr>
      <w:r w:rsidRPr="008563B2">
        <w:t>ЗАКЛЮЧИТЕЛЬНЫЕ ПОЛОЖЕНИЯ</w:t>
      </w:r>
    </w:p>
    <w:p w:rsidR="00367C7D" w:rsidRPr="008563B2" w:rsidRDefault="00367C7D" w:rsidP="008563B2">
      <w:pPr>
        <w:numPr>
          <w:ilvl w:val="1"/>
          <w:numId w:val="43"/>
        </w:numPr>
        <w:spacing w:afterLines="60" w:line="264" w:lineRule="auto"/>
        <w:ind w:left="567" w:hanging="567"/>
      </w:pPr>
      <w:r w:rsidRPr="008563B2">
        <w:t xml:space="preserve">Изменения и дополнения к настоящему Положению, а также решения, касающиеся порядка формирования и использования </w:t>
      </w:r>
      <w:r w:rsidR="00D83BC7" w:rsidRPr="008563B2">
        <w:t>имущества К</w:t>
      </w:r>
      <w:r w:rsidR="00B22DED" w:rsidRPr="008563B2">
        <w:t>ПК</w:t>
      </w:r>
      <w:r w:rsidRPr="008563B2">
        <w:t xml:space="preserve">, не </w:t>
      </w:r>
      <w:r w:rsidR="003F2DA0" w:rsidRPr="008563B2">
        <w:t>урегулированных</w:t>
      </w:r>
      <w:r w:rsidRPr="008563B2">
        <w:t xml:space="preserve"> настоящ</w:t>
      </w:r>
      <w:r w:rsidR="003F2DA0" w:rsidRPr="008563B2">
        <w:t>им</w:t>
      </w:r>
      <w:r w:rsidRPr="008563B2">
        <w:t xml:space="preserve"> Положени</w:t>
      </w:r>
      <w:r w:rsidR="003F2DA0" w:rsidRPr="008563B2">
        <w:t>ем</w:t>
      </w:r>
      <w:r w:rsidRPr="008563B2">
        <w:t>, принимаются Общим Собранием членов К</w:t>
      </w:r>
      <w:r w:rsidR="00B22DED" w:rsidRPr="008563B2">
        <w:t>ПК</w:t>
      </w:r>
      <w:r w:rsidRPr="008563B2">
        <w:t>.</w:t>
      </w:r>
    </w:p>
    <w:p w:rsidR="00367C7D" w:rsidRPr="002A572E" w:rsidRDefault="00736AF0" w:rsidP="00736AF0">
      <w:pPr>
        <w:spacing w:afterLines="60" w:line="264" w:lineRule="auto"/>
        <w:ind w:left="567"/>
        <w:rPr>
          <w:rFonts w:eastAsia="MS Mincho"/>
        </w:rPr>
      </w:pPr>
      <w:r w:rsidRPr="008563B2">
        <w:t xml:space="preserve">                    __________________________________________</w:t>
      </w:r>
    </w:p>
    <w:p w:rsidR="00EA50C2" w:rsidRDefault="00EA50C2" w:rsidP="0099022C">
      <w:pPr>
        <w:spacing w:afterLines="60" w:line="264" w:lineRule="auto"/>
        <w:ind w:left="567" w:hanging="567"/>
      </w:pPr>
    </w:p>
    <w:sectPr w:rsidR="00EA50C2" w:rsidSect="00ED4A0D">
      <w:footerReference w:type="default" r:id="rId8"/>
      <w:pgSz w:w="11906" w:h="16838"/>
      <w:pgMar w:top="567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2D1" w:rsidRDefault="002852D1" w:rsidP="00205C9B">
      <w:pPr>
        <w:spacing w:after="0" w:line="240" w:lineRule="auto"/>
      </w:pPr>
      <w:r>
        <w:separator/>
      </w:r>
    </w:p>
  </w:endnote>
  <w:endnote w:type="continuationSeparator" w:id="1">
    <w:p w:rsidR="002852D1" w:rsidRDefault="002852D1" w:rsidP="0020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A0D" w:rsidRDefault="00ED4A0D" w:rsidP="00ED4A0D">
    <w:pPr>
      <w:pStyle w:val="a4"/>
      <w:pBdr>
        <w:top w:val="thinThickSmallGap" w:sz="24" w:space="1" w:color="622423"/>
      </w:pBdr>
      <w:tabs>
        <w:tab w:val="clear" w:pos="4320"/>
        <w:tab w:val="clear" w:pos="8640"/>
        <w:tab w:val="right" w:pos="9355"/>
      </w:tabs>
      <w:jc w:val="left"/>
      <w:rPr>
        <w:lang w:val="ru-RU"/>
      </w:rPr>
    </w:pPr>
    <w:r>
      <w:rPr>
        <w:rFonts w:ascii="Cambria" w:hAnsi="Cambria"/>
        <w:lang w:val="ru-RU"/>
      </w:rPr>
      <w:t>КПК</w:t>
    </w:r>
    <w:r>
      <w:rPr>
        <w:rFonts w:ascii="Cambria" w:hAnsi="Cambria"/>
        <w:color w:val="FF0000"/>
        <w:lang w:val="ru-RU"/>
      </w:rPr>
      <w:t xml:space="preserve"> </w:t>
    </w:r>
    <w:r>
      <w:rPr>
        <w:rFonts w:ascii="Cambria" w:hAnsi="Cambria"/>
        <w:lang w:val="ru-RU"/>
      </w:rPr>
      <w:t xml:space="preserve">«Учитель Забайкалья», 2017                                                                                                                       </w:t>
    </w:r>
    <w:r w:rsidRPr="00023DCC">
      <w:rPr>
        <w:rFonts w:ascii="Cambria" w:hAnsi="Cambria"/>
        <w:lang w:val="ru-RU"/>
      </w:rPr>
      <w:t xml:space="preserve">Страница </w:t>
    </w:r>
    <w:r>
      <w:fldChar w:fldCharType="begin"/>
    </w:r>
    <w:r w:rsidRPr="00023DCC">
      <w:rPr>
        <w:lang w:val="ru-RU"/>
      </w:rPr>
      <w:instrText xml:space="preserve"> </w:instrText>
    </w:r>
    <w:r>
      <w:instrText>PAGE</w:instrText>
    </w:r>
    <w:r w:rsidRPr="00023DCC">
      <w:rPr>
        <w:lang w:val="ru-RU"/>
      </w:rPr>
      <w:instrText xml:space="preserve">   \* </w:instrText>
    </w:r>
    <w:r>
      <w:instrText>MERGEFORMAT</w:instrText>
    </w:r>
    <w:r w:rsidRPr="00023DCC">
      <w:rPr>
        <w:lang w:val="ru-RU"/>
      </w:rPr>
      <w:instrText xml:space="preserve"> </w:instrText>
    </w:r>
    <w:r>
      <w:fldChar w:fldCharType="separate"/>
    </w:r>
    <w:r w:rsidR="00603371" w:rsidRPr="00603371">
      <w:rPr>
        <w:rFonts w:ascii="Cambria" w:hAnsi="Cambria"/>
        <w:noProof/>
        <w:lang w:val="ru-RU"/>
      </w:rPr>
      <w:t>6</w:t>
    </w:r>
    <w:r>
      <w:fldChar w:fldCharType="end"/>
    </w:r>
  </w:p>
  <w:p w:rsidR="00ED4A0D" w:rsidRPr="00ED4A0D" w:rsidRDefault="00ED4A0D">
    <w:pPr>
      <w:pStyle w:val="a4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2D1" w:rsidRDefault="002852D1" w:rsidP="00205C9B">
      <w:pPr>
        <w:spacing w:after="0" w:line="240" w:lineRule="auto"/>
      </w:pPr>
      <w:r>
        <w:separator/>
      </w:r>
    </w:p>
  </w:footnote>
  <w:footnote w:type="continuationSeparator" w:id="1">
    <w:p w:rsidR="002852D1" w:rsidRDefault="002852D1" w:rsidP="0020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3D3"/>
    <w:multiLevelType w:val="multilevel"/>
    <w:tmpl w:val="7A44E8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05FA087D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BA163F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F2E16"/>
    <w:multiLevelType w:val="multilevel"/>
    <w:tmpl w:val="3138A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273DAE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1D7533"/>
    <w:multiLevelType w:val="hybridMultilevel"/>
    <w:tmpl w:val="DC400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226CE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B240E0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4E1EC7"/>
    <w:multiLevelType w:val="multilevel"/>
    <w:tmpl w:val="E54C27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980DB6"/>
    <w:multiLevelType w:val="multilevel"/>
    <w:tmpl w:val="7E643A8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18151C3B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A16CA5"/>
    <w:multiLevelType w:val="hybridMultilevel"/>
    <w:tmpl w:val="90CEB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CD1BAC"/>
    <w:multiLevelType w:val="multilevel"/>
    <w:tmpl w:val="7E16B66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1E9336C1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5D4312"/>
    <w:multiLevelType w:val="singleLevel"/>
    <w:tmpl w:val="A756147E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21DA6C20"/>
    <w:multiLevelType w:val="multilevel"/>
    <w:tmpl w:val="8C204F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324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3C6FC1"/>
    <w:multiLevelType w:val="multilevel"/>
    <w:tmpl w:val="2800EA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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45A3CB3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9D77AC"/>
    <w:multiLevelType w:val="multilevel"/>
    <w:tmpl w:val="9F9C8C4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394F5AAE"/>
    <w:multiLevelType w:val="multilevel"/>
    <w:tmpl w:val="593A69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BE6782"/>
    <w:multiLevelType w:val="multilevel"/>
    <w:tmpl w:val="4C6A12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>
    <w:nsid w:val="39DE28EA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4658F3"/>
    <w:multiLevelType w:val="multilevel"/>
    <w:tmpl w:val="2AE4E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1914C0"/>
    <w:multiLevelType w:val="multilevel"/>
    <w:tmpl w:val="538C9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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AB6DFD"/>
    <w:multiLevelType w:val="multilevel"/>
    <w:tmpl w:val="D73A83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4524FF6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116B1A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52D7669"/>
    <w:multiLevelType w:val="multilevel"/>
    <w:tmpl w:val="CBF4CB7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4.%3."/>
      <w:lvlJc w:val="left"/>
      <w:pPr>
        <w:ind w:left="1224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591696B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5E44BAA"/>
    <w:multiLevelType w:val="hybridMultilevel"/>
    <w:tmpl w:val="F350EA52"/>
    <w:lvl w:ilvl="0" w:tplc="FFFFFFFF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C766E6C"/>
    <w:multiLevelType w:val="hybridMultilevel"/>
    <w:tmpl w:val="F2F2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C5796"/>
    <w:multiLevelType w:val="multilevel"/>
    <w:tmpl w:val="C428BBB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2">
    <w:nsid w:val="611C453A"/>
    <w:multiLevelType w:val="hybridMultilevel"/>
    <w:tmpl w:val="1F42915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4E02136"/>
    <w:multiLevelType w:val="multilevel"/>
    <w:tmpl w:val="45BA7C24"/>
    <w:lvl w:ilvl="0">
      <w:start w:val="1"/>
      <w:numFmt w:val="bullet"/>
      <w:lvlText w:val=""/>
      <w:legacy w:legacy="1" w:legacySpace="0" w:legacyIndent="283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7DE75CD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9E60AA"/>
    <w:multiLevelType w:val="multilevel"/>
    <w:tmpl w:val="E21E5F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2D524A2"/>
    <w:multiLevelType w:val="multilevel"/>
    <w:tmpl w:val="AB30BC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36B1E89"/>
    <w:multiLevelType w:val="hybridMultilevel"/>
    <w:tmpl w:val="3C2CE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2860B7"/>
    <w:multiLevelType w:val="multilevel"/>
    <w:tmpl w:val="3138A5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AB37011"/>
    <w:multiLevelType w:val="multilevel"/>
    <w:tmpl w:val="0A8288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>
    <w:nsid w:val="7BBF1E4C"/>
    <w:multiLevelType w:val="multilevel"/>
    <w:tmpl w:val="1F1E32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1">
    <w:nsid w:val="7D742546"/>
    <w:multiLevelType w:val="multilevel"/>
    <w:tmpl w:val="DFDEF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A4CA6"/>
    <w:multiLevelType w:val="hybridMultilevel"/>
    <w:tmpl w:val="8ED88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5"/>
  </w:num>
  <w:num w:numId="3">
    <w:abstractNumId w:val="29"/>
  </w:num>
  <w:num w:numId="4">
    <w:abstractNumId w:val="26"/>
  </w:num>
  <w:num w:numId="5">
    <w:abstractNumId w:val="33"/>
  </w:num>
  <w:num w:numId="6">
    <w:abstractNumId w:val="17"/>
  </w:num>
  <w:num w:numId="7">
    <w:abstractNumId w:val="24"/>
  </w:num>
  <w:num w:numId="8">
    <w:abstractNumId w:val="19"/>
  </w:num>
  <w:num w:numId="9">
    <w:abstractNumId w:val="8"/>
  </w:num>
  <w:num w:numId="10">
    <w:abstractNumId w:val="34"/>
  </w:num>
  <w:num w:numId="11">
    <w:abstractNumId w:val="41"/>
  </w:num>
  <w:num w:numId="12">
    <w:abstractNumId w:val="42"/>
  </w:num>
  <w:num w:numId="13">
    <w:abstractNumId w:val="30"/>
  </w:num>
  <w:num w:numId="14">
    <w:abstractNumId w:val="11"/>
  </w:num>
  <w:num w:numId="15">
    <w:abstractNumId w:val="37"/>
  </w:num>
  <w:num w:numId="16">
    <w:abstractNumId w:val="5"/>
  </w:num>
  <w:num w:numId="17">
    <w:abstractNumId w:val="16"/>
  </w:num>
  <w:num w:numId="18">
    <w:abstractNumId w:val="22"/>
  </w:num>
  <w:num w:numId="19">
    <w:abstractNumId w:val="27"/>
  </w:num>
  <w:num w:numId="20">
    <w:abstractNumId w:val="32"/>
  </w:num>
  <w:num w:numId="21">
    <w:abstractNumId w:val="38"/>
  </w:num>
  <w:num w:numId="22">
    <w:abstractNumId w:val="3"/>
  </w:num>
  <w:num w:numId="23">
    <w:abstractNumId w:val="21"/>
  </w:num>
  <w:num w:numId="24">
    <w:abstractNumId w:val="25"/>
  </w:num>
  <w:num w:numId="25">
    <w:abstractNumId w:val="28"/>
  </w:num>
  <w:num w:numId="26">
    <w:abstractNumId w:val="36"/>
  </w:num>
  <w:num w:numId="27">
    <w:abstractNumId w:val="13"/>
  </w:num>
  <w:num w:numId="28">
    <w:abstractNumId w:val="15"/>
  </w:num>
  <w:num w:numId="29">
    <w:abstractNumId w:val="2"/>
  </w:num>
  <w:num w:numId="30">
    <w:abstractNumId w:val="6"/>
  </w:num>
  <w:num w:numId="31">
    <w:abstractNumId w:val="10"/>
  </w:num>
  <w:num w:numId="32">
    <w:abstractNumId w:val="23"/>
  </w:num>
  <w:num w:numId="33">
    <w:abstractNumId w:val="4"/>
  </w:num>
  <w:num w:numId="34">
    <w:abstractNumId w:val="1"/>
  </w:num>
  <w:num w:numId="35">
    <w:abstractNumId w:val="7"/>
  </w:num>
  <w:num w:numId="36">
    <w:abstractNumId w:val="40"/>
  </w:num>
  <w:num w:numId="37">
    <w:abstractNumId w:val="0"/>
  </w:num>
  <w:num w:numId="38">
    <w:abstractNumId w:val="9"/>
  </w:num>
  <w:num w:numId="39">
    <w:abstractNumId w:val="12"/>
  </w:num>
  <w:num w:numId="40">
    <w:abstractNumId w:val="31"/>
  </w:num>
  <w:num w:numId="41">
    <w:abstractNumId w:val="20"/>
  </w:num>
  <w:num w:numId="42">
    <w:abstractNumId w:val="39"/>
  </w:num>
  <w:num w:numId="43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34B"/>
    <w:rsid w:val="0000082C"/>
    <w:rsid w:val="00011C27"/>
    <w:rsid w:val="000166A3"/>
    <w:rsid w:val="00023CAD"/>
    <w:rsid w:val="00023DCC"/>
    <w:rsid w:val="0002511C"/>
    <w:rsid w:val="00026D34"/>
    <w:rsid w:val="00041AB1"/>
    <w:rsid w:val="000423FF"/>
    <w:rsid w:val="00045D31"/>
    <w:rsid w:val="000550D8"/>
    <w:rsid w:val="00065E74"/>
    <w:rsid w:val="000715C8"/>
    <w:rsid w:val="00071C42"/>
    <w:rsid w:val="0008565B"/>
    <w:rsid w:val="00087518"/>
    <w:rsid w:val="000A17A0"/>
    <w:rsid w:val="000B3765"/>
    <w:rsid w:val="000B5769"/>
    <w:rsid w:val="000C34B0"/>
    <w:rsid w:val="000C414F"/>
    <w:rsid w:val="000C5304"/>
    <w:rsid w:val="000C5359"/>
    <w:rsid w:val="000D265B"/>
    <w:rsid w:val="000D45AF"/>
    <w:rsid w:val="000D6D29"/>
    <w:rsid w:val="000E0271"/>
    <w:rsid w:val="000E3D75"/>
    <w:rsid w:val="000F38A3"/>
    <w:rsid w:val="0010372A"/>
    <w:rsid w:val="00107708"/>
    <w:rsid w:val="00111DB1"/>
    <w:rsid w:val="00122A40"/>
    <w:rsid w:val="00133D1E"/>
    <w:rsid w:val="00134611"/>
    <w:rsid w:val="00143EC8"/>
    <w:rsid w:val="001526F4"/>
    <w:rsid w:val="001537E8"/>
    <w:rsid w:val="001604B3"/>
    <w:rsid w:val="00180F2F"/>
    <w:rsid w:val="00196D18"/>
    <w:rsid w:val="001A4B11"/>
    <w:rsid w:val="001B35F9"/>
    <w:rsid w:val="001C5591"/>
    <w:rsid w:val="001D4C6F"/>
    <w:rsid w:val="001D61DE"/>
    <w:rsid w:val="001D6212"/>
    <w:rsid w:val="001D700C"/>
    <w:rsid w:val="001E40E4"/>
    <w:rsid w:val="001E746F"/>
    <w:rsid w:val="001F2FD6"/>
    <w:rsid w:val="00200143"/>
    <w:rsid w:val="00205C9B"/>
    <w:rsid w:val="00206B8C"/>
    <w:rsid w:val="00206FCD"/>
    <w:rsid w:val="00212BEA"/>
    <w:rsid w:val="00217848"/>
    <w:rsid w:val="00226109"/>
    <w:rsid w:val="0027020C"/>
    <w:rsid w:val="002843E9"/>
    <w:rsid w:val="002852D1"/>
    <w:rsid w:val="00294187"/>
    <w:rsid w:val="002A572E"/>
    <w:rsid w:val="002B06F2"/>
    <w:rsid w:val="002B132E"/>
    <w:rsid w:val="002B4251"/>
    <w:rsid w:val="002C1038"/>
    <w:rsid w:val="002C4609"/>
    <w:rsid w:val="002C4812"/>
    <w:rsid w:val="002C5FB0"/>
    <w:rsid w:val="002D5B6B"/>
    <w:rsid w:val="002E7DAF"/>
    <w:rsid w:val="003025CE"/>
    <w:rsid w:val="00307960"/>
    <w:rsid w:val="00312C9D"/>
    <w:rsid w:val="00312E62"/>
    <w:rsid w:val="00316A70"/>
    <w:rsid w:val="00317C7C"/>
    <w:rsid w:val="0032642A"/>
    <w:rsid w:val="00336D46"/>
    <w:rsid w:val="00337567"/>
    <w:rsid w:val="003406B4"/>
    <w:rsid w:val="00343A66"/>
    <w:rsid w:val="00343B99"/>
    <w:rsid w:val="00350BC2"/>
    <w:rsid w:val="00355643"/>
    <w:rsid w:val="003643D4"/>
    <w:rsid w:val="00364606"/>
    <w:rsid w:val="0036527D"/>
    <w:rsid w:val="00367C7D"/>
    <w:rsid w:val="003860F5"/>
    <w:rsid w:val="0038668E"/>
    <w:rsid w:val="00394327"/>
    <w:rsid w:val="003A7092"/>
    <w:rsid w:val="003B6A66"/>
    <w:rsid w:val="003C0F52"/>
    <w:rsid w:val="003C4459"/>
    <w:rsid w:val="003C6370"/>
    <w:rsid w:val="003C6EE1"/>
    <w:rsid w:val="003E1349"/>
    <w:rsid w:val="003E234A"/>
    <w:rsid w:val="003E5109"/>
    <w:rsid w:val="003E7D40"/>
    <w:rsid w:val="003F2A73"/>
    <w:rsid w:val="003F2DA0"/>
    <w:rsid w:val="00407206"/>
    <w:rsid w:val="0041070A"/>
    <w:rsid w:val="00411FD6"/>
    <w:rsid w:val="004214F5"/>
    <w:rsid w:val="00427B1B"/>
    <w:rsid w:val="00430274"/>
    <w:rsid w:val="00433647"/>
    <w:rsid w:val="00436654"/>
    <w:rsid w:val="004416B2"/>
    <w:rsid w:val="004418DE"/>
    <w:rsid w:val="00442184"/>
    <w:rsid w:val="0044400E"/>
    <w:rsid w:val="00446A81"/>
    <w:rsid w:val="004472E6"/>
    <w:rsid w:val="00457758"/>
    <w:rsid w:val="00462DB4"/>
    <w:rsid w:val="004705FD"/>
    <w:rsid w:val="00474391"/>
    <w:rsid w:val="004748DC"/>
    <w:rsid w:val="0049098B"/>
    <w:rsid w:val="0049234D"/>
    <w:rsid w:val="00493FA5"/>
    <w:rsid w:val="004965CC"/>
    <w:rsid w:val="004A1456"/>
    <w:rsid w:val="004A6191"/>
    <w:rsid w:val="004A7AEA"/>
    <w:rsid w:val="004B147F"/>
    <w:rsid w:val="004B2096"/>
    <w:rsid w:val="004B362F"/>
    <w:rsid w:val="004C7A78"/>
    <w:rsid w:val="004D66AE"/>
    <w:rsid w:val="004D68C0"/>
    <w:rsid w:val="004D759D"/>
    <w:rsid w:val="004E0237"/>
    <w:rsid w:val="004E1B21"/>
    <w:rsid w:val="004F1EAA"/>
    <w:rsid w:val="00500B37"/>
    <w:rsid w:val="005043AA"/>
    <w:rsid w:val="00507B08"/>
    <w:rsid w:val="0051222E"/>
    <w:rsid w:val="0051641D"/>
    <w:rsid w:val="00517530"/>
    <w:rsid w:val="005178E2"/>
    <w:rsid w:val="00533D32"/>
    <w:rsid w:val="005428FD"/>
    <w:rsid w:val="00544519"/>
    <w:rsid w:val="00547F04"/>
    <w:rsid w:val="005504CF"/>
    <w:rsid w:val="00557EC7"/>
    <w:rsid w:val="005635FB"/>
    <w:rsid w:val="00570386"/>
    <w:rsid w:val="0057399A"/>
    <w:rsid w:val="00576E0F"/>
    <w:rsid w:val="00576EF8"/>
    <w:rsid w:val="005775AE"/>
    <w:rsid w:val="005776D6"/>
    <w:rsid w:val="005849B7"/>
    <w:rsid w:val="00587ED1"/>
    <w:rsid w:val="0059203C"/>
    <w:rsid w:val="0059659B"/>
    <w:rsid w:val="005A0FC2"/>
    <w:rsid w:val="005A33DF"/>
    <w:rsid w:val="005A4094"/>
    <w:rsid w:val="005A48DD"/>
    <w:rsid w:val="005B169D"/>
    <w:rsid w:val="005B2256"/>
    <w:rsid w:val="005B2A0D"/>
    <w:rsid w:val="005C433B"/>
    <w:rsid w:val="005C4FDA"/>
    <w:rsid w:val="005C5F61"/>
    <w:rsid w:val="005E2819"/>
    <w:rsid w:val="005E3E13"/>
    <w:rsid w:val="005F5C65"/>
    <w:rsid w:val="00603371"/>
    <w:rsid w:val="006118DF"/>
    <w:rsid w:val="006119E9"/>
    <w:rsid w:val="00624702"/>
    <w:rsid w:val="00646F57"/>
    <w:rsid w:val="00652037"/>
    <w:rsid w:val="00652697"/>
    <w:rsid w:val="006537A6"/>
    <w:rsid w:val="00654B80"/>
    <w:rsid w:val="0066255F"/>
    <w:rsid w:val="00675FAF"/>
    <w:rsid w:val="006843F8"/>
    <w:rsid w:val="0068453E"/>
    <w:rsid w:val="00693E31"/>
    <w:rsid w:val="00693EAC"/>
    <w:rsid w:val="00696DC4"/>
    <w:rsid w:val="006A4A32"/>
    <w:rsid w:val="006A522F"/>
    <w:rsid w:val="006B23F7"/>
    <w:rsid w:val="006B2444"/>
    <w:rsid w:val="006B74EF"/>
    <w:rsid w:val="006D5AC9"/>
    <w:rsid w:val="006E2BFD"/>
    <w:rsid w:val="006E74BD"/>
    <w:rsid w:val="006F0666"/>
    <w:rsid w:val="006F37AB"/>
    <w:rsid w:val="006F4D4C"/>
    <w:rsid w:val="006F6412"/>
    <w:rsid w:val="00701849"/>
    <w:rsid w:val="00710801"/>
    <w:rsid w:val="007124C2"/>
    <w:rsid w:val="007141B3"/>
    <w:rsid w:val="007149CA"/>
    <w:rsid w:val="00715512"/>
    <w:rsid w:val="007164A8"/>
    <w:rsid w:val="00726D1E"/>
    <w:rsid w:val="0073298C"/>
    <w:rsid w:val="00736AF0"/>
    <w:rsid w:val="00741834"/>
    <w:rsid w:val="00751240"/>
    <w:rsid w:val="00755C98"/>
    <w:rsid w:val="007711AF"/>
    <w:rsid w:val="00771FFD"/>
    <w:rsid w:val="00775E95"/>
    <w:rsid w:val="0078531B"/>
    <w:rsid w:val="00790EB7"/>
    <w:rsid w:val="00790F9C"/>
    <w:rsid w:val="00794D39"/>
    <w:rsid w:val="0079745E"/>
    <w:rsid w:val="007A6E90"/>
    <w:rsid w:val="007A7EF8"/>
    <w:rsid w:val="007C3C5A"/>
    <w:rsid w:val="007C4CFB"/>
    <w:rsid w:val="007D2796"/>
    <w:rsid w:val="007D4E85"/>
    <w:rsid w:val="007E3FBD"/>
    <w:rsid w:val="007F0B82"/>
    <w:rsid w:val="007F20C7"/>
    <w:rsid w:val="007F3EEF"/>
    <w:rsid w:val="00802A72"/>
    <w:rsid w:val="00803BB9"/>
    <w:rsid w:val="00805598"/>
    <w:rsid w:val="008072D6"/>
    <w:rsid w:val="0081094E"/>
    <w:rsid w:val="00811FD3"/>
    <w:rsid w:val="00822CCB"/>
    <w:rsid w:val="008253C3"/>
    <w:rsid w:val="00827782"/>
    <w:rsid w:val="008402D5"/>
    <w:rsid w:val="00847CB7"/>
    <w:rsid w:val="0085010C"/>
    <w:rsid w:val="008563B2"/>
    <w:rsid w:val="0086330A"/>
    <w:rsid w:val="00864D41"/>
    <w:rsid w:val="00872D2B"/>
    <w:rsid w:val="00872EEC"/>
    <w:rsid w:val="0088040B"/>
    <w:rsid w:val="0088172E"/>
    <w:rsid w:val="00881E9F"/>
    <w:rsid w:val="0088291B"/>
    <w:rsid w:val="0088503E"/>
    <w:rsid w:val="00886D34"/>
    <w:rsid w:val="00887168"/>
    <w:rsid w:val="00891A3D"/>
    <w:rsid w:val="00892C87"/>
    <w:rsid w:val="00894162"/>
    <w:rsid w:val="008A32BF"/>
    <w:rsid w:val="008A4E47"/>
    <w:rsid w:val="008B7733"/>
    <w:rsid w:val="008F01B8"/>
    <w:rsid w:val="008F3725"/>
    <w:rsid w:val="008F6EE3"/>
    <w:rsid w:val="009021A9"/>
    <w:rsid w:val="00911493"/>
    <w:rsid w:val="0091201B"/>
    <w:rsid w:val="009129CF"/>
    <w:rsid w:val="00914DB6"/>
    <w:rsid w:val="0092772C"/>
    <w:rsid w:val="00934F34"/>
    <w:rsid w:val="0093756E"/>
    <w:rsid w:val="00944553"/>
    <w:rsid w:val="00947C98"/>
    <w:rsid w:val="00952CA4"/>
    <w:rsid w:val="00953737"/>
    <w:rsid w:val="009641AD"/>
    <w:rsid w:val="00985622"/>
    <w:rsid w:val="0099022C"/>
    <w:rsid w:val="009A30EF"/>
    <w:rsid w:val="009A65FA"/>
    <w:rsid w:val="009B647C"/>
    <w:rsid w:val="009C134B"/>
    <w:rsid w:val="009C2BBB"/>
    <w:rsid w:val="009C5FB3"/>
    <w:rsid w:val="009C645A"/>
    <w:rsid w:val="009C6E34"/>
    <w:rsid w:val="009D408F"/>
    <w:rsid w:val="009E1472"/>
    <w:rsid w:val="009E1F0D"/>
    <w:rsid w:val="009F37F7"/>
    <w:rsid w:val="009F51E0"/>
    <w:rsid w:val="00A03401"/>
    <w:rsid w:val="00A075B0"/>
    <w:rsid w:val="00A2715A"/>
    <w:rsid w:val="00A41571"/>
    <w:rsid w:val="00A41EA3"/>
    <w:rsid w:val="00A46D33"/>
    <w:rsid w:val="00A47AC3"/>
    <w:rsid w:val="00A74000"/>
    <w:rsid w:val="00A76C57"/>
    <w:rsid w:val="00A7732F"/>
    <w:rsid w:val="00A8236E"/>
    <w:rsid w:val="00A965DD"/>
    <w:rsid w:val="00A97DCD"/>
    <w:rsid w:val="00AB3282"/>
    <w:rsid w:val="00AD65B4"/>
    <w:rsid w:val="00AD6B19"/>
    <w:rsid w:val="00AD7AD6"/>
    <w:rsid w:val="00AE424B"/>
    <w:rsid w:val="00AF0F54"/>
    <w:rsid w:val="00AF56D1"/>
    <w:rsid w:val="00AF6244"/>
    <w:rsid w:val="00B00792"/>
    <w:rsid w:val="00B12E35"/>
    <w:rsid w:val="00B14DA2"/>
    <w:rsid w:val="00B20A4D"/>
    <w:rsid w:val="00B229D7"/>
    <w:rsid w:val="00B22DED"/>
    <w:rsid w:val="00B24683"/>
    <w:rsid w:val="00B27076"/>
    <w:rsid w:val="00B27A6C"/>
    <w:rsid w:val="00B334DF"/>
    <w:rsid w:val="00B412A9"/>
    <w:rsid w:val="00B432CB"/>
    <w:rsid w:val="00B62BFF"/>
    <w:rsid w:val="00B71BA9"/>
    <w:rsid w:val="00B72CFD"/>
    <w:rsid w:val="00B76BFA"/>
    <w:rsid w:val="00B80208"/>
    <w:rsid w:val="00B94571"/>
    <w:rsid w:val="00B964F2"/>
    <w:rsid w:val="00BA0292"/>
    <w:rsid w:val="00BC4738"/>
    <w:rsid w:val="00BC4C83"/>
    <w:rsid w:val="00BC6B7F"/>
    <w:rsid w:val="00BD4A3B"/>
    <w:rsid w:val="00BE2036"/>
    <w:rsid w:val="00BE335C"/>
    <w:rsid w:val="00BE6A94"/>
    <w:rsid w:val="00C00311"/>
    <w:rsid w:val="00C01571"/>
    <w:rsid w:val="00C03408"/>
    <w:rsid w:val="00C03FF8"/>
    <w:rsid w:val="00C07C39"/>
    <w:rsid w:val="00C11A84"/>
    <w:rsid w:val="00C12138"/>
    <w:rsid w:val="00C12501"/>
    <w:rsid w:val="00C2295B"/>
    <w:rsid w:val="00C23C3D"/>
    <w:rsid w:val="00C25F18"/>
    <w:rsid w:val="00C30B5E"/>
    <w:rsid w:val="00C37A21"/>
    <w:rsid w:val="00C424FA"/>
    <w:rsid w:val="00C5500D"/>
    <w:rsid w:val="00C5513D"/>
    <w:rsid w:val="00C5757E"/>
    <w:rsid w:val="00C633C1"/>
    <w:rsid w:val="00C63B19"/>
    <w:rsid w:val="00C66BDC"/>
    <w:rsid w:val="00C7508E"/>
    <w:rsid w:val="00C80876"/>
    <w:rsid w:val="00C8110D"/>
    <w:rsid w:val="00C827B8"/>
    <w:rsid w:val="00C848E0"/>
    <w:rsid w:val="00C85BC8"/>
    <w:rsid w:val="00C86C7B"/>
    <w:rsid w:val="00CA17F3"/>
    <w:rsid w:val="00CA2D31"/>
    <w:rsid w:val="00CA44C6"/>
    <w:rsid w:val="00CB17C3"/>
    <w:rsid w:val="00CB647C"/>
    <w:rsid w:val="00CB7EF0"/>
    <w:rsid w:val="00CC22B1"/>
    <w:rsid w:val="00CC38C8"/>
    <w:rsid w:val="00CD148A"/>
    <w:rsid w:val="00CD33FB"/>
    <w:rsid w:val="00CE2BA4"/>
    <w:rsid w:val="00CE2C6A"/>
    <w:rsid w:val="00CE54A7"/>
    <w:rsid w:val="00CE5CE2"/>
    <w:rsid w:val="00CE714B"/>
    <w:rsid w:val="00CE7946"/>
    <w:rsid w:val="00CF03F3"/>
    <w:rsid w:val="00CF15CE"/>
    <w:rsid w:val="00CF525A"/>
    <w:rsid w:val="00D00CDC"/>
    <w:rsid w:val="00D253E7"/>
    <w:rsid w:val="00D3523A"/>
    <w:rsid w:val="00D356FC"/>
    <w:rsid w:val="00D45737"/>
    <w:rsid w:val="00D539DF"/>
    <w:rsid w:val="00D70976"/>
    <w:rsid w:val="00D71FA7"/>
    <w:rsid w:val="00D73C27"/>
    <w:rsid w:val="00D74D63"/>
    <w:rsid w:val="00D83BC7"/>
    <w:rsid w:val="00D95E80"/>
    <w:rsid w:val="00D97C51"/>
    <w:rsid w:val="00DA07F2"/>
    <w:rsid w:val="00DA63B3"/>
    <w:rsid w:val="00DC3559"/>
    <w:rsid w:val="00DC3E31"/>
    <w:rsid w:val="00DC44D8"/>
    <w:rsid w:val="00DD7A93"/>
    <w:rsid w:val="00E06509"/>
    <w:rsid w:val="00E14D94"/>
    <w:rsid w:val="00E21526"/>
    <w:rsid w:val="00E26CD8"/>
    <w:rsid w:val="00E3336B"/>
    <w:rsid w:val="00E37885"/>
    <w:rsid w:val="00E44ADB"/>
    <w:rsid w:val="00E54FDD"/>
    <w:rsid w:val="00E61AA2"/>
    <w:rsid w:val="00E745B2"/>
    <w:rsid w:val="00E74802"/>
    <w:rsid w:val="00E748DF"/>
    <w:rsid w:val="00E7562A"/>
    <w:rsid w:val="00E86221"/>
    <w:rsid w:val="00EA50C2"/>
    <w:rsid w:val="00EA6F92"/>
    <w:rsid w:val="00EB554E"/>
    <w:rsid w:val="00EC0BF0"/>
    <w:rsid w:val="00EC4ADA"/>
    <w:rsid w:val="00EC68B6"/>
    <w:rsid w:val="00ED4961"/>
    <w:rsid w:val="00ED4A0D"/>
    <w:rsid w:val="00EE40A8"/>
    <w:rsid w:val="00EF30EE"/>
    <w:rsid w:val="00EF55CC"/>
    <w:rsid w:val="00EF585E"/>
    <w:rsid w:val="00F1012E"/>
    <w:rsid w:val="00F1015B"/>
    <w:rsid w:val="00F10755"/>
    <w:rsid w:val="00F15F78"/>
    <w:rsid w:val="00F175BF"/>
    <w:rsid w:val="00F265B2"/>
    <w:rsid w:val="00F32236"/>
    <w:rsid w:val="00F32BE2"/>
    <w:rsid w:val="00F362B3"/>
    <w:rsid w:val="00F416BD"/>
    <w:rsid w:val="00F43681"/>
    <w:rsid w:val="00F44427"/>
    <w:rsid w:val="00F454B8"/>
    <w:rsid w:val="00F53C76"/>
    <w:rsid w:val="00F72C5F"/>
    <w:rsid w:val="00F764DE"/>
    <w:rsid w:val="00F76ACA"/>
    <w:rsid w:val="00F81FAF"/>
    <w:rsid w:val="00F849D4"/>
    <w:rsid w:val="00F86AD3"/>
    <w:rsid w:val="00F94F14"/>
    <w:rsid w:val="00FA2E73"/>
    <w:rsid w:val="00FB0221"/>
    <w:rsid w:val="00FB7B3F"/>
    <w:rsid w:val="00FB7FD9"/>
    <w:rsid w:val="00FD297B"/>
    <w:rsid w:val="00FF1601"/>
    <w:rsid w:val="00FF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01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205C9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E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qFormat/>
    <w:rsid w:val="00576E0F"/>
    <w:pPr>
      <w:keepNext/>
      <w:spacing w:before="240" w:after="60" w:line="240" w:lineRule="auto"/>
      <w:outlineLvl w:val="3"/>
    </w:pPr>
    <w:rPr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5C9B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205C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05C9B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US"/>
    </w:rPr>
  </w:style>
  <w:style w:type="character" w:customStyle="1" w:styleId="a5">
    <w:name w:val="Нижний колонтитул Знак"/>
    <w:link w:val="a4"/>
    <w:uiPriority w:val="99"/>
    <w:rsid w:val="00205C9B"/>
    <w:rPr>
      <w:rFonts w:ascii="Times New Roman" w:hAnsi="Times New Roman"/>
      <w:lang w:val="en-US"/>
    </w:rPr>
  </w:style>
  <w:style w:type="paragraph" w:styleId="a6">
    <w:name w:val="header"/>
    <w:basedOn w:val="a"/>
    <w:link w:val="a7"/>
    <w:uiPriority w:val="99"/>
    <w:unhideWhenUsed/>
    <w:rsid w:val="00205C9B"/>
    <w:pPr>
      <w:tabs>
        <w:tab w:val="center" w:pos="4677"/>
        <w:tab w:val="right" w:pos="9355"/>
      </w:tabs>
    </w:pPr>
    <w:rPr>
      <w:rFonts w:ascii="Calibri" w:hAnsi="Calibri"/>
      <w:sz w:val="22"/>
      <w:lang/>
    </w:rPr>
  </w:style>
  <w:style w:type="character" w:customStyle="1" w:styleId="a7">
    <w:name w:val="Верхний колонтитул Знак"/>
    <w:link w:val="a6"/>
    <w:uiPriority w:val="99"/>
    <w:rsid w:val="00205C9B"/>
    <w:rPr>
      <w:sz w:val="22"/>
      <w:szCs w:val="22"/>
    </w:rPr>
  </w:style>
  <w:style w:type="character" w:customStyle="1" w:styleId="40">
    <w:name w:val="Заголовок 4 Знак"/>
    <w:link w:val="4"/>
    <w:rsid w:val="00576E0F"/>
    <w:rPr>
      <w:rFonts w:ascii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rsid w:val="00576E0F"/>
    <w:pPr>
      <w:numPr>
        <w:ilvl w:val="12"/>
      </w:numPr>
      <w:tabs>
        <w:tab w:val="left" w:pos="993"/>
      </w:tabs>
      <w:spacing w:after="0" w:line="240" w:lineRule="auto"/>
      <w:ind w:left="993" w:hanging="273"/>
    </w:pPr>
    <w:rPr>
      <w:szCs w:val="20"/>
      <w:lang w:val="uk-UA"/>
    </w:rPr>
  </w:style>
  <w:style w:type="character" w:customStyle="1" w:styleId="a9">
    <w:name w:val="Основной текст с отступом Знак"/>
    <w:link w:val="a8"/>
    <w:rsid w:val="00576E0F"/>
    <w:rPr>
      <w:rFonts w:ascii="Times New Roman" w:hAnsi="Times New Roman"/>
      <w:sz w:val="24"/>
      <w:lang w:val="uk-UA"/>
    </w:rPr>
  </w:style>
  <w:style w:type="paragraph" w:styleId="aa">
    <w:name w:val="Body Text"/>
    <w:aliases w:val="Body Text Char Знак,Body Text Char"/>
    <w:basedOn w:val="a"/>
    <w:link w:val="11"/>
    <w:rsid w:val="00576E0F"/>
    <w:pPr>
      <w:spacing w:after="120" w:line="240" w:lineRule="auto"/>
    </w:pPr>
    <w:rPr>
      <w:sz w:val="20"/>
      <w:szCs w:val="20"/>
      <w:lang/>
    </w:rPr>
  </w:style>
  <w:style w:type="character" w:customStyle="1" w:styleId="ab">
    <w:name w:val="Основной текст Знак"/>
    <w:uiPriority w:val="99"/>
    <w:semiHidden/>
    <w:rsid w:val="00576E0F"/>
    <w:rPr>
      <w:sz w:val="22"/>
      <w:szCs w:val="22"/>
    </w:rPr>
  </w:style>
  <w:style w:type="character" w:customStyle="1" w:styleId="11">
    <w:name w:val="Основной текст Знак1"/>
    <w:aliases w:val="Основной текст Знак Знак,Body Text Char Знак Знак,Body Text Char Знак1"/>
    <w:link w:val="aa"/>
    <w:rsid w:val="00576E0F"/>
    <w:rPr>
      <w:rFonts w:ascii="Times New Roman" w:hAnsi="Times New Roman"/>
    </w:rPr>
  </w:style>
  <w:style w:type="paragraph" w:styleId="3">
    <w:name w:val="Body Text Indent 3"/>
    <w:basedOn w:val="a"/>
    <w:link w:val="30"/>
    <w:rsid w:val="00576E0F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576E0F"/>
    <w:rPr>
      <w:rFonts w:ascii="Times New Roman" w:hAnsi="Times New Roman"/>
      <w:sz w:val="16"/>
      <w:szCs w:val="16"/>
    </w:rPr>
  </w:style>
  <w:style w:type="paragraph" w:styleId="31">
    <w:name w:val="Body Text 3"/>
    <w:basedOn w:val="a"/>
    <w:link w:val="32"/>
    <w:rsid w:val="00576E0F"/>
    <w:pPr>
      <w:spacing w:after="120" w:line="240" w:lineRule="auto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576E0F"/>
    <w:rPr>
      <w:rFonts w:ascii="Times New Roman" w:hAnsi="Times New Roman"/>
      <w:sz w:val="16"/>
      <w:szCs w:val="16"/>
    </w:rPr>
  </w:style>
  <w:style w:type="paragraph" w:customStyle="1" w:styleId="12">
    <w:name w:val="нормал1"/>
    <w:basedOn w:val="a"/>
    <w:rsid w:val="00576E0F"/>
    <w:pPr>
      <w:tabs>
        <w:tab w:val="left" w:leader="hyphen" w:pos="9072"/>
      </w:tabs>
      <w:autoSpaceDE w:val="0"/>
      <w:autoSpaceDN w:val="0"/>
      <w:spacing w:after="0" w:line="240" w:lineRule="auto"/>
      <w:ind w:firstLine="284"/>
    </w:pPr>
  </w:style>
  <w:style w:type="paragraph" w:customStyle="1" w:styleId="BodyText21">
    <w:name w:val="Body Text 21"/>
    <w:basedOn w:val="a"/>
    <w:rsid w:val="00576E0F"/>
    <w:pPr>
      <w:autoSpaceDE w:val="0"/>
      <w:autoSpaceDN w:val="0"/>
      <w:spacing w:after="0" w:line="240" w:lineRule="auto"/>
      <w:jc w:val="center"/>
    </w:pPr>
    <w:rPr>
      <w:szCs w:val="24"/>
    </w:rPr>
  </w:style>
  <w:style w:type="paragraph" w:customStyle="1" w:styleId="Normal1">
    <w:name w:val="Normal1"/>
    <w:rsid w:val="00576E0F"/>
    <w:p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ac">
    <w:name w:val="нормал"/>
    <w:basedOn w:val="Normal1"/>
    <w:rsid w:val="00576E0F"/>
    <w:pPr>
      <w:tabs>
        <w:tab w:val="left" w:leader="hyphen" w:pos="9072"/>
      </w:tabs>
      <w:spacing w:before="120"/>
      <w:jc w:val="both"/>
    </w:pPr>
    <w:rPr>
      <w:rFonts w:ascii="Times New Roman" w:hAnsi="Times New Roman" w:cs="Times New Roman"/>
      <w:sz w:val="22"/>
      <w:szCs w:val="22"/>
    </w:rPr>
  </w:style>
  <w:style w:type="paragraph" w:styleId="ad">
    <w:name w:val="Block Text"/>
    <w:basedOn w:val="a"/>
    <w:rsid w:val="00576E0F"/>
    <w:pPr>
      <w:autoSpaceDE w:val="0"/>
      <w:autoSpaceDN w:val="0"/>
      <w:spacing w:after="0" w:line="240" w:lineRule="auto"/>
      <w:ind w:left="426" w:right="-569" w:hanging="426"/>
    </w:pPr>
    <w:rPr>
      <w:sz w:val="28"/>
      <w:szCs w:val="28"/>
    </w:rPr>
  </w:style>
  <w:style w:type="paragraph" w:customStyle="1" w:styleId="312pt0">
    <w:name w:val="Стиль Основной текст с отступом 3 + 12 pt по ширине Слева:  0 см"/>
    <w:basedOn w:val="3"/>
    <w:rsid w:val="00576E0F"/>
    <w:pPr>
      <w:ind w:left="0"/>
    </w:pPr>
    <w:rPr>
      <w:sz w:val="24"/>
      <w:szCs w:val="20"/>
    </w:rPr>
  </w:style>
  <w:style w:type="paragraph" w:styleId="ae">
    <w:name w:val="Plain Text"/>
    <w:basedOn w:val="a"/>
    <w:link w:val="af"/>
    <w:uiPriority w:val="99"/>
    <w:rsid w:val="001B35F9"/>
    <w:pPr>
      <w:spacing w:after="0" w:line="240" w:lineRule="auto"/>
      <w:jc w:val="left"/>
    </w:pPr>
    <w:rPr>
      <w:rFonts w:ascii="Courier New" w:hAnsi="Courier New"/>
      <w:sz w:val="20"/>
      <w:szCs w:val="20"/>
      <w:lang w:eastAsia="en-US"/>
    </w:rPr>
  </w:style>
  <w:style w:type="character" w:customStyle="1" w:styleId="af">
    <w:name w:val="Текст Знак"/>
    <w:link w:val="ae"/>
    <w:uiPriority w:val="99"/>
    <w:rsid w:val="001B35F9"/>
    <w:rPr>
      <w:rFonts w:ascii="Courier New" w:eastAsia="Times New Roman" w:hAnsi="Courier New" w:cs="Courier New"/>
      <w:lang w:eastAsia="en-US"/>
    </w:rPr>
  </w:style>
  <w:style w:type="character" w:customStyle="1" w:styleId="20">
    <w:name w:val="Заголовок 2 Знак"/>
    <w:link w:val="2"/>
    <w:uiPriority w:val="9"/>
    <w:semiHidden/>
    <w:rsid w:val="007A6E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 Основной текст + Первая строка:  1 см"/>
    <w:basedOn w:val="aa"/>
    <w:link w:val="14"/>
    <w:rsid w:val="007A6E90"/>
    <w:pPr>
      <w:spacing w:after="0" w:line="288" w:lineRule="auto"/>
      <w:ind w:firstLine="567"/>
    </w:pPr>
    <w:rPr>
      <w:rFonts w:ascii="Arial" w:hAnsi="Arial"/>
      <w:sz w:val="24"/>
      <w:szCs w:val="22"/>
    </w:rPr>
  </w:style>
  <w:style w:type="character" w:customStyle="1" w:styleId="14">
    <w:name w:val="Стиль Основной текст + Первая строка:  1 см Знак"/>
    <w:link w:val="13"/>
    <w:rsid w:val="007A6E90"/>
    <w:rPr>
      <w:rFonts w:ascii="Arial" w:hAnsi="Arial"/>
      <w:sz w:val="24"/>
      <w:szCs w:val="22"/>
    </w:rPr>
  </w:style>
  <w:style w:type="character" w:styleId="af0">
    <w:name w:val="Emphasis"/>
    <w:qFormat/>
    <w:rsid w:val="0088503E"/>
    <w:rPr>
      <w:i/>
      <w:iCs/>
    </w:rPr>
  </w:style>
  <w:style w:type="paragraph" w:styleId="af1">
    <w:name w:val="List Paragraph"/>
    <w:basedOn w:val="a"/>
    <w:uiPriority w:val="34"/>
    <w:qFormat/>
    <w:rsid w:val="00430274"/>
    <w:pPr>
      <w:ind w:left="708"/>
    </w:pPr>
  </w:style>
  <w:style w:type="paragraph" w:styleId="af2">
    <w:name w:val="Balloon Text"/>
    <w:basedOn w:val="a"/>
    <w:link w:val="af3"/>
    <w:uiPriority w:val="99"/>
    <w:semiHidden/>
    <w:unhideWhenUsed/>
    <w:rsid w:val="00386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8668E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5775AE"/>
    <w:pPr>
      <w:jc w:val="both"/>
    </w:pPr>
    <w:rPr>
      <w:rFonts w:ascii="Times New Roman" w:hAnsi="Times New Roman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DB8C-B2A0-4616-8A6E-CBAFF0BB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- Устав</vt:lpstr>
    </vt:vector>
  </TitlesOfParts>
  <Company>Home</Company>
  <LinksUpToDate>false</LinksUpToDate>
  <CharactersWithSpaces>1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- Устав</dc:title>
  <dc:creator>Solomkin</dc:creator>
  <cp:lastModifiedBy>user</cp:lastModifiedBy>
  <cp:revision>2</cp:revision>
  <cp:lastPrinted>2016-11-16T02:25:00Z</cp:lastPrinted>
  <dcterms:created xsi:type="dcterms:W3CDTF">2017-06-05T00:02:00Z</dcterms:created>
  <dcterms:modified xsi:type="dcterms:W3CDTF">2017-06-05T00:02:00Z</dcterms:modified>
</cp:coreProperties>
</file>